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63FD3" w14:textId="3645CFF7" w:rsidR="00907514" w:rsidRPr="000B427A" w:rsidRDefault="00907514" w:rsidP="00920A6D">
      <w:pPr>
        <w:pStyle w:val="Heading1"/>
        <w:spacing w:after="240"/>
        <w:rPr>
          <w:rFonts w:ascii="Berthold Imago Book" w:hAnsi="Berthold Imago Book"/>
          <w:bCs/>
          <w:color w:val="auto"/>
          <w:sz w:val="36"/>
        </w:rPr>
      </w:pPr>
      <w:r w:rsidRPr="000B427A">
        <w:rPr>
          <w:rFonts w:ascii="Berthold Imago Book" w:hAnsi="Berthold Imago Book"/>
          <w:bCs/>
          <w:color w:val="auto"/>
          <w:sz w:val="36"/>
        </w:rPr>
        <w:t>CILT(UK) Request for Replacement Certificate by Learning Partner</w:t>
      </w:r>
    </w:p>
    <w:p w14:paraId="2D47AD0E" w14:textId="594723EA" w:rsidR="007F5FDA" w:rsidRPr="000B427A" w:rsidRDefault="00B3278B" w:rsidP="00C46D03">
      <w:pPr>
        <w:spacing w:after="0"/>
        <w:rPr>
          <w:rFonts w:ascii="Arial" w:hAnsi="Arial" w:cs="Arial"/>
          <w:i/>
          <w:sz w:val="18"/>
          <w:szCs w:val="18"/>
        </w:rPr>
      </w:pPr>
      <w:r w:rsidRPr="000B427A">
        <w:rPr>
          <w:rFonts w:ascii="Arial" w:hAnsi="Arial" w:cs="Arial"/>
          <w:b/>
          <w:i/>
          <w:sz w:val="18"/>
          <w:szCs w:val="18"/>
        </w:rPr>
        <w:t>Note:</w:t>
      </w:r>
      <w:r w:rsidRPr="000B427A">
        <w:rPr>
          <w:rFonts w:ascii="Arial" w:hAnsi="Arial" w:cs="Arial"/>
          <w:i/>
          <w:sz w:val="18"/>
          <w:szCs w:val="18"/>
        </w:rPr>
        <w:t xml:space="preserve">  </w:t>
      </w:r>
      <w:r w:rsidR="00E2565D" w:rsidRPr="000B427A">
        <w:rPr>
          <w:rFonts w:ascii="Arial" w:hAnsi="Arial" w:cs="Arial"/>
          <w:i/>
          <w:sz w:val="18"/>
          <w:szCs w:val="18"/>
        </w:rPr>
        <w:t>Before completing this form, a</w:t>
      </w:r>
      <w:r w:rsidRPr="000B427A">
        <w:rPr>
          <w:rFonts w:ascii="Arial" w:hAnsi="Arial" w:cs="Arial"/>
          <w:i/>
          <w:sz w:val="18"/>
          <w:szCs w:val="18"/>
        </w:rPr>
        <w:t xml:space="preserve">pplicants should </w:t>
      </w:r>
      <w:r w:rsidR="00E2565D" w:rsidRPr="000B427A">
        <w:rPr>
          <w:rFonts w:ascii="Arial" w:hAnsi="Arial" w:cs="Arial"/>
          <w:i/>
          <w:sz w:val="18"/>
          <w:szCs w:val="18"/>
        </w:rPr>
        <w:t>read</w:t>
      </w:r>
      <w:r w:rsidRPr="000B427A">
        <w:rPr>
          <w:rFonts w:ascii="Arial" w:hAnsi="Arial" w:cs="Arial"/>
          <w:i/>
          <w:sz w:val="18"/>
          <w:szCs w:val="18"/>
        </w:rPr>
        <w:t xml:space="preserve"> the CILT(UK) </w:t>
      </w:r>
      <w:r w:rsidR="007F5FDA" w:rsidRPr="000B427A">
        <w:rPr>
          <w:rFonts w:ascii="Arial" w:hAnsi="Arial" w:cs="Arial"/>
          <w:i/>
          <w:sz w:val="18"/>
          <w:szCs w:val="18"/>
        </w:rPr>
        <w:t>Certificate (including replacements</w:t>
      </w:r>
      <w:r w:rsidR="003229A4" w:rsidRPr="000B427A">
        <w:rPr>
          <w:rFonts w:ascii="Arial" w:hAnsi="Arial" w:cs="Arial"/>
          <w:i/>
          <w:sz w:val="18"/>
          <w:szCs w:val="18"/>
        </w:rPr>
        <w:t>)</w:t>
      </w:r>
      <w:r w:rsidRPr="000B427A">
        <w:rPr>
          <w:rFonts w:ascii="Arial" w:hAnsi="Arial" w:cs="Arial"/>
          <w:i/>
          <w:sz w:val="18"/>
          <w:szCs w:val="18"/>
        </w:rPr>
        <w:t xml:space="preserve"> policy document.  One form per learner</w:t>
      </w:r>
      <w:r w:rsidR="003229A4" w:rsidRPr="000B427A">
        <w:rPr>
          <w:rFonts w:ascii="Arial" w:hAnsi="Arial" w:cs="Arial"/>
          <w:i/>
          <w:sz w:val="18"/>
          <w:szCs w:val="18"/>
        </w:rPr>
        <w:t>,</w:t>
      </w:r>
      <w:r w:rsidRPr="000B427A">
        <w:rPr>
          <w:rFonts w:ascii="Arial" w:hAnsi="Arial" w:cs="Arial"/>
          <w:i/>
          <w:sz w:val="18"/>
          <w:szCs w:val="18"/>
        </w:rPr>
        <w:t xml:space="preserve"> per qualification. </w:t>
      </w:r>
      <w:r w:rsidR="007F5FDA" w:rsidRPr="000B427A">
        <w:rPr>
          <w:rFonts w:ascii="Arial" w:hAnsi="Arial" w:cs="Arial"/>
          <w:i/>
          <w:sz w:val="18"/>
          <w:szCs w:val="18"/>
        </w:rPr>
        <w:t xml:space="preserve">Incomplete forms and / or forms provided without </w:t>
      </w:r>
      <w:r w:rsidR="00F06CF1" w:rsidRPr="000B427A">
        <w:rPr>
          <w:rFonts w:ascii="Arial" w:hAnsi="Arial" w:cs="Arial"/>
          <w:i/>
          <w:sz w:val="18"/>
          <w:szCs w:val="18"/>
        </w:rPr>
        <w:t xml:space="preserve">the requested </w:t>
      </w:r>
      <w:r w:rsidR="007F5FDA" w:rsidRPr="000B427A">
        <w:rPr>
          <w:rFonts w:ascii="Arial" w:hAnsi="Arial" w:cs="Arial"/>
          <w:i/>
          <w:sz w:val="18"/>
          <w:szCs w:val="18"/>
        </w:rPr>
        <w:t>supporting evidence will not be accepted</w:t>
      </w:r>
      <w:r w:rsidR="00F06CF1" w:rsidRPr="000B427A">
        <w:rPr>
          <w:rFonts w:ascii="Arial" w:hAnsi="Arial" w:cs="Arial"/>
          <w:i/>
          <w:sz w:val="18"/>
          <w:szCs w:val="18"/>
        </w:rPr>
        <w:t xml:space="preserve"> (including the original certificate, where available)</w:t>
      </w:r>
      <w:r w:rsidR="007F5FDA" w:rsidRPr="000B427A">
        <w:rPr>
          <w:rFonts w:ascii="Arial" w:hAnsi="Arial" w:cs="Arial"/>
          <w:i/>
          <w:sz w:val="18"/>
          <w:szCs w:val="18"/>
        </w:rPr>
        <w:t>.</w:t>
      </w:r>
    </w:p>
    <w:p w14:paraId="22FFC4B5" w14:textId="663BCA42" w:rsidR="007F5FDA" w:rsidRPr="000B427A" w:rsidRDefault="007F5FDA" w:rsidP="00AB17E5">
      <w:pPr>
        <w:pStyle w:val="ListParagraph"/>
        <w:tabs>
          <w:tab w:val="left" w:pos="360"/>
        </w:tabs>
        <w:spacing w:after="0" w:line="240" w:lineRule="auto"/>
        <w:ind w:left="357"/>
        <w:contextualSpacing w:val="0"/>
        <w:rPr>
          <w:rFonts w:ascii="Arial" w:eastAsia="Times New Roman" w:hAnsi="Arial" w:cs="Arial"/>
          <w:b/>
          <w:lang w:eastAsia="en-GB"/>
        </w:rPr>
      </w:pPr>
    </w:p>
    <w:p w14:paraId="67DD5DD7" w14:textId="3C6BA85B" w:rsidR="00E2565D" w:rsidRPr="000B427A" w:rsidRDefault="00804E70" w:rsidP="00D82B4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contextualSpacing w:val="0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 xml:space="preserve">Learning Partner details </w:t>
      </w:r>
    </w:p>
    <w:p w14:paraId="09268D4B" w14:textId="77777777" w:rsidR="00D82B46" w:rsidRPr="000B427A" w:rsidRDefault="00D82B46" w:rsidP="00D82B46">
      <w:pPr>
        <w:pStyle w:val="ListParagraph"/>
        <w:tabs>
          <w:tab w:val="left" w:pos="360"/>
        </w:tabs>
        <w:spacing w:after="0" w:line="240" w:lineRule="auto"/>
        <w:ind w:left="357"/>
        <w:contextualSpacing w:val="0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2552"/>
        <w:gridCol w:w="2504"/>
        <w:gridCol w:w="2504"/>
        <w:gridCol w:w="2504"/>
      </w:tblGrid>
      <w:tr w:rsidR="00983778" w:rsidRPr="000B427A" w14:paraId="3EB3B3D2" w14:textId="77777777" w:rsidTr="000B6AF4">
        <w:trPr>
          <w:trHeight w:val="411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265DD0B" w14:textId="77777777" w:rsidR="00983778" w:rsidRPr="000B427A" w:rsidRDefault="00983778" w:rsidP="005B6E5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Learning Partner Name</w:t>
            </w:r>
          </w:p>
        </w:tc>
        <w:tc>
          <w:tcPr>
            <w:tcW w:w="2504" w:type="dxa"/>
            <w:vAlign w:val="center"/>
          </w:tcPr>
          <w:p w14:paraId="6CD51BDF" w14:textId="1B87DAE5" w:rsidR="00983778" w:rsidRPr="000B427A" w:rsidRDefault="00983778" w:rsidP="00E2565D">
            <w:pPr>
              <w:rPr>
                <w:rFonts w:ascii="Arial" w:hAnsi="Arial" w:cs="Arial"/>
              </w:rPr>
            </w:pPr>
            <w:r w:rsidRPr="000B42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14:paraId="469B193F" w14:textId="3F42653B" w:rsidR="00983778" w:rsidRPr="000B427A" w:rsidRDefault="00983778" w:rsidP="00E2565D">
            <w:pPr>
              <w:rPr>
                <w:rFonts w:ascii="Arial" w:hAnsi="Arial" w:cs="Arial"/>
              </w:rPr>
            </w:pPr>
            <w:r w:rsidRPr="000B427A">
              <w:rPr>
                <w:rFonts w:ascii="Arial" w:hAnsi="Arial" w:cs="Arial"/>
                <w:b/>
                <w:bCs/>
              </w:rPr>
              <w:t>Learning Partner Number</w:t>
            </w:r>
          </w:p>
        </w:tc>
        <w:tc>
          <w:tcPr>
            <w:tcW w:w="2504" w:type="dxa"/>
            <w:vAlign w:val="center"/>
          </w:tcPr>
          <w:p w14:paraId="08DDC3F8" w14:textId="780B8408" w:rsidR="00983778" w:rsidRPr="000B427A" w:rsidRDefault="00983778" w:rsidP="00E2565D">
            <w:pPr>
              <w:rPr>
                <w:rFonts w:ascii="Arial" w:hAnsi="Arial" w:cs="Arial"/>
              </w:rPr>
            </w:pPr>
          </w:p>
        </w:tc>
      </w:tr>
      <w:tr w:rsidR="007F5FDA" w:rsidRPr="000B427A" w14:paraId="0E6F35A9" w14:textId="77777777" w:rsidTr="00983778">
        <w:trPr>
          <w:trHeight w:val="558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50F6CDD" w14:textId="20F1B59F" w:rsidR="007F5FDA" w:rsidRPr="000B427A" w:rsidRDefault="007F5FDA" w:rsidP="005B6E5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Learning Partner Address</w:t>
            </w:r>
          </w:p>
        </w:tc>
        <w:tc>
          <w:tcPr>
            <w:tcW w:w="7512" w:type="dxa"/>
            <w:gridSpan w:val="3"/>
            <w:vAlign w:val="center"/>
          </w:tcPr>
          <w:p w14:paraId="4BD03ADE" w14:textId="77777777" w:rsidR="007F5FDA" w:rsidRPr="000B427A" w:rsidRDefault="007F5FDA" w:rsidP="00E2565D">
            <w:pPr>
              <w:rPr>
                <w:rFonts w:ascii="Arial" w:hAnsi="Arial" w:cs="Arial"/>
              </w:rPr>
            </w:pPr>
          </w:p>
        </w:tc>
      </w:tr>
    </w:tbl>
    <w:p w14:paraId="4BFEFB17" w14:textId="4F02511A" w:rsidR="00E2565D" w:rsidRPr="000B427A" w:rsidRDefault="00242657" w:rsidP="00D82B46">
      <w:pPr>
        <w:numPr>
          <w:ilvl w:val="0"/>
          <w:numId w:val="4"/>
        </w:numPr>
        <w:tabs>
          <w:tab w:val="left" w:pos="360"/>
        </w:tabs>
        <w:spacing w:before="120" w:after="0" w:line="240" w:lineRule="auto"/>
        <w:ind w:left="357" w:hanging="357"/>
        <w:rPr>
          <w:rFonts w:ascii="Arial" w:hAnsi="Arial" w:cs="Arial"/>
          <w:b/>
        </w:rPr>
      </w:pPr>
      <w:r w:rsidRPr="000B427A">
        <w:rPr>
          <w:rFonts w:ascii="Arial" w:hAnsi="Arial" w:cs="Arial"/>
          <w:b/>
        </w:rPr>
        <w:t>Learner Details</w:t>
      </w:r>
    </w:p>
    <w:p w14:paraId="2B0CB239" w14:textId="0B740023" w:rsidR="00E2565D" w:rsidRPr="000B427A" w:rsidRDefault="00AB17E5" w:rsidP="00D76C57">
      <w:pPr>
        <w:tabs>
          <w:tab w:val="left" w:pos="360"/>
          <w:tab w:val="left" w:pos="993"/>
          <w:tab w:val="left" w:pos="6096"/>
          <w:tab w:val="left" w:pos="6663"/>
        </w:tabs>
        <w:rPr>
          <w:rFonts w:ascii="Arial" w:eastAsia="Times New Roman" w:hAnsi="Arial" w:cs="Arial"/>
          <w:bCs/>
          <w:i/>
          <w:iCs/>
          <w:sz w:val="18"/>
          <w:szCs w:val="18"/>
          <w:lang w:eastAsia="en-GB"/>
        </w:rPr>
      </w:pPr>
      <w:r w:rsidRPr="000B427A">
        <w:rPr>
          <w:rFonts w:ascii="Arial" w:eastAsia="Times New Roman" w:hAnsi="Arial" w:cs="Arial"/>
          <w:b/>
          <w:i/>
          <w:iCs/>
          <w:sz w:val="18"/>
          <w:szCs w:val="18"/>
          <w:lang w:eastAsia="en-GB"/>
        </w:rPr>
        <w:t xml:space="preserve">Note: 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As</w:t>
      </w:r>
      <w:r w:rsidR="0059149F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stated </w:t>
      </w:r>
      <w:r w:rsidR="00E2565D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on the </w:t>
      </w:r>
      <w:r w:rsidR="00242657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relevant </w:t>
      </w:r>
      <w:r w:rsidR="00E2565D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CILT(UK) </w:t>
      </w:r>
      <w:r w:rsidR="00242657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AO certificate 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and</w:t>
      </w:r>
      <w:r w:rsidR="00983778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/or</w:t>
      </w:r>
      <w:r w:rsidR="00242657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result notification</w:t>
      </w:r>
      <w:r w:rsidR="000B4D98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. </w:t>
      </w:r>
    </w:p>
    <w:tbl>
      <w:tblPr>
        <w:tblStyle w:val="TableGrid"/>
        <w:tblW w:w="10064" w:type="dxa"/>
        <w:tblInd w:w="-5" w:type="dxa"/>
        <w:tblLook w:val="04A0" w:firstRow="1" w:lastRow="0" w:firstColumn="1" w:lastColumn="0" w:noHBand="0" w:noVBand="1"/>
      </w:tblPr>
      <w:tblGrid>
        <w:gridCol w:w="2242"/>
        <w:gridCol w:w="1710"/>
        <w:gridCol w:w="1584"/>
        <w:gridCol w:w="774"/>
        <w:gridCol w:w="517"/>
        <w:gridCol w:w="1217"/>
        <w:gridCol w:w="2020"/>
      </w:tblGrid>
      <w:tr w:rsidR="005A5005" w:rsidRPr="000B427A" w14:paraId="285C0883" w14:textId="77777777" w:rsidTr="001937C9">
        <w:trPr>
          <w:trHeight w:val="486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211E009D" w14:textId="206C711D" w:rsidR="005A5005" w:rsidRPr="000B427A" w:rsidRDefault="005A5005" w:rsidP="001937C9">
            <w:pPr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Learner number</w:t>
            </w:r>
          </w:p>
        </w:tc>
        <w:tc>
          <w:tcPr>
            <w:tcW w:w="4086" w:type="dxa"/>
            <w:gridSpan w:val="3"/>
            <w:vAlign w:val="center"/>
          </w:tcPr>
          <w:p w14:paraId="170A3A97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2"/>
            <w:shd w:val="clear" w:color="auto" w:fill="BFBFBF" w:themeFill="background1" w:themeFillShade="BF"/>
            <w:vAlign w:val="center"/>
          </w:tcPr>
          <w:p w14:paraId="7E766521" w14:textId="7B3C29DE" w:rsidR="005A5005" w:rsidRPr="000B427A" w:rsidRDefault="005A5005" w:rsidP="001937C9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Title </w:t>
            </w:r>
            <w:r w:rsidRPr="000B427A">
              <w:rPr>
                <w:rFonts w:ascii="Arial" w:hAnsi="Arial" w:cs="Arial"/>
                <w:b/>
                <w:sz w:val="16"/>
                <w:szCs w:val="16"/>
              </w:rPr>
              <w:t>(Mr, Mrs, etc)</w:t>
            </w:r>
          </w:p>
        </w:tc>
        <w:tc>
          <w:tcPr>
            <w:tcW w:w="2034" w:type="dxa"/>
            <w:vAlign w:val="center"/>
          </w:tcPr>
          <w:p w14:paraId="1F129E9F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5005" w:rsidRPr="000B427A" w14:paraId="07198FAD" w14:textId="77777777" w:rsidTr="001937C9">
        <w:trPr>
          <w:trHeight w:val="486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6DBF5FC1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 xml:space="preserve">Forenames </w:t>
            </w:r>
            <w:r w:rsidRPr="000B427A">
              <w:rPr>
                <w:rFonts w:ascii="Arial" w:hAnsi="Arial" w:cs="Arial"/>
                <w:b/>
                <w:bCs/>
                <w:sz w:val="18"/>
                <w:szCs w:val="18"/>
              </w:rPr>
              <w:t>(given name)</w:t>
            </w:r>
          </w:p>
        </w:tc>
        <w:tc>
          <w:tcPr>
            <w:tcW w:w="7815" w:type="dxa"/>
            <w:gridSpan w:val="6"/>
            <w:vAlign w:val="center"/>
          </w:tcPr>
          <w:p w14:paraId="61C96AF8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5005" w:rsidRPr="000B427A" w14:paraId="2F0D4BB4" w14:textId="77777777" w:rsidTr="001937C9">
        <w:trPr>
          <w:trHeight w:val="486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7AA9A2AE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 xml:space="preserve">Surname </w:t>
            </w:r>
            <w:r w:rsidRPr="000B427A">
              <w:rPr>
                <w:rFonts w:ascii="Arial" w:hAnsi="Arial" w:cs="Arial"/>
                <w:b/>
                <w:bCs/>
                <w:sz w:val="18"/>
                <w:szCs w:val="18"/>
              </w:rPr>
              <w:t>(Family name)</w:t>
            </w:r>
          </w:p>
        </w:tc>
        <w:tc>
          <w:tcPr>
            <w:tcW w:w="7815" w:type="dxa"/>
            <w:gridSpan w:val="6"/>
            <w:vAlign w:val="center"/>
          </w:tcPr>
          <w:p w14:paraId="58D2EE50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33DBB" w:rsidRPr="000B427A" w14:paraId="272430DF" w14:textId="77777777" w:rsidTr="001937C9">
        <w:trPr>
          <w:trHeight w:val="486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2C1E0DA9" w14:textId="77777777" w:rsidR="00533DBB" w:rsidRPr="000B427A" w:rsidRDefault="00533DBB" w:rsidP="005B6E5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815" w:type="dxa"/>
            <w:gridSpan w:val="6"/>
            <w:vAlign w:val="center"/>
          </w:tcPr>
          <w:p w14:paraId="17FEDAFF" w14:textId="77777777" w:rsidR="00533DBB" w:rsidRPr="000B427A" w:rsidRDefault="00533DBB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33DBB" w:rsidRPr="000B427A" w14:paraId="20098AA3" w14:textId="77777777" w:rsidTr="001937C9">
        <w:trPr>
          <w:trHeight w:val="589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32739263" w14:textId="4E1F1CAA" w:rsidR="00533DBB" w:rsidRPr="000B427A" w:rsidRDefault="00533DBB" w:rsidP="00983778">
            <w:pPr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Postcode</w:t>
            </w:r>
          </w:p>
        </w:tc>
        <w:tc>
          <w:tcPr>
            <w:tcW w:w="1721" w:type="dxa"/>
            <w:vAlign w:val="center"/>
          </w:tcPr>
          <w:p w14:paraId="16C39C5C" w14:textId="77777777" w:rsidR="00533DBB" w:rsidRPr="000B427A" w:rsidRDefault="00533DBB" w:rsidP="005B6E5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69523855" w14:textId="1A9B78B5" w:rsidR="00533DBB" w:rsidRPr="000B427A" w:rsidRDefault="00533DBB" w:rsidP="001937C9">
            <w:pPr>
              <w:rPr>
                <w:rFonts w:ascii="Arial" w:hAnsi="Arial" w:cs="Arial"/>
              </w:rPr>
            </w:pPr>
            <w:r w:rsidRPr="000B427A">
              <w:rPr>
                <w:rFonts w:ascii="Arial" w:hAnsi="Arial" w:cs="Arial"/>
                <w:b/>
                <w:bCs/>
              </w:rPr>
              <w:t xml:space="preserve">Date of Birth </w:t>
            </w:r>
            <w:r w:rsidRPr="000B427A">
              <w:rPr>
                <w:rFonts w:ascii="Arial" w:hAnsi="Arial" w:cs="Arial"/>
                <w:b/>
                <w:bCs/>
                <w:sz w:val="16"/>
                <w:szCs w:val="16"/>
              </w:rPr>
              <w:t>(DD/MM/YYYY)</w:t>
            </w:r>
          </w:p>
        </w:tc>
        <w:tc>
          <w:tcPr>
            <w:tcW w:w="1299" w:type="dxa"/>
            <w:gridSpan w:val="2"/>
            <w:vAlign w:val="center"/>
          </w:tcPr>
          <w:p w14:paraId="1247F697" w14:textId="77777777" w:rsidR="00533DBB" w:rsidRPr="000B427A" w:rsidRDefault="00533DBB" w:rsidP="005B6E5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75" w:type="dxa"/>
            <w:shd w:val="clear" w:color="auto" w:fill="BFBFBF" w:themeFill="background1" w:themeFillShade="BF"/>
            <w:vAlign w:val="center"/>
          </w:tcPr>
          <w:p w14:paraId="6DCBACEF" w14:textId="59726E27" w:rsidR="00533DBB" w:rsidRPr="000B427A" w:rsidRDefault="00533DBB" w:rsidP="00983778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2034" w:type="dxa"/>
            <w:vAlign w:val="center"/>
          </w:tcPr>
          <w:p w14:paraId="39B641DD" w14:textId="77777777" w:rsidR="00533DBB" w:rsidRPr="000B427A" w:rsidRDefault="00533DBB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A5005" w:rsidRPr="000B427A" w14:paraId="0E8248D7" w14:textId="77777777" w:rsidTr="001937C9">
        <w:trPr>
          <w:trHeight w:val="486"/>
        </w:trPr>
        <w:tc>
          <w:tcPr>
            <w:tcW w:w="2249" w:type="dxa"/>
            <w:shd w:val="clear" w:color="auto" w:fill="BFBFBF" w:themeFill="background1" w:themeFillShade="BF"/>
            <w:vAlign w:val="center"/>
          </w:tcPr>
          <w:p w14:paraId="29185067" w14:textId="011A7CDF" w:rsidR="005A5005" w:rsidRPr="000B427A" w:rsidRDefault="005A5005" w:rsidP="00A722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 xml:space="preserve">Email address </w:t>
            </w:r>
          </w:p>
        </w:tc>
        <w:tc>
          <w:tcPr>
            <w:tcW w:w="7815" w:type="dxa"/>
            <w:gridSpan w:val="6"/>
            <w:vAlign w:val="center"/>
          </w:tcPr>
          <w:p w14:paraId="24D15A4F" w14:textId="77777777" w:rsidR="005A5005" w:rsidRPr="000B427A" w:rsidRDefault="005A5005" w:rsidP="005B6E5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731262A" w14:textId="77777777" w:rsidR="00E2565D" w:rsidRPr="000B427A" w:rsidRDefault="0088233F" w:rsidP="00AB17E5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0B427A">
        <w:rPr>
          <w:rFonts w:ascii="Arial" w:eastAsia="Times New Roman" w:hAnsi="Arial" w:cs="Arial"/>
          <w:lang w:eastAsia="en-GB"/>
        </w:rPr>
        <w:t xml:space="preserve">  </w:t>
      </w:r>
    </w:p>
    <w:p w14:paraId="7391ECBA" w14:textId="3B4100DC" w:rsidR="00E2565D" w:rsidRPr="000B427A" w:rsidRDefault="00E2565D" w:rsidP="00D82B4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 xml:space="preserve">CILT(UK) </w:t>
      </w:r>
      <w:r w:rsidR="00AB17E5" w:rsidRPr="000B427A">
        <w:rPr>
          <w:rFonts w:ascii="Arial" w:eastAsia="Times New Roman" w:hAnsi="Arial" w:cs="Arial"/>
          <w:b/>
          <w:lang w:eastAsia="en-GB"/>
        </w:rPr>
        <w:t xml:space="preserve">AO </w:t>
      </w:r>
      <w:r w:rsidRPr="000B427A">
        <w:rPr>
          <w:rFonts w:ascii="Arial" w:eastAsia="Times New Roman" w:hAnsi="Arial" w:cs="Arial"/>
          <w:b/>
          <w:lang w:eastAsia="en-GB"/>
        </w:rPr>
        <w:t>qualification</w:t>
      </w:r>
      <w:r w:rsidR="000E1C4F" w:rsidRPr="000B427A">
        <w:rPr>
          <w:rFonts w:ascii="Arial" w:eastAsia="Times New Roman" w:hAnsi="Arial" w:cs="Arial"/>
          <w:b/>
          <w:lang w:eastAsia="en-GB"/>
        </w:rPr>
        <w:t xml:space="preserve"> </w:t>
      </w:r>
      <w:r w:rsidR="0059149F" w:rsidRPr="000B427A">
        <w:rPr>
          <w:rFonts w:ascii="Arial" w:eastAsia="Times New Roman" w:hAnsi="Arial" w:cs="Arial"/>
          <w:b/>
          <w:lang w:eastAsia="en-GB"/>
        </w:rPr>
        <w:t>details</w:t>
      </w:r>
    </w:p>
    <w:p w14:paraId="47CACC84" w14:textId="77777777" w:rsidR="00D82B46" w:rsidRPr="000B427A" w:rsidRDefault="00D82B46" w:rsidP="0014430E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2410"/>
      </w:tblGrid>
      <w:tr w:rsidR="0059149F" w:rsidRPr="000B427A" w14:paraId="0F39C1BA" w14:textId="77777777" w:rsidTr="001937C9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03382BF" w14:textId="5161B263" w:rsidR="0059149F" w:rsidRPr="000B427A" w:rsidRDefault="0059149F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CILT(UK) </w:t>
            </w:r>
            <w:r w:rsidR="00A7220A" w:rsidRPr="000B427A">
              <w:rPr>
                <w:rFonts w:ascii="Arial" w:hAnsi="Arial" w:cs="Arial"/>
                <w:b/>
              </w:rPr>
              <w:t xml:space="preserve">AO </w:t>
            </w:r>
            <w:r w:rsidRPr="000B427A">
              <w:rPr>
                <w:rFonts w:ascii="Arial" w:hAnsi="Arial" w:cs="Arial"/>
                <w:b/>
              </w:rPr>
              <w:t>qualification tit</w:t>
            </w:r>
            <w:r w:rsidR="00533DBB" w:rsidRPr="000B427A">
              <w:rPr>
                <w:rFonts w:ascii="Arial" w:hAnsi="Arial" w:cs="Arial"/>
                <w:b/>
              </w:rPr>
              <w:t>le</w:t>
            </w:r>
          </w:p>
        </w:tc>
        <w:tc>
          <w:tcPr>
            <w:tcW w:w="7230" w:type="dxa"/>
            <w:gridSpan w:val="3"/>
          </w:tcPr>
          <w:p w14:paraId="132BB7E0" w14:textId="77777777" w:rsidR="0059149F" w:rsidRPr="000B427A" w:rsidRDefault="0059149F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937C9" w:rsidRPr="000B427A" w14:paraId="40AC1E36" w14:textId="77777777" w:rsidTr="001937C9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D9AEBF7" w14:textId="564FBC9A" w:rsidR="001937C9" w:rsidRPr="000B427A" w:rsidRDefault="001937C9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Date of Qualification award</w:t>
            </w:r>
            <w:r w:rsidR="00EE5816" w:rsidRPr="000B427A"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2694" w:type="dxa"/>
          </w:tcPr>
          <w:p w14:paraId="3240CD90" w14:textId="77777777" w:rsidR="001937C9" w:rsidRPr="000B427A" w:rsidRDefault="001937C9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B1AECC5" w14:textId="6FA5092C" w:rsidR="001937C9" w:rsidRPr="000B427A" w:rsidRDefault="001937C9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Qualification number</w:t>
            </w:r>
          </w:p>
        </w:tc>
        <w:tc>
          <w:tcPr>
            <w:tcW w:w="2410" w:type="dxa"/>
          </w:tcPr>
          <w:p w14:paraId="0B5B17C9" w14:textId="04DD20D2" w:rsidR="001937C9" w:rsidRPr="000B427A" w:rsidRDefault="001937C9" w:rsidP="005B6E5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68BB32AA" w14:textId="3115E0B7" w:rsidR="00E50DE3" w:rsidRPr="000B427A" w:rsidRDefault="000B4D98" w:rsidP="003F29AE">
      <w:pPr>
        <w:numPr>
          <w:ilvl w:val="0"/>
          <w:numId w:val="4"/>
        </w:numPr>
        <w:tabs>
          <w:tab w:val="left" w:pos="360"/>
        </w:tabs>
        <w:spacing w:before="240" w:after="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 xml:space="preserve">Select Replacement </w:t>
      </w:r>
      <w:r w:rsidR="00AA00E6" w:rsidRPr="000B427A">
        <w:rPr>
          <w:rFonts w:ascii="Arial" w:eastAsia="Times New Roman" w:hAnsi="Arial" w:cs="Arial"/>
          <w:b/>
          <w:lang w:eastAsia="en-GB"/>
        </w:rPr>
        <w:t xml:space="preserve">Certificate </w:t>
      </w:r>
      <w:r w:rsidRPr="000B427A">
        <w:rPr>
          <w:rFonts w:ascii="Arial" w:eastAsia="Times New Roman" w:hAnsi="Arial" w:cs="Arial"/>
          <w:b/>
          <w:lang w:eastAsia="en-GB"/>
        </w:rPr>
        <w:t>service required (select one only)</w:t>
      </w:r>
    </w:p>
    <w:p w14:paraId="7DB24298" w14:textId="43E3312E" w:rsidR="000B4D98" w:rsidRPr="000B427A" w:rsidRDefault="00EE5816" w:rsidP="00C46D03">
      <w:pPr>
        <w:pStyle w:val="NormalH1"/>
        <w:numPr>
          <w:ilvl w:val="0"/>
          <w:numId w:val="0"/>
        </w:numPr>
        <w:jc w:val="left"/>
        <w:rPr>
          <w:rFonts w:cs="Arial"/>
          <w:i/>
          <w:iCs/>
          <w:color w:val="000000" w:themeColor="text1"/>
          <w:sz w:val="18"/>
          <w:szCs w:val="18"/>
        </w:rPr>
      </w:pPr>
      <w:r w:rsidRPr="000B427A">
        <w:rPr>
          <w:rFonts w:cs="Arial"/>
          <w:b/>
          <w:bCs/>
          <w:i/>
          <w:iCs/>
          <w:sz w:val="18"/>
          <w:szCs w:val="18"/>
        </w:rPr>
        <w:t xml:space="preserve">Note: </w:t>
      </w:r>
      <w:r w:rsidR="000B4D98" w:rsidRPr="000B427A">
        <w:rPr>
          <w:rFonts w:cs="Arial"/>
          <w:i/>
          <w:iCs/>
          <w:sz w:val="18"/>
          <w:szCs w:val="18"/>
        </w:rPr>
        <w:t xml:space="preserve">For the relevant replacement certificate fee, please the see current CILT (UK) AO fee schedule available here on the CILT(UK) website: </w:t>
      </w:r>
      <w:hyperlink r:id="rId8" w:history="1">
        <w:r w:rsidR="000B4D98" w:rsidRPr="000B427A">
          <w:rPr>
            <w:rStyle w:val="Hyperlink"/>
            <w:rFonts w:cs="Arial"/>
            <w:i/>
            <w:iCs/>
            <w:sz w:val="18"/>
            <w:szCs w:val="18"/>
            <w:u w:val="none"/>
          </w:rPr>
          <w:t>CILT - Qualifications (ciltuk.org.uk)</w:t>
        </w:r>
      </w:hyperlink>
      <w:r w:rsidR="000B4D98" w:rsidRPr="000B427A">
        <w:rPr>
          <w:rFonts w:cs="Arial"/>
          <w:i/>
          <w:iCs/>
          <w:color w:val="FF0000"/>
          <w:sz w:val="18"/>
          <w:szCs w:val="18"/>
        </w:rPr>
        <w:t xml:space="preserve"> </w:t>
      </w:r>
      <w:r w:rsidR="000B4D98" w:rsidRPr="000B427A">
        <w:rPr>
          <w:rFonts w:cs="Arial"/>
          <w:i/>
          <w:iCs/>
          <w:color w:val="000000" w:themeColor="text1"/>
          <w:sz w:val="18"/>
          <w:szCs w:val="18"/>
        </w:rPr>
        <w:t>(see ‘policies and procedures’)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A00E6" w:rsidRPr="000B427A" w14:paraId="56FEA876" w14:textId="77777777" w:rsidTr="00824CAB">
        <w:trPr>
          <w:trHeight w:val="486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5990ADA9" w14:textId="545E8A0B" w:rsidR="00AA00E6" w:rsidRPr="000B427A" w:rsidRDefault="00DA5280" w:rsidP="00824CAB">
            <w:pPr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Service</w:t>
            </w:r>
            <w:r w:rsidR="000B4D98" w:rsidRPr="000B427A">
              <w:rPr>
                <w:rFonts w:ascii="Arial" w:hAnsi="Arial" w:cs="Arial"/>
                <w:b/>
              </w:rPr>
              <w:t xml:space="preserve"> 1: </w:t>
            </w:r>
            <w:r w:rsidR="00AA00E6" w:rsidRPr="000B427A">
              <w:rPr>
                <w:rFonts w:ascii="Arial" w:hAnsi="Arial" w:cs="Arial"/>
                <w:b/>
              </w:rPr>
              <w:t>Replacement Certificates (awarded within 5 years of date of application)</w:t>
            </w:r>
          </w:p>
        </w:tc>
        <w:tc>
          <w:tcPr>
            <w:tcW w:w="709" w:type="dxa"/>
            <w:vAlign w:val="center"/>
          </w:tcPr>
          <w:p w14:paraId="1E62FFDE" w14:textId="079C2825" w:rsidR="00AA00E6" w:rsidRPr="000B427A" w:rsidRDefault="000B427A" w:rsidP="000B4D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235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98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A00E6" w:rsidRPr="000B427A" w14:paraId="18C70753" w14:textId="77777777" w:rsidTr="00824CAB">
        <w:trPr>
          <w:trHeight w:val="486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02919548" w14:textId="4E77D818" w:rsidR="00AA00E6" w:rsidRPr="000B427A" w:rsidRDefault="00DA5280" w:rsidP="00824CAB">
            <w:pPr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Service</w:t>
            </w:r>
            <w:r w:rsidR="000B4D98" w:rsidRPr="000B427A">
              <w:rPr>
                <w:rFonts w:ascii="Arial" w:hAnsi="Arial" w:cs="Arial"/>
                <w:b/>
              </w:rPr>
              <w:t xml:space="preserve"> 2: Replacement Certificates (awarded more than 5 years before date of application, includes archive search)</w:t>
            </w:r>
          </w:p>
        </w:tc>
        <w:tc>
          <w:tcPr>
            <w:tcW w:w="709" w:type="dxa"/>
            <w:vAlign w:val="center"/>
          </w:tcPr>
          <w:p w14:paraId="2618998A" w14:textId="77777777" w:rsidR="00AA00E6" w:rsidRPr="000B427A" w:rsidRDefault="000B427A" w:rsidP="000B4D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5107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0E6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482E6E9C" w14:textId="77777777" w:rsidR="008F743E" w:rsidRPr="000B427A" w:rsidRDefault="008F743E" w:rsidP="00C721D2">
      <w:pPr>
        <w:tabs>
          <w:tab w:val="left" w:pos="360"/>
        </w:tabs>
        <w:spacing w:before="240" w:after="12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0AE347BF" w14:textId="77777777" w:rsidR="008F743E" w:rsidRPr="000B427A" w:rsidRDefault="008F743E" w:rsidP="00C721D2">
      <w:pPr>
        <w:tabs>
          <w:tab w:val="left" w:pos="360"/>
        </w:tabs>
        <w:spacing w:before="240" w:after="12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0AAD2B4A" w14:textId="77777777" w:rsidR="008F743E" w:rsidRPr="000B427A" w:rsidRDefault="008F743E" w:rsidP="003F29AE">
      <w:pPr>
        <w:tabs>
          <w:tab w:val="left" w:pos="360"/>
        </w:tabs>
        <w:spacing w:before="240" w:after="12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78BFCBCD" w14:textId="77777777" w:rsidR="00C721D2" w:rsidRPr="000B427A" w:rsidRDefault="00C721D2" w:rsidP="003F29AE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193E7318" w14:textId="36D41AD0" w:rsidR="00C701F8" w:rsidRPr="000B427A" w:rsidRDefault="00FE23D4" w:rsidP="00C701F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>Reason for Request</w:t>
      </w:r>
    </w:p>
    <w:p w14:paraId="0828C569" w14:textId="444EAC8D" w:rsidR="000A2BEE" w:rsidRPr="000B427A" w:rsidRDefault="000A2BEE" w:rsidP="003F29AE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i/>
          <w:iCs/>
          <w:sz w:val="18"/>
          <w:szCs w:val="18"/>
          <w:lang w:eastAsia="en-GB"/>
        </w:rPr>
        <w:t>Note: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Please </w:t>
      </w:r>
      <w:r w:rsidR="009B6845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consult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</w:t>
      </w:r>
      <w:r w:rsidR="00EE5816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the 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CILT(UK) A</w:t>
      </w:r>
      <w:r w:rsidR="00EE5816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O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Certificate </w:t>
      </w:r>
      <w:r w:rsidR="00EE5816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(including replacements) </w:t>
      </w:r>
      <w:r w:rsidR="00C46D03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P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olicy</w:t>
      </w:r>
      <w:r w:rsidR="00EE5816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document</w:t>
      </w:r>
      <w:r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</w:t>
      </w:r>
      <w:r w:rsidR="009B6845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for information on types of replacement certificate and fees: </w:t>
      </w:r>
      <w:hyperlink r:id="rId9" w:history="1">
        <w:r w:rsidR="009B6845" w:rsidRPr="000B427A">
          <w:rPr>
            <w:rStyle w:val="Hyperlink"/>
            <w:rFonts w:ascii="Arial" w:eastAsia="Times New Roman" w:hAnsi="Arial" w:cs="Arial"/>
            <w:i/>
            <w:iCs/>
            <w:sz w:val="18"/>
            <w:szCs w:val="18"/>
            <w:lang w:eastAsia="en-GB"/>
          </w:rPr>
          <w:t>https://ciltuk.org.uk/Qualifications</w:t>
        </w:r>
      </w:hyperlink>
      <w:r w:rsidR="009B6845" w:rsidRPr="000B427A">
        <w:rPr>
          <w:rFonts w:ascii="Arial" w:eastAsia="Times New Roman" w:hAnsi="Arial" w:cs="Arial"/>
          <w:i/>
          <w:iCs/>
          <w:sz w:val="18"/>
          <w:szCs w:val="18"/>
          <w:lang w:eastAsia="en-GB"/>
        </w:rPr>
        <w:t xml:space="preserve"> (see ‘policies and procedures’)</w:t>
      </w:r>
    </w:p>
    <w:p w14:paraId="32F27B09" w14:textId="7D3F1C29" w:rsidR="00E2565D" w:rsidRPr="000B427A" w:rsidRDefault="00732434" w:rsidP="00B553E6">
      <w:pPr>
        <w:tabs>
          <w:tab w:val="left" w:pos="360"/>
        </w:tabs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0B427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ease choose one (only) from the following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  <w:gridCol w:w="709"/>
      </w:tblGrid>
      <w:tr w:rsidR="00732434" w:rsidRPr="000B427A" w14:paraId="58FCAD2C" w14:textId="77777777" w:rsidTr="005A2830">
        <w:trPr>
          <w:trHeight w:val="321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B66C51D" w14:textId="04F96796" w:rsidR="00732434" w:rsidRPr="000B427A" w:rsidRDefault="00FE23D4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damaged by Learner</w:t>
            </w:r>
            <w:r w:rsidR="008764D9" w:rsidRPr="000B427A">
              <w:rPr>
                <w:rFonts w:ascii="Arial" w:hAnsi="Arial" w:cs="Arial"/>
                <w:bCs/>
              </w:rPr>
              <w:t xml:space="preserve"> – certificate to be returned with application form </w:t>
            </w:r>
          </w:p>
        </w:tc>
        <w:tc>
          <w:tcPr>
            <w:tcW w:w="709" w:type="dxa"/>
            <w:vAlign w:val="center"/>
          </w:tcPr>
          <w:p w14:paraId="50A4AFE4" w14:textId="4B80022F" w:rsidR="00732434" w:rsidRPr="000B427A" w:rsidRDefault="000B427A" w:rsidP="005A28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49437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98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2434" w:rsidRPr="000B427A" w14:paraId="2218B423" w14:textId="77777777" w:rsidTr="005A2830">
        <w:trPr>
          <w:trHeight w:val="271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708C47AC" w14:textId="5D3A0689" w:rsidR="00732434" w:rsidRPr="000B427A" w:rsidRDefault="00FE23D4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damaged by Learning Partner</w:t>
            </w:r>
            <w:r w:rsidR="008764D9" w:rsidRPr="000B427A">
              <w:rPr>
                <w:rFonts w:ascii="Arial" w:hAnsi="Arial" w:cs="Arial"/>
                <w:bCs/>
              </w:rPr>
              <w:t xml:space="preserve"> – certificate to be returned with application form</w:t>
            </w:r>
          </w:p>
        </w:tc>
        <w:tc>
          <w:tcPr>
            <w:tcW w:w="709" w:type="dxa"/>
            <w:vAlign w:val="center"/>
          </w:tcPr>
          <w:p w14:paraId="50A697C1" w14:textId="5B052E75" w:rsidR="00732434" w:rsidRPr="000B427A" w:rsidRDefault="000B427A" w:rsidP="005A28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4384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6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32434" w:rsidRPr="000B427A" w14:paraId="23D33447" w14:textId="77777777" w:rsidTr="005A2830">
        <w:trPr>
          <w:trHeight w:val="277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28C36135" w14:textId="6188B3FF" w:rsidR="00732434" w:rsidRPr="000B427A" w:rsidRDefault="00FE23D4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 xml:space="preserve">Certificate damaged in transit from </w:t>
            </w:r>
            <w:r w:rsidR="000A2BEE" w:rsidRPr="000B427A">
              <w:rPr>
                <w:rFonts w:ascii="Arial" w:hAnsi="Arial" w:cs="Arial"/>
                <w:bCs/>
              </w:rPr>
              <w:t>CILT(UK) AO</w:t>
            </w:r>
            <w:r w:rsidR="008764D9" w:rsidRPr="000B427A">
              <w:rPr>
                <w:rFonts w:ascii="Arial" w:hAnsi="Arial" w:cs="Arial"/>
                <w:bCs/>
              </w:rPr>
              <w:t xml:space="preserve"> – certificate to be returned with application form</w:t>
            </w:r>
          </w:p>
        </w:tc>
        <w:tc>
          <w:tcPr>
            <w:tcW w:w="709" w:type="dxa"/>
            <w:vAlign w:val="center"/>
          </w:tcPr>
          <w:p w14:paraId="6A74F476" w14:textId="0158DCF1" w:rsidR="00732434" w:rsidRPr="000B427A" w:rsidRDefault="000B427A" w:rsidP="005A28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5472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E23D4" w:rsidRPr="000B427A" w14:paraId="60904FB0" w14:textId="77777777" w:rsidTr="005A2830">
        <w:trPr>
          <w:trHeight w:val="225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522E3352" w14:textId="45ED1999" w:rsidR="00FE23D4" w:rsidRPr="000B427A" w:rsidRDefault="00FE23D4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lost by Learner</w:t>
            </w:r>
          </w:p>
        </w:tc>
        <w:tc>
          <w:tcPr>
            <w:tcW w:w="709" w:type="dxa"/>
            <w:vAlign w:val="center"/>
          </w:tcPr>
          <w:p w14:paraId="5173BFC2" w14:textId="11B535D0" w:rsidR="00FE23D4" w:rsidRPr="000B427A" w:rsidRDefault="000B427A" w:rsidP="005A28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24750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E23D4" w:rsidRPr="000B427A" w14:paraId="70337A41" w14:textId="77777777" w:rsidTr="005A2830">
        <w:trPr>
          <w:trHeight w:val="153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A6F1D61" w14:textId="34012E58" w:rsidR="00FE23D4" w:rsidRPr="000B427A" w:rsidRDefault="00FE23D4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lost by Learning Partner</w:t>
            </w:r>
          </w:p>
        </w:tc>
        <w:tc>
          <w:tcPr>
            <w:tcW w:w="709" w:type="dxa"/>
            <w:vAlign w:val="center"/>
          </w:tcPr>
          <w:p w14:paraId="33C6E45C" w14:textId="39B85076" w:rsidR="00FE23D4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2653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E23D4" w:rsidRPr="000B427A" w14:paraId="4E8BDCF3" w14:textId="77777777" w:rsidTr="005A2830">
        <w:trPr>
          <w:trHeight w:val="299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57F7284" w14:textId="65134814" w:rsidR="00FE23D4" w:rsidRPr="000B427A" w:rsidRDefault="000A2BE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not received</w:t>
            </w:r>
            <w:r w:rsidR="003919A7" w:rsidRPr="000B427A">
              <w:rPr>
                <w:rFonts w:ascii="Arial" w:hAnsi="Arial" w:cs="Arial"/>
                <w:bCs/>
              </w:rPr>
              <w:t xml:space="preserve"> by Learning Partner</w:t>
            </w:r>
            <w:r w:rsidRPr="000B427A">
              <w:rPr>
                <w:rFonts w:ascii="Arial" w:hAnsi="Arial" w:cs="Arial"/>
                <w:bCs/>
              </w:rPr>
              <w:t xml:space="preserve"> from CILT(UK) AO</w:t>
            </w:r>
          </w:p>
        </w:tc>
        <w:tc>
          <w:tcPr>
            <w:tcW w:w="709" w:type="dxa"/>
            <w:vAlign w:val="center"/>
          </w:tcPr>
          <w:p w14:paraId="5558E667" w14:textId="0894F53E" w:rsidR="00FE23D4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7611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33279" w:rsidRPr="000B427A" w14:paraId="476FA5CC" w14:textId="77777777" w:rsidTr="00E33279">
        <w:trPr>
          <w:trHeight w:val="486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3604EE29" w14:textId="77777777" w:rsidR="008C505E" w:rsidRPr="000B427A" w:rsidRDefault="008C505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 xml:space="preserve">Certificate error identified for correction (e.g. spelling of name) – error by Learner </w:t>
            </w:r>
          </w:p>
          <w:p w14:paraId="4E6AC92F" w14:textId="3EDFFB42" w:rsidR="00E33279" w:rsidRPr="000B427A" w:rsidRDefault="008C505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(Certificate to be returned with application form)</w:t>
            </w:r>
          </w:p>
        </w:tc>
        <w:tc>
          <w:tcPr>
            <w:tcW w:w="709" w:type="dxa"/>
            <w:vAlign w:val="center"/>
          </w:tcPr>
          <w:p w14:paraId="71B4FD8B" w14:textId="4835FFBF" w:rsidR="00E33279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20466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5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C505E" w:rsidRPr="000B427A" w14:paraId="349A6C23" w14:textId="77777777" w:rsidTr="00E33279">
        <w:trPr>
          <w:trHeight w:val="486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66FAD4FB" w14:textId="1468CC88" w:rsidR="008C505E" w:rsidRPr="000B427A" w:rsidRDefault="008C505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Certificate error identified for correction (e.g. spelling of name) – error by Learning Partner (Certificate to be returned with application form)</w:t>
            </w:r>
          </w:p>
        </w:tc>
        <w:tc>
          <w:tcPr>
            <w:tcW w:w="709" w:type="dxa"/>
            <w:vAlign w:val="center"/>
          </w:tcPr>
          <w:p w14:paraId="3FC99D0A" w14:textId="3BBD03A0" w:rsidR="008C505E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038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5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C505E" w:rsidRPr="000B427A" w14:paraId="466AF7BB" w14:textId="77777777" w:rsidTr="00E33279">
        <w:trPr>
          <w:trHeight w:val="486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311E2951" w14:textId="77777777" w:rsidR="008C505E" w:rsidRPr="000B427A" w:rsidRDefault="008C505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 xml:space="preserve">Certificate error identified for correction (e.g. spelling of name) – error by CILT(UK) AO </w:t>
            </w:r>
          </w:p>
          <w:p w14:paraId="305827EC" w14:textId="11A08C7F" w:rsidR="008C505E" w:rsidRPr="000B427A" w:rsidRDefault="008C505E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(Certificate to be returned with application form)</w:t>
            </w:r>
          </w:p>
        </w:tc>
        <w:tc>
          <w:tcPr>
            <w:tcW w:w="709" w:type="dxa"/>
            <w:vAlign w:val="center"/>
          </w:tcPr>
          <w:p w14:paraId="41005FE0" w14:textId="6986671D" w:rsidR="008C505E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5822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5E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33279" w:rsidRPr="000B427A" w14:paraId="24E848B9" w14:textId="77777777" w:rsidTr="005A2830">
        <w:trPr>
          <w:trHeight w:val="197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54B47044" w14:textId="58BBF883" w:rsidR="00E33279" w:rsidRPr="000B427A" w:rsidRDefault="00E33279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Legal name change</w:t>
            </w:r>
            <w:r w:rsidR="001937C9" w:rsidRPr="000B427A">
              <w:rPr>
                <w:rFonts w:ascii="Arial" w:hAnsi="Arial" w:cs="Arial"/>
                <w:bCs/>
              </w:rPr>
              <w:t>*</w:t>
            </w:r>
            <w:r w:rsidRPr="000B427A">
              <w:rPr>
                <w:rFonts w:ascii="Arial" w:hAnsi="Arial" w:cs="Arial"/>
                <w:bCs/>
              </w:rPr>
              <w:t xml:space="preserve"> </w:t>
            </w:r>
            <w:r w:rsidR="005A2830" w:rsidRPr="000B427A">
              <w:rPr>
                <w:rFonts w:ascii="Arial" w:hAnsi="Arial" w:cs="Arial"/>
                <w:bCs/>
              </w:rPr>
              <w:t>-</w:t>
            </w:r>
            <w:r w:rsidRPr="000B427A">
              <w:rPr>
                <w:rFonts w:ascii="Arial" w:hAnsi="Arial" w:cs="Arial"/>
                <w:bCs/>
              </w:rPr>
              <w:t xml:space="preserve"> Marriage</w:t>
            </w:r>
          </w:p>
        </w:tc>
        <w:tc>
          <w:tcPr>
            <w:tcW w:w="709" w:type="dxa"/>
            <w:vAlign w:val="center"/>
          </w:tcPr>
          <w:p w14:paraId="2943B0F4" w14:textId="2CAFCC3E" w:rsidR="00E33279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1096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9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33279" w:rsidRPr="000B427A" w14:paraId="0EA76B5A" w14:textId="77777777" w:rsidTr="005A2830">
        <w:trPr>
          <w:trHeight w:val="215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4A4553D6" w14:textId="41D27123" w:rsidR="00E33279" w:rsidRPr="000B427A" w:rsidRDefault="00E33279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Legal name change</w:t>
            </w:r>
            <w:r w:rsidR="001937C9" w:rsidRPr="000B427A">
              <w:rPr>
                <w:rFonts w:ascii="Arial" w:hAnsi="Arial" w:cs="Arial"/>
                <w:bCs/>
              </w:rPr>
              <w:t>*</w:t>
            </w:r>
            <w:r w:rsidRPr="000B427A">
              <w:rPr>
                <w:rFonts w:ascii="Arial" w:hAnsi="Arial" w:cs="Arial"/>
                <w:bCs/>
              </w:rPr>
              <w:t xml:space="preserve"> - Divorce / Dissolution of a civil partnership</w:t>
            </w:r>
          </w:p>
        </w:tc>
        <w:tc>
          <w:tcPr>
            <w:tcW w:w="709" w:type="dxa"/>
            <w:vAlign w:val="center"/>
          </w:tcPr>
          <w:p w14:paraId="60AE029F" w14:textId="7CDFA39F" w:rsidR="00E33279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8746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9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33279" w:rsidRPr="000B427A" w14:paraId="6D5C0AFD" w14:textId="77777777" w:rsidTr="005A2830">
        <w:trPr>
          <w:trHeight w:val="233"/>
        </w:trPr>
        <w:tc>
          <w:tcPr>
            <w:tcW w:w="9356" w:type="dxa"/>
            <w:gridSpan w:val="2"/>
            <w:shd w:val="clear" w:color="auto" w:fill="BFBFBF" w:themeFill="background1" w:themeFillShade="BF"/>
            <w:vAlign w:val="center"/>
          </w:tcPr>
          <w:p w14:paraId="1B68C54E" w14:textId="478E83BC" w:rsidR="00E33279" w:rsidRPr="000B427A" w:rsidRDefault="001F266A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Legal n</w:t>
            </w:r>
            <w:r w:rsidR="00E33279" w:rsidRPr="000B427A">
              <w:rPr>
                <w:rFonts w:ascii="Arial" w:hAnsi="Arial" w:cs="Arial"/>
                <w:bCs/>
              </w:rPr>
              <w:t>ame change</w:t>
            </w:r>
            <w:r w:rsidR="001937C9" w:rsidRPr="000B427A">
              <w:rPr>
                <w:rFonts w:ascii="Arial" w:hAnsi="Arial" w:cs="Arial"/>
                <w:bCs/>
              </w:rPr>
              <w:t>*</w:t>
            </w:r>
            <w:r w:rsidR="00E33279" w:rsidRPr="000B427A">
              <w:rPr>
                <w:rFonts w:ascii="Arial" w:hAnsi="Arial" w:cs="Arial"/>
                <w:bCs/>
              </w:rPr>
              <w:t xml:space="preserve"> - Deed Poll</w:t>
            </w:r>
          </w:p>
        </w:tc>
        <w:tc>
          <w:tcPr>
            <w:tcW w:w="709" w:type="dxa"/>
            <w:vAlign w:val="center"/>
          </w:tcPr>
          <w:p w14:paraId="1D6601B4" w14:textId="246AB4EA" w:rsidR="00E33279" w:rsidRPr="000B427A" w:rsidRDefault="000B427A" w:rsidP="005A2830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684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9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33279" w:rsidRPr="000B427A" w14:paraId="37A4674C" w14:textId="77777777" w:rsidTr="00260967">
        <w:trPr>
          <w:trHeight w:val="486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486BA87" w14:textId="4A17A158" w:rsidR="00E33279" w:rsidRPr="000B427A" w:rsidRDefault="00E33279" w:rsidP="005A2830">
            <w:pPr>
              <w:rPr>
                <w:rFonts w:ascii="Arial" w:hAnsi="Arial" w:cs="Arial"/>
                <w:bCs/>
              </w:rPr>
            </w:pPr>
            <w:r w:rsidRPr="000B427A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6804" w:type="dxa"/>
            <w:vAlign w:val="center"/>
          </w:tcPr>
          <w:p w14:paraId="4FAEB3EB" w14:textId="77777777" w:rsidR="00E33279" w:rsidRPr="000B427A" w:rsidRDefault="00E33279" w:rsidP="005A2830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C392744" w14:textId="39F7A19A" w:rsidR="00E33279" w:rsidRPr="000B427A" w:rsidRDefault="000B427A" w:rsidP="005A283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3484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69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2DD1770C" w14:textId="77777777" w:rsidR="00E33279" w:rsidRPr="000B427A" w:rsidRDefault="00E33279" w:rsidP="00AB17E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B1108" w:rsidRPr="000B427A" w14:paraId="290A6CBB" w14:textId="77777777" w:rsidTr="003F29AE">
        <w:trPr>
          <w:trHeight w:val="1315"/>
        </w:trPr>
        <w:tc>
          <w:tcPr>
            <w:tcW w:w="10060" w:type="dxa"/>
          </w:tcPr>
          <w:p w14:paraId="3AD1C533" w14:textId="68B2DA6C" w:rsidR="00E359E2" w:rsidRPr="000B427A" w:rsidRDefault="000B1108" w:rsidP="00E359E2">
            <w:pPr>
              <w:pStyle w:val="NormalH1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0B427A">
              <w:rPr>
                <w:rFonts w:cs="Arial"/>
              </w:rPr>
              <w:t xml:space="preserve">Details of the </w:t>
            </w:r>
            <w:r w:rsidR="00DB3213" w:rsidRPr="000B427A">
              <w:rPr>
                <w:rFonts w:cs="Arial"/>
              </w:rPr>
              <w:t>correction required</w:t>
            </w:r>
            <w:r w:rsidRPr="000B427A">
              <w:rPr>
                <w:rFonts w:cs="Arial"/>
              </w:rPr>
              <w:t>:</w:t>
            </w:r>
            <w:r w:rsidR="00E359E2" w:rsidRPr="000B427A">
              <w:rPr>
                <w:rFonts w:cs="Arial"/>
                <w:b/>
                <w:sz w:val="18"/>
                <w:szCs w:val="18"/>
              </w:rPr>
              <w:t xml:space="preserve"> *</w:t>
            </w:r>
            <w:r w:rsidR="00E359E2" w:rsidRPr="000B427A">
              <w:rPr>
                <w:rFonts w:cs="Arial"/>
                <w:b/>
                <w:i/>
                <w:iCs/>
                <w:sz w:val="18"/>
                <w:szCs w:val="18"/>
              </w:rPr>
              <w:t>Note:</w:t>
            </w:r>
            <w:r w:rsidR="00E359E2" w:rsidRPr="000B427A">
              <w:rPr>
                <w:rFonts w:cs="Arial"/>
                <w:i/>
                <w:iCs/>
                <w:sz w:val="18"/>
                <w:szCs w:val="18"/>
              </w:rPr>
              <w:t xml:space="preserve"> For name changes and corrections, further information is required </w:t>
            </w:r>
            <w:r w:rsidR="00A2761C" w:rsidRPr="000B427A">
              <w:rPr>
                <w:rFonts w:cs="Arial"/>
                <w:i/>
                <w:iCs/>
                <w:sz w:val="18"/>
                <w:szCs w:val="18"/>
              </w:rPr>
              <w:t xml:space="preserve">at </w:t>
            </w:r>
            <w:r w:rsidR="00E359E2" w:rsidRPr="000B427A">
              <w:rPr>
                <w:rFonts w:cs="Arial"/>
                <w:i/>
                <w:iCs/>
                <w:sz w:val="18"/>
                <w:szCs w:val="18"/>
              </w:rPr>
              <w:t xml:space="preserve">Sections 7  </w:t>
            </w:r>
          </w:p>
          <w:p w14:paraId="58D61C59" w14:textId="1C87009C" w:rsidR="000B1108" w:rsidRPr="000B427A" w:rsidRDefault="000B1108" w:rsidP="00AB17E5">
            <w:pPr>
              <w:rPr>
                <w:rFonts w:ascii="Arial" w:hAnsi="Arial" w:cs="Arial"/>
              </w:rPr>
            </w:pPr>
          </w:p>
        </w:tc>
      </w:tr>
    </w:tbl>
    <w:p w14:paraId="3B919FE1" w14:textId="77777777" w:rsidR="00D82B46" w:rsidRPr="000B427A" w:rsidRDefault="00D82B46" w:rsidP="00D82B46">
      <w:pPr>
        <w:pStyle w:val="NormalH1"/>
        <w:numPr>
          <w:ilvl w:val="0"/>
          <w:numId w:val="0"/>
        </w:numPr>
        <w:spacing w:after="0"/>
        <w:rPr>
          <w:rFonts w:cs="Arial"/>
          <w:i/>
          <w:iCs/>
          <w:sz w:val="20"/>
          <w:szCs w:val="20"/>
        </w:rPr>
      </w:pPr>
    </w:p>
    <w:p w14:paraId="230F9701" w14:textId="5DA0342D" w:rsidR="00E4729A" w:rsidRPr="000B427A" w:rsidRDefault="00E4729A" w:rsidP="00E4729A">
      <w:pPr>
        <w:pStyle w:val="NormalH1"/>
        <w:numPr>
          <w:ilvl w:val="0"/>
          <w:numId w:val="4"/>
        </w:numPr>
        <w:spacing w:after="120"/>
        <w:rPr>
          <w:rFonts w:cs="Arial"/>
          <w:b/>
        </w:rPr>
      </w:pPr>
      <w:r w:rsidRPr="000B427A">
        <w:rPr>
          <w:rFonts w:cs="Arial"/>
          <w:b/>
        </w:rPr>
        <w:t>Identification to be provided</w:t>
      </w:r>
    </w:p>
    <w:p w14:paraId="65FE9B81" w14:textId="092D6F89" w:rsidR="00E4729A" w:rsidRPr="000B427A" w:rsidRDefault="00E03369" w:rsidP="00C46D03">
      <w:pPr>
        <w:pStyle w:val="NormalH1"/>
        <w:numPr>
          <w:ilvl w:val="0"/>
          <w:numId w:val="0"/>
        </w:numPr>
        <w:spacing w:after="120"/>
        <w:jc w:val="left"/>
        <w:rPr>
          <w:rFonts w:cs="Arial"/>
          <w:sz w:val="20"/>
          <w:szCs w:val="20"/>
        </w:rPr>
      </w:pPr>
      <w:r w:rsidRPr="000B427A">
        <w:rPr>
          <w:rFonts w:cs="Arial"/>
          <w:sz w:val="20"/>
          <w:szCs w:val="20"/>
        </w:rPr>
        <w:t xml:space="preserve">All replacement certificate applications require </w:t>
      </w:r>
      <w:r w:rsidR="000139D8" w:rsidRPr="000B427A">
        <w:rPr>
          <w:rFonts w:cs="Arial"/>
          <w:sz w:val="20"/>
          <w:szCs w:val="20"/>
        </w:rPr>
        <w:t xml:space="preserve">one </w:t>
      </w:r>
      <w:r w:rsidRPr="000B427A">
        <w:rPr>
          <w:rFonts w:cs="Arial"/>
          <w:sz w:val="20"/>
          <w:szCs w:val="20"/>
        </w:rPr>
        <w:t>form of identification (scanned colour copies): 1 from Column</w:t>
      </w:r>
      <w:r w:rsidR="00C721D2" w:rsidRPr="000B427A">
        <w:rPr>
          <w:rFonts w:cs="Arial"/>
          <w:sz w:val="20"/>
          <w:szCs w:val="20"/>
        </w:rPr>
        <w:t xml:space="preserve"> </w:t>
      </w:r>
      <w:r w:rsidRPr="000B427A">
        <w:rPr>
          <w:rFonts w:cs="Arial"/>
          <w:sz w:val="20"/>
          <w:szCs w:val="20"/>
        </w:rPr>
        <w:t>B.</w:t>
      </w:r>
    </w:p>
    <w:p w14:paraId="3D0B95A4" w14:textId="0E875BC2" w:rsidR="00E03369" w:rsidRPr="000B427A" w:rsidRDefault="00E03369" w:rsidP="00C46D03">
      <w:pPr>
        <w:pStyle w:val="NormalH1"/>
        <w:numPr>
          <w:ilvl w:val="0"/>
          <w:numId w:val="0"/>
        </w:numPr>
        <w:spacing w:after="240"/>
        <w:jc w:val="left"/>
        <w:rPr>
          <w:rFonts w:cs="Arial"/>
          <w:sz w:val="20"/>
          <w:szCs w:val="20"/>
        </w:rPr>
      </w:pPr>
      <w:r w:rsidRPr="000B427A">
        <w:rPr>
          <w:rFonts w:cs="Arial"/>
          <w:sz w:val="20"/>
          <w:szCs w:val="20"/>
        </w:rPr>
        <w:t>Applications for name changes require t</w:t>
      </w:r>
      <w:r w:rsidR="000139D8" w:rsidRPr="000B427A">
        <w:rPr>
          <w:rFonts w:cs="Arial"/>
          <w:sz w:val="20"/>
          <w:szCs w:val="20"/>
        </w:rPr>
        <w:t>wo</w:t>
      </w:r>
      <w:r w:rsidRPr="000B427A">
        <w:rPr>
          <w:rFonts w:cs="Arial"/>
          <w:sz w:val="20"/>
          <w:szCs w:val="20"/>
        </w:rPr>
        <w:t xml:space="preserve"> forms of identification (scanned colour copies): 1 each from Columns A</w:t>
      </w:r>
      <w:r w:rsidR="00020F7A" w:rsidRPr="000B427A">
        <w:rPr>
          <w:rFonts w:cs="Arial"/>
          <w:sz w:val="20"/>
          <w:szCs w:val="20"/>
        </w:rPr>
        <w:t xml:space="preserve"> &amp;</w:t>
      </w:r>
      <w:r w:rsidRPr="000B427A">
        <w:rPr>
          <w:rFonts w:cs="Arial"/>
          <w:sz w:val="20"/>
          <w:szCs w:val="20"/>
        </w:rPr>
        <w:t xml:space="preserve"> B.</w:t>
      </w:r>
    </w:p>
    <w:p w14:paraId="3B024A33" w14:textId="63560BBC" w:rsidR="00E03369" w:rsidRPr="000B427A" w:rsidRDefault="00E03369" w:rsidP="00C46D03">
      <w:pPr>
        <w:pStyle w:val="NormalH1"/>
        <w:numPr>
          <w:ilvl w:val="0"/>
          <w:numId w:val="0"/>
        </w:numPr>
        <w:spacing w:after="240"/>
        <w:jc w:val="left"/>
        <w:rPr>
          <w:rFonts w:cs="Arial"/>
          <w:i/>
          <w:iCs/>
          <w:sz w:val="18"/>
          <w:szCs w:val="18"/>
        </w:rPr>
      </w:pPr>
      <w:r w:rsidRPr="000B427A">
        <w:rPr>
          <w:rFonts w:cs="Arial"/>
          <w:b/>
          <w:i/>
          <w:iCs/>
          <w:sz w:val="18"/>
          <w:szCs w:val="18"/>
        </w:rPr>
        <w:t>Note:</w:t>
      </w:r>
      <w:r w:rsidRPr="000B427A">
        <w:rPr>
          <w:rFonts w:cs="Arial"/>
          <w:i/>
          <w:iCs/>
          <w:sz w:val="18"/>
          <w:szCs w:val="18"/>
        </w:rPr>
        <w:t xml:space="preserve"> </w:t>
      </w:r>
      <w:r w:rsidR="000139D8" w:rsidRPr="000B427A">
        <w:rPr>
          <w:rFonts w:cs="Arial"/>
          <w:i/>
          <w:iCs/>
          <w:sz w:val="18"/>
          <w:szCs w:val="18"/>
        </w:rPr>
        <w:t xml:space="preserve">CILT(UK) reserves the right to request further information, where necessary to identify the correct Learner record.  </w:t>
      </w:r>
      <w:r w:rsidRPr="000B427A">
        <w:rPr>
          <w:rFonts w:cs="Arial"/>
          <w:i/>
          <w:iCs/>
          <w:sz w:val="18"/>
          <w:szCs w:val="18"/>
        </w:rPr>
        <w:t xml:space="preserve">Copies of evidence </w:t>
      </w:r>
      <w:r w:rsidR="000139D8" w:rsidRPr="000B427A">
        <w:rPr>
          <w:rFonts w:cs="Arial"/>
          <w:i/>
          <w:iCs/>
          <w:sz w:val="18"/>
          <w:szCs w:val="18"/>
        </w:rPr>
        <w:t xml:space="preserve">provided </w:t>
      </w:r>
      <w:r w:rsidRPr="000B427A">
        <w:rPr>
          <w:rFonts w:cs="Arial"/>
          <w:i/>
          <w:iCs/>
          <w:sz w:val="18"/>
          <w:szCs w:val="18"/>
        </w:rPr>
        <w:t>will be destroyed once the replacement certificate has been sent (or the application has been rejected)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5A2830" w:rsidRPr="000B427A" w14:paraId="56148635" w14:textId="77777777" w:rsidTr="00A42222">
        <w:trPr>
          <w:trHeight w:val="816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C2F786" w14:textId="2531A6E0" w:rsidR="00A7220A" w:rsidRPr="000B427A" w:rsidRDefault="00A7220A" w:rsidP="00A422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B427A">
              <w:rPr>
                <w:rFonts w:ascii="Arial" w:hAnsi="Arial" w:cs="Arial"/>
                <w:b/>
                <w:bCs/>
              </w:rPr>
              <w:t>A - Name Chang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B9E9571" w14:textId="26B94753" w:rsidR="00A7220A" w:rsidRPr="000B427A" w:rsidRDefault="00A7220A" w:rsidP="00A42222">
            <w:pPr>
              <w:jc w:val="center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Select document enclosed</w:t>
            </w:r>
            <w:r w:rsidR="000139D8" w:rsidRPr="000B427A">
              <w:rPr>
                <w:rFonts w:ascii="Arial" w:hAnsi="Arial" w:cs="Arial"/>
                <w:b/>
              </w:rPr>
              <w:t xml:space="preserve"> (scanned colour copy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D7C7A5" w14:textId="3402DF78" w:rsidR="00A7220A" w:rsidRPr="000B427A" w:rsidRDefault="00A7220A" w:rsidP="00A42222">
            <w:pPr>
              <w:jc w:val="center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B - Identi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A12FC9A" w14:textId="259A776E" w:rsidR="00A7220A" w:rsidRPr="000B427A" w:rsidRDefault="00A7220A" w:rsidP="00A42222">
            <w:pPr>
              <w:jc w:val="center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Select document enclosed</w:t>
            </w:r>
            <w:r w:rsidR="000139D8" w:rsidRPr="000B427A">
              <w:rPr>
                <w:rFonts w:ascii="Arial" w:hAnsi="Arial" w:cs="Arial"/>
                <w:b/>
              </w:rPr>
              <w:t xml:space="preserve"> (scanned colour copy)</w:t>
            </w:r>
          </w:p>
        </w:tc>
      </w:tr>
      <w:tr w:rsidR="005A2830" w:rsidRPr="000B427A" w14:paraId="3C29287D" w14:textId="77777777" w:rsidTr="005A2830">
        <w:trPr>
          <w:trHeight w:val="263"/>
        </w:trPr>
        <w:tc>
          <w:tcPr>
            <w:tcW w:w="4111" w:type="dxa"/>
            <w:shd w:val="clear" w:color="auto" w:fill="auto"/>
            <w:vAlign w:val="center"/>
          </w:tcPr>
          <w:p w14:paraId="4D914E78" w14:textId="6D740A37" w:rsidR="00A7220A" w:rsidRPr="000B427A" w:rsidRDefault="00A7220A" w:rsidP="003919A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27A">
              <w:rPr>
                <w:rFonts w:ascii="Arial" w:hAnsi="Arial" w:cs="Arial"/>
                <w:bCs/>
                <w:color w:val="000000" w:themeColor="text1"/>
              </w:rPr>
              <w:t>Marriage Certific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7C3878" w14:textId="6F67A280" w:rsidR="00A7220A" w:rsidRPr="000B427A" w:rsidRDefault="000B427A" w:rsidP="003919A7">
            <w:pPr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15048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0A" w:rsidRPr="000B427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6A8F3C7E" w14:textId="788FA907" w:rsidR="00A7220A" w:rsidRPr="000B427A" w:rsidRDefault="00A7220A" w:rsidP="003919A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27A">
              <w:rPr>
                <w:rFonts w:ascii="Arial" w:hAnsi="Arial" w:cs="Arial"/>
                <w:bCs/>
                <w:color w:val="000000" w:themeColor="text1"/>
              </w:rPr>
              <w:t>Pass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09301" w14:textId="1B7741A7" w:rsidR="00A7220A" w:rsidRPr="000B427A" w:rsidRDefault="000B427A" w:rsidP="003919A7">
            <w:pPr>
              <w:jc w:val="center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-13310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0A" w:rsidRPr="000B427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5A2830" w:rsidRPr="000B427A" w14:paraId="5B8E2C6E" w14:textId="77777777" w:rsidTr="00A42222">
        <w:trPr>
          <w:trHeight w:val="266"/>
        </w:trPr>
        <w:tc>
          <w:tcPr>
            <w:tcW w:w="4111" w:type="dxa"/>
            <w:shd w:val="clear" w:color="auto" w:fill="auto"/>
            <w:vAlign w:val="center"/>
          </w:tcPr>
          <w:p w14:paraId="5CC287B9" w14:textId="33B3799C" w:rsidR="00A7220A" w:rsidRPr="000B427A" w:rsidRDefault="00A7220A" w:rsidP="00A4222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27A">
              <w:rPr>
                <w:rFonts w:ascii="Arial" w:hAnsi="Arial" w:cs="Arial"/>
                <w:bCs/>
                <w:color w:val="000000" w:themeColor="text1"/>
              </w:rPr>
              <w:t xml:space="preserve">Decree Absolute / Civil Partnership Final Orde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DB906" w14:textId="23250159" w:rsidR="00A7220A" w:rsidRPr="000B427A" w:rsidRDefault="000B427A" w:rsidP="00A42222">
            <w:pPr>
              <w:jc w:val="center"/>
              <w:rPr>
                <w:rFonts w:ascii="Arial" w:eastAsia="MS Gothic" w:hAnsi="Arial" w:cs="Arial"/>
                <w:color w:val="000000" w:themeColor="text1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-17253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0A" w:rsidRPr="000B427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2E0FD57A" w14:textId="0C7D42B2" w:rsidR="00A7220A" w:rsidRPr="000B427A" w:rsidRDefault="00A7220A" w:rsidP="00A4222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27A">
              <w:rPr>
                <w:rFonts w:ascii="Arial" w:hAnsi="Arial" w:cs="Arial"/>
                <w:bCs/>
                <w:color w:val="000000" w:themeColor="text1"/>
              </w:rPr>
              <w:t>Driving Licen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D68F0" w14:textId="574144FF" w:rsidR="00A7220A" w:rsidRPr="000B427A" w:rsidRDefault="000B427A" w:rsidP="00A42222">
            <w:pPr>
              <w:jc w:val="center"/>
              <w:rPr>
                <w:rFonts w:ascii="Arial" w:eastAsia="MS Gothic" w:hAnsi="Arial" w:cs="Arial"/>
                <w:color w:val="000000" w:themeColor="text1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-9701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0A" w:rsidRPr="000B427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5A2830" w:rsidRPr="000B427A" w14:paraId="0DD478EA" w14:textId="77777777" w:rsidTr="00C46D0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14:paraId="06BAD99D" w14:textId="39DE4DA3" w:rsidR="00A7220A" w:rsidRPr="000B427A" w:rsidRDefault="00A7220A" w:rsidP="003919A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0B427A">
              <w:rPr>
                <w:rFonts w:ascii="Arial" w:hAnsi="Arial" w:cs="Arial"/>
                <w:bCs/>
                <w:color w:val="000000" w:themeColor="text1"/>
              </w:rPr>
              <w:t>Deed Pol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B2192" w14:textId="79F5A28A" w:rsidR="00A7220A" w:rsidRPr="000B427A" w:rsidRDefault="000B427A" w:rsidP="003919A7">
            <w:pPr>
              <w:jc w:val="center"/>
              <w:rPr>
                <w:rFonts w:ascii="Arial" w:eastAsia="MS Gothic" w:hAnsi="Arial" w:cs="Arial"/>
                <w:color w:val="000000" w:themeColor="text1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</w:rPr>
                <w:id w:val="9768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20A" w:rsidRPr="000B427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C83BE16" w14:textId="431FACE7" w:rsidR="00A7220A" w:rsidRPr="000B427A" w:rsidRDefault="00A7220A" w:rsidP="003919A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5203DAA" w14:textId="726DD877" w:rsidR="00A7220A" w:rsidRPr="000B427A" w:rsidRDefault="00A7220A" w:rsidP="003919A7">
            <w:pPr>
              <w:jc w:val="center"/>
              <w:rPr>
                <w:rFonts w:ascii="Arial" w:eastAsia="MS Gothic" w:hAnsi="Arial" w:cs="Arial"/>
                <w:color w:val="000000" w:themeColor="text1"/>
              </w:rPr>
            </w:pPr>
          </w:p>
        </w:tc>
      </w:tr>
    </w:tbl>
    <w:p w14:paraId="1B554DC2" w14:textId="25EBB8A6" w:rsidR="004036A3" w:rsidRPr="000B427A" w:rsidRDefault="004036A3" w:rsidP="004036A3">
      <w:pPr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>Change of name</w:t>
      </w:r>
    </w:p>
    <w:p w14:paraId="3294C480" w14:textId="10C6CD6A" w:rsidR="004036A3" w:rsidRPr="000B427A" w:rsidRDefault="004036A3" w:rsidP="00C46D03">
      <w:pPr>
        <w:pStyle w:val="NormalH1"/>
        <w:numPr>
          <w:ilvl w:val="0"/>
          <w:numId w:val="0"/>
        </w:numPr>
        <w:jc w:val="left"/>
        <w:rPr>
          <w:rFonts w:cs="Arial"/>
          <w:sz w:val="20"/>
          <w:szCs w:val="20"/>
        </w:rPr>
      </w:pPr>
      <w:r w:rsidRPr="000B427A">
        <w:rPr>
          <w:rFonts w:cs="Arial"/>
          <w:sz w:val="20"/>
          <w:szCs w:val="20"/>
        </w:rPr>
        <w:t xml:space="preserve">Please state the </w:t>
      </w:r>
      <w:r w:rsidR="002F0B15" w:rsidRPr="000B427A">
        <w:rPr>
          <w:rFonts w:cs="Arial"/>
          <w:sz w:val="20"/>
          <w:szCs w:val="20"/>
        </w:rPr>
        <w:t xml:space="preserve">new </w:t>
      </w:r>
      <w:r w:rsidRPr="000B427A">
        <w:rPr>
          <w:rFonts w:cs="Arial"/>
          <w:sz w:val="20"/>
          <w:szCs w:val="20"/>
        </w:rPr>
        <w:t>name</w:t>
      </w:r>
      <w:r w:rsidR="006F24A6" w:rsidRPr="000B427A">
        <w:rPr>
          <w:rFonts w:cs="Arial"/>
          <w:sz w:val="20"/>
          <w:szCs w:val="20"/>
        </w:rPr>
        <w:t xml:space="preserve"> change</w:t>
      </w:r>
      <w:r w:rsidRPr="000B427A">
        <w:rPr>
          <w:rFonts w:cs="Arial"/>
          <w:sz w:val="20"/>
          <w:szCs w:val="20"/>
        </w:rPr>
        <w:t xml:space="preserve"> below as set out in the photo ID </w:t>
      </w:r>
      <w:r w:rsidR="004A5990" w:rsidRPr="000B427A">
        <w:rPr>
          <w:rFonts w:cs="Arial"/>
          <w:sz w:val="20"/>
          <w:szCs w:val="20"/>
        </w:rPr>
        <w:t xml:space="preserve">evidence </w:t>
      </w:r>
      <w:r w:rsidRPr="000B427A">
        <w:rPr>
          <w:rFonts w:cs="Arial"/>
          <w:sz w:val="20"/>
          <w:szCs w:val="20"/>
        </w:rPr>
        <w:t>and (for legal name changes) supporting document(s)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5245"/>
        <w:gridCol w:w="2268"/>
      </w:tblGrid>
      <w:tr w:rsidR="004036A3" w:rsidRPr="000B427A" w14:paraId="4F6EC55F" w14:textId="77777777" w:rsidTr="00D0607B">
        <w:trPr>
          <w:trHeight w:val="459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0431EBF" w14:textId="0F3B31DE" w:rsidR="005C71B8" w:rsidRPr="000B427A" w:rsidRDefault="004036A3" w:rsidP="00D060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lastRenderedPageBreak/>
              <w:t>Given or First Name(s)</w:t>
            </w:r>
          </w:p>
        </w:tc>
        <w:tc>
          <w:tcPr>
            <w:tcW w:w="7513" w:type="dxa"/>
            <w:gridSpan w:val="2"/>
            <w:vAlign w:val="center"/>
          </w:tcPr>
          <w:p w14:paraId="79FF3A5C" w14:textId="77777777" w:rsidR="004036A3" w:rsidRPr="000B427A" w:rsidRDefault="004036A3" w:rsidP="00D060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4036A3" w:rsidRPr="000B427A" w14:paraId="2E31C023" w14:textId="77777777" w:rsidTr="00D0607B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796A15B" w14:textId="77777777" w:rsidR="004036A3" w:rsidRPr="000B427A" w:rsidRDefault="004036A3" w:rsidP="00D060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Middle Name(s) </w:t>
            </w:r>
          </w:p>
        </w:tc>
        <w:tc>
          <w:tcPr>
            <w:tcW w:w="5245" w:type="dxa"/>
            <w:vAlign w:val="center"/>
          </w:tcPr>
          <w:p w14:paraId="18B903B7" w14:textId="77777777" w:rsidR="004036A3" w:rsidRPr="000B427A" w:rsidRDefault="004036A3" w:rsidP="00D0607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CD04D4A" w14:textId="4AC60CC6" w:rsidR="004036A3" w:rsidRPr="000B427A" w:rsidRDefault="00E655E4" w:rsidP="00D060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  <w:sz w:val="16"/>
                <w:szCs w:val="16"/>
              </w:rPr>
              <w:t xml:space="preserve">Only </w:t>
            </w:r>
            <w:r w:rsidR="004036A3" w:rsidRPr="000B427A">
              <w:rPr>
                <w:rFonts w:ascii="Arial" w:hAnsi="Arial" w:cs="Arial"/>
                <w:b/>
                <w:sz w:val="16"/>
                <w:szCs w:val="16"/>
              </w:rPr>
              <w:t>where these are to be included on the certificate</w:t>
            </w:r>
          </w:p>
        </w:tc>
      </w:tr>
      <w:tr w:rsidR="004036A3" w:rsidRPr="000B427A" w14:paraId="64C873AD" w14:textId="77777777" w:rsidTr="00D0607B">
        <w:trPr>
          <w:trHeight w:val="41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5A4D7A8" w14:textId="77777777" w:rsidR="004036A3" w:rsidRPr="000B427A" w:rsidRDefault="004036A3" w:rsidP="00D060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Family or Surname</w:t>
            </w:r>
          </w:p>
        </w:tc>
        <w:tc>
          <w:tcPr>
            <w:tcW w:w="7513" w:type="dxa"/>
            <w:gridSpan w:val="2"/>
            <w:vAlign w:val="center"/>
          </w:tcPr>
          <w:p w14:paraId="5FF212CF" w14:textId="77777777" w:rsidR="004036A3" w:rsidRPr="000B427A" w:rsidRDefault="004036A3" w:rsidP="00D0607B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46C67E8" w14:textId="77777777" w:rsidR="00EE5816" w:rsidRPr="000B427A" w:rsidRDefault="00EE5816" w:rsidP="00920A6D">
      <w:p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5FDE2D07" w14:textId="3F3BFAD9" w:rsidR="00D82B46" w:rsidRPr="000B427A" w:rsidRDefault="001F266A" w:rsidP="00D82B46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>Address where certificate is to be sent</w:t>
      </w:r>
    </w:p>
    <w:p w14:paraId="6C0DB77B" w14:textId="77777777" w:rsidR="00D82B46" w:rsidRPr="000B427A" w:rsidRDefault="00D82B46" w:rsidP="00D82B46">
      <w:p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380"/>
        <w:gridCol w:w="2110"/>
        <w:gridCol w:w="1188"/>
        <w:gridCol w:w="1760"/>
        <w:gridCol w:w="1217"/>
        <w:gridCol w:w="2410"/>
      </w:tblGrid>
      <w:tr w:rsidR="0090425C" w:rsidRPr="000B427A" w14:paraId="3EEEB1D0" w14:textId="77777777" w:rsidTr="008E12FC">
        <w:trPr>
          <w:trHeight w:val="1281"/>
        </w:trPr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55D684A2" w14:textId="6E9FA56C" w:rsidR="0090425C" w:rsidRPr="000B427A" w:rsidRDefault="003B38FF" w:rsidP="0090425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8685" w:type="dxa"/>
            <w:gridSpan w:val="5"/>
            <w:vAlign w:val="center"/>
          </w:tcPr>
          <w:p w14:paraId="21AB2D1F" w14:textId="77777777" w:rsidR="0090425C" w:rsidRPr="000B427A" w:rsidRDefault="0090425C" w:rsidP="004B5343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</w:tr>
      <w:tr w:rsidR="00753D43" w:rsidRPr="000B427A" w14:paraId="5E74E5F2" w14:textId="77777777" w:rsidTr="000B6AF4">
        <w:trPr>
          <w:trHeight w:val="439"/>
        </w:trPr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3AB9FF95" w14:textId="045B7110" w:rsidR="006659E1" w:rsidRPr="000B427A" w:rsidRDefault="006659E1" w:rsidP="009666A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110" w:type="dxa"/>
            <w:vAlign w:val="center"/>
          </w:tcPr>
          <w:p w14:paraId="4CE79CE8" w14:textId="77777777" w:rsidR="006659E1" w:rsidRPr="000B427A" w:rsidRDefault="006659E1" w:rsidP="009666AE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6C7B5728" w14:textId="4F5A724C" w:rsidR="006659E1" w:rsidRPr="000B427A" w:rsidRDefault="006659E1" w:rsidP="009666A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1760" w:type="dxa"/>
            <w:vAlign w:val="center"/>
          </w:tcPr>
          <w:p w14:paraId="52CB826E" w14:textId="77777777" w:rsidR="006659E1" w:rsidRPr="000B427A" w:rsidRDefault="006659E1" w:rsidP="009666AE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64579B30" w14:textId="61FF81EB" w:rsidR="006659E1" w:rsidRPr="000B427A" w:rsidRDefault="006659E1" w:rsidP="009666A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410" w:type="dxa"/>
            <w:vAlign w:val="center"/>
          </w:tcPr>
          <w:p w14:paraId="0C8ED458" w14:textId="6510B473" w:rsidR="006659E1" w:rsidRPr="000B427A" w:rsidRDefault="006659E1" w:rsidP="009666AE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</w:tr>
    </w:tbl>
    <w:p w14:paraId="41E14348" w14:textId="1C41CB7C" w:rsidR="0090425C" w:rsidRPr="000B427A" w:rsidRDefault="0090425C" w:rsidP="0090425C">
      <w:pPr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eastAsia="Times New Roman" w:hAnsi="Arial" w:cs="Arial"/>
          <w:b/>
          <w:lang w:eastAsia="en-GB"/>
        </w:rPr>
      </w:pPr>
      <w:r w:rsidRPr="000B427A">
        <w:rPr>
          <w:rFonts w:ascii="Arial" w:eastAsia="Times New Roman" w:hAnsi="Arial" w:cs="Arial"/>
          <w:b/>
          <w:lang w:eastAsia="en-GB"/>
        </w:rPr>
        <w:t>Payment Method</w:t>
      </w:r>
    </w:p>
    <w:p w14:paraId="21D52D1F" w14:textId="667AECA2" w:rsidR="00A37856" w:rsidRPr="000B427A" w:rsidRDefault="00E655E4" w:rsidP="00C46D03">
      <w:pPr>
        <w:pStyle w:val="NormalH1"/>
        <w:numPr>
          <w:ilvl w:val="0"/>
          <w:numId w:val="0"/>
        </w:numPr>
        <w:jc w:val="left"/>
        <w:rPr>
          <w:rFonts w:cs="Arial"/>
          <w:color w:val="FF0000"/>
          <w:sz w:val="20"/>
          <w:szCs w:val="20"/>
        </w:rPr>
      </w:pPr>
      <w:r w:rsidRPr="000B427A">
        <w:rPr>
          <w:rFonts w:cs="Arial"/>
          <w:sz w:val="20"/>
          <w:szCs w:val="20"/>
        </w:rPr>
        <w:t xml:space="preserve">CILT(UK) Awarding Organisation will invoice the relevant </w:t>
      </w:r>
      <w:r w:rsidR="00743569" w:rsidRPr="000B427A">
        <w:rPr>
          <w:rFonts w:cs="Arial"/>
          <w:sz w:val="20"/>
          <w:szCs w:val="20"/>
        </w:rPr>
        <w:t xml:space="preserve">replacement certificate </w:t>
      </w:r>
      <w:r w:rsidRPr="000B427A">
        <w:rPr>
          <w:rFonts w:cs="Arial"/>
          <w:sz w:val="20"/>
          <w:szCs w:val="20"/>
        </w:rPr>
        <w:t xml:space="preserve">fee to the Learning </w:t>
      </w:r>
      <w:r w:rsidR="00743569" w:rsidRPr="000B427A">
        <w:rPr>
          <w:rFonts w:cs="Arial"/>
          <w:sz w:val="20"/>
          <w:szCs w:val="20"/>
        </w:rPr>
        <w:t>P</w:t>
      </w:r>
      <w:r w:rsidRPr="000B427A">
        <w:rPr>
          <w:rFonts w:cs="Arial"/>
          <w:sz w:val="20"/>
          <w:szCs w:val="20"/>
        </w:rPr>
        <w:t>artner</w:t>
      </w:r>
      <w:r w:rsidR="00A37856" w:rsidRPr="000B427A">
        <w:rPr>
          <w:rFonts w:cs="Arial"/>
          <w:sz w:val="20"/>
          <w:szCs w:val="20"/>
        </w:rPr>
        <w:t>, please the see current CILT(UK)</w:t>
      </w:r>
      <w:r w:rsidR="00492698" w:rsidRPr="000B427A">
        <w:rPr>
          <w:rFonts w:cs="Arial"/>
          <w:sz w:val="20"/>
          <w:szCs w:val="20"/>
        </w:rPr>
        <w:t xml:space="preserve"> AO</w:t>
      </w:r>
      <w:r w:rsidR="00A37856" w:rsidRPr="000B427A">
        <w:rPr>
          <w:rFonts w:cs="Arial"/>
          <w:sz w:val="20"/>
          <w:szCs w:val="20"/>
        </w:rPr>
        <w:t xml:space="preserve"> fee schedule available on the CILT(UK) website: </w:t>
      </w:r>
      <w:hyperlink r:id="rId10" w:history="1">
        <w:r w:rsidR="003E0945" w:rsidRPr="000B427A">
          <w:rPr>
            <w:rStyle w:val="Hyperlink"/>
            <w:rFonts w:cs="Arial"/>
            <w:sz w:val="20"/>
            <w:szCs w:val="20"/>
          </w:rPr>
          <w:t>https://ciltuk.org.uk/AO-Policies-Procedures</w:t>
        </w:r>
      </w:hyperlink>
      <w:r w:rsidR="003E0945" w:rsidRPr="000B427A">
        <w:rPr>
          <w:rFonts w:cs="Arial"/>
          <w:sz w:val="20"/>
          <w:szCs w:val="20"/>
        </w:rPr>
        <w:t xml:space="preserve"> </w:t>
      </w:r>
    </w:p>
    <w:p w14:paraId="2587B5B4" w14:textId="2BB82CB9" w:rsidR="008E12FC" w:rsidRPr="000B427A" w:rsidRDefault="00492698" w:rsidP="008E12FC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hAnsi="Arial" w:cs="Arial"/>
          <w:b/>
          <w:shd w:val="clear" w:color="auto" w:fill="FFFFFF"/>
        </w:rPr>
      </w:pPr>
      <w:r w:rsidRPr="000B427A">
        <w:rPr>
          <w:rFonts w:ascii="Arial" w:hAnsi="Arial" w:cs="Arial"/>
          <w:b/>
        </w:rPr>
        <w:t>Learning Partne</w:t>
      </w:r>
      <w:r w:rsidR="008E12FC" w:rsidRPr="000B427A">
        <w:rPr>
          <w:rFonts w:ascii="Arial" w:hAnsi="Arial" w:cs="Arial"/>
          <w:b/>
        </w:rPr>
        <w:t>r</w:t>
      </w:r>
      <w:r w:rsidR="008E12FC" w:rsidRPr="000B427A">
        <w:rPr>
          <w:rFonts w:ascii="Arial" w:hAnsi="Arial" w:cs="Arial"/>
          <w:b/>
          <w:shd w:val="clear" w:color="auto" w:fill="FFFFFF"/>
        </w:rPr>
        <w:t xml:space="preserve"> Checklis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8E12FC" w:rsidRPr="000B427A" w14:paraId="1A60FF74" w14:textId="77777777" w:rsidTr="008E12FC">
        <w:trPr>
          <w:trHeight w:val="341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62527954" w14:textId="77777777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Application form completed in full  </w:t>
            </w:r>
          </w:p>
        </w:tc>
        <w:tc>
          <w:tcPr>
            <w:tcW w:w="709" w:type="dxa"/>
            <w:vAlign w:val="center"/>
          </w:tcPr>
          <w:p w14:paraId="11057B89" w14:textId="77777777" w:rsidR="008E12FC" w:rsidRPr="000B427A" w:rsidRDefault="000B427A" w:rsidP="002358B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8431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3C5CB037" w14:textId="77777777" w:rsidTr="001D130E">
        <w:trPr>
          <w:trHeight w:val="245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1634BFF6" w14:textId="57B5D6B3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Correct replacement Service requested relevant to date of certificate </w:t>
            </w:r>
          </w:p>
        </w:tc>
        <w:tc>
          <w:tcPr>
            <w:tcW w:w="709" w:type="dxa"/>
            <w:vAlign w:val="center"/>
          </w:tcPr>
          <w:p w14:paraId="00B50A67" w14:textId="77777777" w:rsidR="008E12FC" w:rsidRPr="000B427A" w:rsidRDefault="000B427A" w:rsidP="002358B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16700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76005052" w14:textId="77777777" w:rsidTr="008E12FC">
        <w:trPr>
          <w:trHeight w:val="340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4AE0FA8F" w14:textId="242A4994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Original certificate enclosed (mandatory where available) </w:t>
            </w:r>
          </w:p>
        </w:tc>
        <w:tc>
          <w:tcPr>
            <w:tcW w:w="709" w:type="dxa"/>
            <w:vAlign w:val="center"/>
          </w:tcPr>
          <w:p w14:paraId="33F91751" w14:textId="77777777" w:rsidR="008E12FC" w:rsidRPr="000B427A" w:rsidRDefault="000B427A" w:rsidP="002358B5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7909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7B96DF6F" w14:textId="77777777" w:rsidTr="001D130E">
        <w:trPr>
          <w:trHeight w:val="339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05164816" w14:textId="18F3959C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Scanned, clear colour copies of correct Identity and Address documents enclosed </w:t>
            </w:r>
          </w:p>
        </w:tc>
        <w:tc>
          <w:tcPr>
            <w:tcW w:w="709" w:type="dxa"/>
            <w:vAlign w:val="center"/>
          </w:tcPr>
          <w:p w14:paraId="42D835DB" w14:textId="77777777" w:rsidR="008E12FC" w:rsidRPr="000B427A" w:rsidRDefault="000B427A" w:rsidP="002358B5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3369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0E523663" w14:textId="77777777" w:rsidTr="001D130E">
        <w:trPr>
          <w:trHeight w:val="272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66068D19" w14:textId="009E4E74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Scanned, clear colour copies of correct Name Change document(s) enclosed (where applicable) </w:t>
            </w:r>
          </w:p>
        </w:tc>
        <w:tc>
          <w:tcPr>
            <w:tcW w:w="709" w:type="dxa"/>
            <w:vAlign w:val="center"/>
          </w:tcPr>
          <w:p w14:paraId="245FE7F4" w14:textId="77777777" w:rsidR="008E12FC" w:rsidRPr="000B427A" w:rsidRDefault="000B427A" w:rsidP="002358B5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6112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503BFADB" w14:textId="77777777" w:rsidTr="001D130E">
        <w:trPr>
          <w:trHeight w:val="307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02FD3708" w14:textId="06B8C1FF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Correct payment enclosed in full (or available in full if credit/debit card payment)  </w:t>
            </w:r>
          </w:p>
        </w:tc>
        <w:tc>
          <w:tcPr>
            <w:tcW w:w="709" w:type="dxa"/>
            <w:vAlign w:val="center"/>
          </w:tcPr>
          <w:p w14:paraId="4734D0D3" w14:textId="77777777" w:rsidR="008E12FC" w:rsidRPr="000B427A" w:rsidRDefault="000B427A" w:rsidP="002358B5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4440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E12FC" w:rsidRPr="000B427A" w14:paraId="1C05CD98" w14:textId="77777777" w:rsidTr="008E12FC">
        <w:trPr>
          <w:trHeight w:val="280"/>
        </w:trPr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281389FD" w14:textId="388DCD0F" w:rsidR="008E12FC" w:rsidRPr="000B427A" w:rsidRDefault="008E12FC" w:rsidP="00C1071B">
            <w:pPr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 xml:space="preserve">Learner and Learning Partner declaration signed and dated </w:t>
            </w:r>
          </w:p>
        </w:tc>
        <w:tc>
          <w:tcPr>
            <w:tcW w:w="709" w:type="dxa"/>
            <w:vAlign w:val="center"/>
          </w:tcPr>
          <w:p w14:paraId="10A16E01" w14:textId="77777777" w:rsidR="008E12FC" w:rsidRPr="000B427A" w:rsidRDefault="000B427A" w:rsidP="002358B5">
            <w:pPr>
              <w:jc w:val="center"/>
              <w:rPr>
                <w:rFonts w:ascii="Arial" w:eastAsia="MS Gothic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3583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FC" w:rsidRPr="000B427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5355FDD1" w14:textId="4C32897B" w:rsidR="00492698" w:rsidRPr="000B427A" w:rsidRDefault="00492698" w:rsidP="00D82B46">
      <w:pPr>
        <w:pStyle w:val="ListParagraph"/>
        <w:numPr>
          <w:ilvl w:val="0"/>
          <w:numId w:val="4"/>
        </w:numPr>
        <w:tabs>
          <w:tab w:val="left" w:pos="360"/>
        </w:tabs>
        <w:spacing w:before="240" w:after="120" w:line="240" w:lineRule="auto"/>
        <w:rPr>
          <w:rFonts w:ascii="Arial" w:hAnsi="Arial" w:cs="Arial"/>
          <w:b/>
        </w:rPr>
      </w:pPr>
      <w:r w:rsidRPr="000B427A">
        <w:rPr>
          <w:rFonts w:ascii="Arial" w:hAnsi="Arial" w:cs="Arial"/>
          <w:b/>
        </w:rPr>
        <w:t xml:space="preserve">Declaration </w:t>
      </w:r>
    </w:p>
    <w:p w14:paraId="782E1374" w14:textId="77777777" w:rsidR="003616A5" w:rsidRPr="000B427A" w:rsidRDefault="003616A5" w:rsidP="003616A5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>CILT(UK) will process your data in accordance with the principles of the General Data Protection Regulation (GDPR).</w:t>
      </w:r>
    </w:p>
    <w:p w14:paraId="49D1056E" w14:textId="65D995E6" w:rsidR="003616A5" w:rsidRPr="000B427A" w:rsidRDefault="003616A5" w:rsidP="003616A5">
      <w:pPr>
        <w:tabs>
          <w:tab w:val="left" w:pos="360"/>
        </w:tabs>
        <w:spacing w:before="120" w:after="120"/>
        <w:rPr>
          <w:rFonts w:ascii="Arial" w:hAnsi="Arial" w:cs="Arial"/>
          <w:b/>
        </w:rPr>
      </w:pPr>
      <w:r w:rsidRPr="000B427A">
        <w:rPr>
          <w:rFonts w:ascii="Arial" w:hAnsi="Arial" w:cs="Arial"/>
          <w:b/>
          <w:bCs/>
          <w:sz w:val="20"/>
          <w:szCs w:val="20"/>
        </w:rPr>
        <w:t>Please sign below to confirm your acceptance that:</w:t>
      </w:r>
    </w:p>
    <w:p w14:paraId="24F711FF" w14:textId="77777777" w:rsidR="00492698" w:rsidRPr="000B427A" w:rsidRDefault="00492698" w:rsidP="008E12FC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>I g</w:t>
      </w:r>
      <w:proofErr w:type="spellStart"/>
      <w:r w:rsidRPr="000B427A">
        <w:rPr>
          <w:rFonts w:ascii="Arial" w:hAnsi="Arial" w:cs="Arial"/>
          <w:sz w:val="20"/>
          <w:szCs w:val="20"/>
          <w:lang w:val="en-US"/>
        </w:rPr>
        <w:t>ive</w:t>
      </w:r>
      <w:proofErr w:type="spellEnd"/>
      <w:r w:rsidRPr="000B427A">
        <w:rPr>
          <w:rFonts w:ascii="Arial" w:hAnsi="Arial" w:cs="Arial"/>
          <w:sz w:val="20"/>
          <w:szCs w:val="20"/>
          <w:lang w:val="en-US"/>
        </w:rPr>
        <w:t xml:space="preserve"> </w:t>
      </w:r>
      <w:r w:rsidRPr="000B427A">
        <w:rPr>
          <w:rFonts w:ascii="Arial" w:hAnsi="Arial" w:cs="Arial"/>
          <w:sz w:val="20"/>
          <w:szCs w:val="20"/>
        </w:rPr>
        <w:t>consent</w:t>
      </w:r>
      <w:r w:rsidRPr="000B427A">
        <w:rPr>
          <w:rFonts w:ascii="Arial" w:hAnsi="Arial" w:cs="Arial"/>
          <w:sz w:val="20"/>
          <w:szCs w:val="20"/>
          <w:lang w:val="en-US"/>
        </w:rPr>
        <w:t xml:space="preserve"> to the processing of this </w:t>
      </w:r>
      <w:proofErr w:type="gramStart"/>
      <w:r w:rsidRPr="000B427A">
        <w:rPr>
          <w:rFonts w:ascii="Arial" w:hAnsi="Arial" w:cs="Arial"/>
          <w:sz w:val="20"/>
          <w:szCs w:val="20"/>
          <w:lang w:val="en-US"/>
        </w:rPr>
        <w:t>data;</w:t>
      </w:r>
      <w:proofErr w:type="gramEnd"/>
    </w:p>
    <w:p w14:paraId="23653E2B" w14:textId="77777777" w:rsidR="00492698" w:rsidRPr="000B427A" w:rsidRDefault="00492698" w:rsidP="008E12FC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have read the </w:t>
      </w:r>
      <w:r w:rsidRPr="000B427A">
        <w:rPr>
          <w:rFonts w:ascii="Arial" w:eastAsia="Times New Roman" w:hAnsi="Arial" w:cs="Arial"/>
          <w:sz w:val="20"/>
          <w:szCs w:val="20"/>
          <w:lang w:eastAsia="en-GB"/>
        </w:rPr>
        <w:t>“</w:t>
      </w:r>
      <w:r w:rsidRPr="000B427A">
        <w:rPr>
          <w:rFonts w:ascii="Arial" w:eastAsia="Times New Roman" w:hAnsi="Arial" w:cs="Arial"/>
          <w:i/>
          <w:sz w:val="20"/>
          <w:szCs w:val="20"/>
          <w:lang w:eastAsia="en-GB"/>
        </w:rPr>
        <w:t>Certificate policy (including replacements</w:t>
      </w:r>
      <w:proofErr w:type="gramStart"/>
      <w:r w:rsidRPr="000B427A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)” </w:t>
      </w:r>
      <w:r w:rsidRPr="000B427A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427A">
        <w:rPr>
          <w:rFonts w:ascii="Arial" w:hAnsi="Arial" w:cs="Arial"/>
          <w:iCs/>
          <w:sz w:val="20"/>
          <w:szCs w:val="20"/>
        </w:rPr>
        <w:t>do</w:t>
      </w:r>
      <w:r w:rsidRPr="000B427A">
        <w:rPr>
          <w:rFonts w:ascii="Arial" w:hAnsi="Arial" w:cs="Arial"/>
          <w:sz w:val="20"/>
          <w:szCs w:val="20"/>
        </w:rPr>
        <w:t>cument</w:t>
      </w:r>
      <w:proofErr w:type="gramEnd"/>
      <w:r w:rsidRPr="000B427A">
        <w:rPr>
          <w:rFonts w:ascii="Arial" w:hAnsi="Arial" w:cs="Arial"/>
          <w:sz w:val="20"/>
          <w:szCs w:val="20"/>
        </w:rPr>
        <w:t xml:space="preserve"> and understand it;</w:t>
      </w:r>
    </w:p>
    <w:p w14:paraId="6ABE2BEC" w14:textId="77777777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can confirm that all relevant and appropriate evidence has been enclosed to support this </w:t>
      </w:r>
      <w:proofErr w:type="gramStart"/>
      <w:r w:rsidRPr="000B427A">
        <w:rPr>
          <w:rFonts w:ascii="Arial" w:hAnsi="Arial" w:cs="Arial"/>
          <w:sz w:val="20"/>
          <w:szCs w:val="20"/>
        </w:rPr>
        <w:t>application;</w:t>
      </w:r>
      <w:proofErr w:type="gramEnd"/>
    </w:p>
    <w:p w14:paraId="1CA7FE10" w14:textId="77777777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am authorised by the Head of Learning Partner to make this </w:t>
      </w:r>
      <w:proofErr w:type="gramStart"/>
      <w:r w:rsidRPr="000B427A">
        <w:rPr>
          <w:rFonts w:ascii="Arial" w:hAnsi="Arial" w:cs="Arial"/>
          <w:sz w:val="20"/>
          <w:szCs w:val="20"/>
        </w:rPr>
        <w:t>application;</w:t>
      </w:r>
      <w:proofErr w:type="gramEnd"/>
    </w:p>
    <w:p w14:paraId="38A789AC" w14:textId="77777777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am authorised by the Learner(s) named above to make this application on their </w:t>
      </w:r>
      <w:proofErr w:type="gramStart"/>
      <w:r w:rsidRPr="000B427A">
        <w:rPr>
          <w:rFonts w:ascii="Arial" w:hAnsi="Arial" w:cs="Arial"/>
          <w:sz w:val="20"/>
          <w:szCs w:val="20"/>
        </w:rPr>
        <w:t>behalf;</w:t>
      </w:r>
      <w:proofErr w:type="gramEnd"/>
    </w:p>
    <w:p w14:paraId="0E595F55" w14:textId="33A657D6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am authorised by the Learner(s) named above to give consent to the processing of this </w:t>
      </w:r>
      <w:proofErr w:type="gramStart"/>
      <w:r w:rsidRPr="000B427A">
        <w:rPr>
          <w:rFonts w:ascii="Arial" w:hAnsi="Arial" w:cs="Arial"/>
          <w:sz w:val="20"/>
          <w:szCs w:val="20"/>
        </w:rPr>
        <w:t>data;</w:t>
      </w:r>
      <w:proofErr w:type="gramEnd"/>
    </w:p>
    <w:p w14:paraId="0F847D85" w14:textId="4878B469" w:rsidR="008764D9" w:rsidRPr="000B427A" w:rsidRDefault="008764D9" w:rsidP="008E12FC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understand that this application will not be processed before full payment and/or (where available) the existing certificate have been received by CILT(UK) </w:t>
      </w:r>
      <w:proofErr w:type="gramStart"/>
      <w:r w:rsidRPr="000B427A">
        <w:rPr>
          <w:rFonts w:ascii="Arial" w:hAnsi="Arial" w:cs="Arial"/>
          <w:sz w:val="20"/>
          <w:szCs w:val="20"/>
        </w:rPr>
        <w:t>AO;</w:t>
      </w:r>
      <w:proofErr w:type="gramEnd"/>
    </w:p>
    <w:p w14:paraId="15AAFD2C" w14:textId="77777777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 xml:space="preserve">I have read and understood this completed form, including the </w:t>
      </w:r>
      <w:proofErr w:type="gramStart"/>
      <w:r w:rsidRPr="000B427A">
        <w:rPr>
          <w:rFonts w:ascii="Arial" w:hAnsi="Arial" w:cs="Arial"/>
          <w:sz w:val="20"/>
          <w:szCs w:val="20"/>
        </w:rPr>
        <w:t>declarations;</w:t>
      </w:r>
      <w:proofErr w:type="gramEnd"/>
    </w:p>
    <w:p w14:paraId="5BBF4ACA" w14:textId="49250ED1" w:rsidR="00492698" w:rsidRPr="000B427A" w:rsidRDefault="00492698" w:rsidP="008E12FC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</w:rPr>
        <w:t>I have supplied information which is complete and accurate to the best of my knowledge.</w:t>
      </w:r>
    </w:p>
    <w:p w14:paraId="2DB63E78" w14:textId="6B548D75" w:rsidR="00260967" w:rsidRPr="000B427A" w:rsidRDefault="00260967" w:rsidP="00940D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3969"/>
        <w:gridCol w:w="1039"/>
        <w:gridCol w:w="2505"/>
      </w:tblGrid>
      <w:tr w:rsidR="00260967" w:rsidRPr="000B427A" w14:paraId="5E7163B3" w14:textId="77777777" w:rsidTr="004B5343">
        <w:tc>
          <w:tcPr>
            <w:tcW w:w="10065" w:type="dxa"/>
            <w:gridSpan w:val="4"/>
            <w:shd w:val="clear" w:color="auto" w:fill="BFBFBF" w:themeFill="background1" w:themeFillShade="BF"/>
            <w:vAlign w:val="center"/>
          </w:tcPr>
          <w:p w14:paraId="61A051DD" w14:textId="0BCA9661" w:rsidR="00260967" w:rsidRPr="000B427A" w:rsidRDefault="00260967" w:rsidP="004B534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Learning</w:t>
            </w:r>
            <w:r w:rsidRPr="000B427A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B427A">
              <w:rPr>
                <w:rFonts w:ascii="Arial" w:hAnsi="Arial" w:cs="Arial"/>
                <w:b/>
              </w:rPr>
              <w:t>Partner</w:t>
            </w:r>
            <w:r w:rsidRPr="000B427A">
              <w:rPr>
                <w:rFonts w:ascii="Arial" w:hAnsi="Arial" w:cs="Arial"/>
                <w:b/>
                <w:spacing w:val="-2"/>
              </w:rPr>
              <w:t xml:space="preserve"> representative</w:t>
            </w:r>
          </w:p>
        </w:tc>
      </w:tr>
      <w:tr w:rsidR="00260967" w:rsidRPr="000B427A" w14:paraId="601B415F" w14:textId="77777777" w:rsidTr="004B5343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AB0C1" w14:textId="77777777" w:rsidR="00260967" w:rsidRPr="000B427A" w:rsidRDefault="00260967" w:rsidP="004B5343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513" w:type="dxa"/>
            <w:gridSpan w:val="3"/>
            <w:vAlign w:val="center"/>
          </w:tcPr>
          <w:p w14:paraId="182BB714" w14:textId="77777777" w:rsidR="00260967" w:rsidRPr="000B427A" w:rsidRDefault="00260967" w:rsidP="004B5343">
            <w:pPr>
              <w:tabs>
                <w:tab w:val="left" w:pos="360"/>
              </w:tabs>
              <w:spacing w:before="240" w:after="120"/>
              <w:rPr>
                <w:rFonts w:ascii="Arial" w:hAnsi="Arial" w:cs="Arial"/>
                <w:b/>
              </w:rPr>
            </w:pPr>
          </w:p>
        </w:tc>
      </w:tr>
      <w:tr w:rsidR="00260967" w:rsidRPr="000B427A" w14:paraId="6E25A56F" w14:textId="77777777" w:rsidTr="008E12FC">
        <w:trPr>
          <w:trHeight w:val="47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0A7C1D1" w14:textId="73D8EA3F" w:rsidR="00260967" w:rsidRPr="000B427A" w:rsidRDefault="00260967" w:rsidP="004B5343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7513" w:type="dxa"/>
            <w:gridSpan w:val="3"/>
            <w:vAlign w:val="center"/>
          </w:tcPr>
          <w:p w14:paraId="0EC31C69" w14:textId="77777777" w:rsidR="00260967" w:rsidRPr="000B427A" w:rsidRDefault="00260967" w:rsidP="008E12F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8E12FC" w:rsidRPr="000B427A" w14:paraId="469A6823" w14:textId="77777777" w:rsidTr="008E12FC">
        <w:trPr>
          <w:trHeight w:val="425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548837E" w14:textId="512DBED0" w:rsidR="008E12FC" w:rsidRPr="000B427A" w:rsidRDefault="008E12FC" w:rsidP="004B5343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lastRenderedPageBreak/>
              <w:t>Print</w:t>
            </w:r>
            <w:r w:rsidRPr="000B427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B427A">
              <w:rPr>
                <w:rFonts w:ascii="Arial" w:hAnsi="Arial" w:cs="Arial"/>
                <w:b/>
              </w:rPr>
              <w:t>job</w:t>
            </w:r>
            <w:r w:rsidRPr="000B427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B427A">
              <w:rPr>
                <w:rFonts w:ascii="Arial" w:hAnsi="Arial" w:cs="Arial"/>
                <w:b/>
                <w:spacing w:val="-2"/>
              </w:rPr>
              <w:t>title:</w:t>
            </w:r>
          </w:p>
        </w:tc>
        <w:tc>
          <w:tcPr>
            <w:tcW w:w="3969" w:type="dxa"/>
            <w:vAlign w:val="center"/>
          </w:tcPr>
          <w:p w14:paraId="0674D14B" w14:textId="77777777" w:rsidR="008E12FC" w:rsidRPr="000B427A" w:rsidRDefault="008E12FC" w:rsidP="008E12F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4A8DDCE6" w14:textId="3D0B7986" w:rsidR="008E12FC" w:rsidRPr="000B427A" w:rsidRDefault="008E12FC" w:rsidP="008E12F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0B427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05" w:type="dxa"/>
            <w:vAlign w:val="center"/>
          </w:tcPr>
          <w:p w14:paraId="39E94F77" w14:textId="463F538B" w:rsidR="008E12FC" w:rsidRPr="000B427A" w:rsidRDefault="008E12FC" w:rsidP="008E12F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</w:tbl>
    <w:p w14:paraId="085EE10C" w14:textId="77777777" w:rsidR="00A95081" w:rsidRPr="000B427A" w:rsidRDefault="00A95081" w:rsidP="00260967">
      <w:pPr>
        <w:spacing w:before="240" w:after="120" w:line="240" w:lineRule="auto"/>
        <w:rPr>
          <w:rFonts w:ascii="Arial" w:hAnsi="Arial" w:cs="Arial"/>
          <w:b/>
        </w:rPr>
      </w:pPr>
    </w:p>
    <w:p w14:paraId="639229E0" w14:textId="77777777" w:rsidR="00A95081" w:rsidRPr="000B427A" w:rsidRDefault="00A95081" w:rsidP="00260967">
      <w:pPr>
        <w:spacing w:before="240" w:after="120" w:line="240" w:lineRule="auto"/>
        <w:rPr>
          <w:rFonts w:ascii="Arial" w:hAnsi="Arial" w:cs="Arial"/>
          <w:b/>
        </w:rPr>
      </w:pPr>
    </w:p>
    <w:p w14:paraId="1550194E" w14:textId="5F0BD25D" w:rsidR="00492698" w:rsidRPr="000B427A" w:rsidRDefault="00492698" w:rsidP="00260967">
      <w:pPr>
        <w:spacing w:before="240" w:after="120" w:line="240" w:lineRule="auto"/>
        <w:rPr>
          <w:rFonts w:ascii="Arial" w:hAnsi="Arial" w:cs="Arial"/>
          <w:b/>
        </w:rPr>
      </w:pPr>
      <w:r w:rsidRPr="000B427A">
        <w:rPr>
          <w:rFonts w:ascii="Arial" w:hAnsi="Arial" w:cs="Arial"/>
          <w:b/>
        </w:rPr>
        <w:t>Completed forms should be sent to:</w:t>
      </w:r>
    </w:p>
    <w:p w14:paraId="3CE78074" w14:textId="007A196F" w:rsidR="00492698" w:rsidRPr="000B427A" w:rsidRDefault="000B427A" w:rsidP="0049269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hyperlink r:id="rId11" w:history="1">
        <w:r w:rsidR="00492698" w:rsidRPr="000B427A">
          <w:rPr>
            <w:rStyle w:val="Hyperlink"/>
            <w:rFonts w:ascii="Arial" w:hAnsi="Arial" w:cs="Arial"/>
            <w:sz w:val="20"/>
            <w:szCs w:val="20"/>
          </w:rPr>
          <w:t>ao@ciltuk.org.uk</w:t>
        </w:r>
      </w:hyperlink>
      <w:r w:rsidR="00492698" w:rsidRPr="000B427A">
        <w:rPr>
          <w:rFonts w:ascii="Arial" w:hAnsi="Arial" w:cs="Arial"/>
          <w:color w:val="FF0000"/>
          <w:sz w:val="20"/>
          <w:szCs w:val="20"/>
        </w:rPr>
        <w:t xml:space="preserve">  </w:t>
      </w:r>
      <w:r w:rsidR="00492698" w:rsidRPr="000B427A">
        <w:rPr>
          <w:rFonts w:ascii="Arial" w:hAnsi="Arial" w:cs="Arial"/>
          <w:sz w:val="20"/>
          <w:szCs w:val="20"/>
        </w:rPr>
        <w:t xml:space="preserve">(Email Subject: Replacement </w:t>
      </w:r>
      <w:r w:rsidR="00492698" w:rsidRPr="000B427A">
        <w:rPr>
          <w:rFonts w:ascii="Arial" w:hAnsi="Arial" w:cs="Arial"/>
          <w:sz w:val="20"/>
          <w:szCs w:val="20"/>
          <w:shd w:val="clear" w:color="auto" w:fill="FFFFFF"/>
        </w:rPr>
        <w:t xml:space="preserve">Certificate) </w:t>
      </w:r>
    </w:p>
    <w:p w14:paraId="1837C80C" w14:textId="77777777" w:rsidR="00492698" w:rsidRPr="000B427A" w:rsidRDefault="00492698" w:rsidP="00492698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F022909" w14:textId="77777777" w:rsidR="00492698" w:rsidRPr="000B427A" w:rsidRDefault="00492698" w:rsidP="0049269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B427A">
        <w:rPr>
          <w:rFonts w:ascii="Arial" w:hAnsi="Arial" w:cs="Arial"/>
          <w:sz w:val="20"/>
          <w:szCs w:val="20"/>
          <w:u w:val="single"/>
          <w:shd w:val="clear" w:color="auto" w:fill="FFFFFF"/>
        </w:rPr>
        <w:t>OR (for cheque payments)</w:t>
      </w:r>
    </w:p>
    <w:p w14:paraId="00ED0C59" w14:textId="77777777" w:rsidR="00492698" w:rsidRPr="000B427A" w:rsidRDefault="00492698" w:rsidP="00492698">
      <w:pPr>
        <w:spacing w:after="0" w:line="240" w:lineRule="auto"/>
        <w:ind w:firstLine="357"/>
        <w:rPr>
          <w:rFonts w:ascii="Arial" w:hAnsi="Arial" w:cs="Arial"/>
          <w:sz w:val="20"/>
          <w:szCs w:val="20"/>
          <w:shd w:val="clear" w:color="auto" w:fill="FFFFFF"/>
        </w:rPr>
      </w:pPr>
    </w:p>
    <w:p w14:paraId="20FF7026" w14:textId="7F4B05CE" w:rsidR="00492698" w:rsidRPr="000B427A" w:rsidRDefault="00492698" w:rsidP="0049269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B427A">
        <w:rPr>
          <w:rFonts w:ascii="Arial" w:hAnsi="Arial" w:cs="Arial"/>
          <w:sz w:val="20"/>
          <w:szCs w:val="20"/>
          <w:shd w:val="clear" w:color="auto" w:fill="FFFFFF"/>
        </w:rPr>
        <w:t>Replacement Certificates</w:t>
      </w:r>
    </w:p>
    <w:p w14:paraId="027E3608" w14:textId="77777777" w:rsidR="00492698" w:rsidRPr="000B427A" w:rsidRDefault="00492698" w:rsidP="004926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27A">
        <w:rPr>
          <w:rFonts w:ascii="Arial" w:hAnsi="Arial" w:cs="Arial"/>
          <w:sz w:val="20"/>
          <w:szCs w:val="20"/>
          <w:shd w:val="clear" w:color="auto" w:fill="FFFFFF"/>
        </w:rPr>
        <w:t>CILT(UK) Awarding Organisation</w:t>
      </w:r>
    </w:p>
    <w:p w14:paraId="3EEB6FD1" w14:textId="77777777" w:rsidR="00492698" w:rsidRPr="000B427A" w:rsidRDefault="00492698" w:rsidP="0049269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B427A">
        <w:rPr>
          <w:rFonts w:ascii="Arial" w:hAnsi="Arial" w:cs="Arial"/>
          <w:sz w:val="20"/>
          <w:szCs w:val="20"/>
          <w:shd w:val="clear" w:color="auto" w:fill="FFFFFF"/>
        </w:rPr>
        <w:t>Earlstrees</w:t>
      </w:r>
      <w:proofErr w:type="spellEnd"/>
      <w:r w:rsidRPr="000B427A">
        <w:rPr>
          <w:rFonts w:ascii="Arial" w:hAnsi="Arial" w:cs="Arial"/>
          <w:sz w:val="20"/>
          <w:szCs w:val="20"/>
          <w:shd w:val="clear" w:color="auto" w:fill="FFFFFF"/>
        </w:rPr>
        <w:t xml:space="preserve"> Court</w:t>
      </w:r>
      <w:r w:rsidRPr="000B427A">
        <w:rPr>
          <w:rFonts w:ascii="Arial" w:hAnsi="Arial" w:cs="Arial"/>
          <w:sz w:val="20"/>
          <w:szCs w:val="20"/>
        </w:rPr>
        <w:br/>
      </w:r>
      <w:proofErr w:type="spellStart"/>
      <w:r w:rsidRPr="000B427A">
        <w:rPr>
          <w:rFonts w:ascii="Arial" w:hAnsi="Arial" w:cs="Arial"/>
          <w:sz w:val="20"/>
          <w:szCs w:val="20"/>
          <w:shd w:val="clear" w:color="auto" w:fill="FFFFFF"/>
        </w:rPr>
        <w:t>Earlstrees</w:t>
      </w:r>
      <w:proofErr w:type="spellEnd"/>
      <w:r w:rsidRPr="000B427A">
        <w:rPr>
          <w:rFonts w:ascii="Arial" w:hAnsi="Arial" w:cs="Arial"/>
          <w:sz w:val="20"/>
          <w:szCs w:val="20"/>
          <w:shd w:val="clear" w:color="auto" w:fill="FFFFFF"/>
        </w:rPr>
        <w:t xml:space="preserve"> Road</w:t>
      </w:r>
      <w:r w:rsidRPr="000B427A">
        <w:rPr>
          <w:rFonts w:ascii="Arial" w:hAnsi="Arial" w:cs="Arial"/>
          <w:sz w:val="20"/>
          <w:szCs w:val="20"/>
        </w:rPr>
        <w:br/>
      </w:r>
      <w:r w:rsidRPr="000B427A">
        <w:rPr>
          <w:rFonts w:ascii="Arial" w:hAnsi="Arial" w:cs="Arial"/>
          <w:sz w:val="20"/>
          <w:szCs w:val="20"/>
          <w:shd w:val="clear" w:color="auto" w:fill="FFFFFF"/>
        </w:rPr>
        <w:t>Corby</w:t>
      </w:r>
      <w:r w:rsidRPr="000B427A">
        <w:rPr>
          <w:rFonts w:ascii="Arial" w:hAnsi="Arial" w:cs="Arial"/>
          <w:sz w:val="20"/>
          <w:szCs w:val="20"/>
        </w:rPr>
        <w:br/>
      </w:r>
      <w:r w:rsidRPr="000B427A">
        <w:rPr>
          <w:rFonts w:ascii="Arial" w:hAnsi="Arial" w:cs="Arial"/>
          <w:sz w:val="20"/>
          <w:szCs w:val="20"/>
          <w:shd w:val="clear" w:color="auto" w:fill="FFFFFF"/>
        </w:rPr>
        <w:t>Northamptonshire</w:t>
      </w:r>
      <w:r w:rsidRPr="000B427A">
        <w:rPr>
          <w:rFonts w:ascii="Arial" w:hAnsi="Arial" w:cs="Arial"/>
          <w:sz w:val="20"/>
          <w:szCs w:val="20"/>
        </w:rPr>
        <w:br/>
      </w:r>
      <w:r w:rsidRPr="000B427A">
        <w:rPr>
          <w:rFonts w:ascii="Arial" w:hAnsi="Arial" w:cs="Arial"/>
          <w:sz w:val="20"/>
          <w:szCs w:val="20"/>
          <w:shd w:val="clear" w:color="auto" w:fill="FFFFFF"/>
        </w:rPr>
        <w:t>NN17 4AX</w:t>
      </w:r>
    </w:p>
    <w:p w14:paraId="133050BE" w14:textId="6A2C8696" w:rsidR="00E2565D" w:rsidRPr="000B427A" w:rsidRDefault="00E2565D" w:rsidP="00492698">
      <w:pPr>
        <w:tabs>
          <w:tab w:val="left" w:pos="360"/>
        </w:tabs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E787C8" w14:textId="10BE27F8" w:rsidR="008764D9" w:rsidRPr="00937089" w:rsidRDefault="008764D9" w:rsidP="00492698">
      <w:pPr>
        <w:tabs>
          <w:tab w:val="left" w:pos="360"/>
        </w:tabs>
        <w:rPr>
          <w:rFonts w:ascii="Calibri" w:hAnsi="Calibri" w:cs="Calibri"/>
          <w:b/>
          <w:sz w:val="24"/>
          <w:szCs w:val="24"/>
          <w:shd w:val="clear" w:color="auto" w:fill="FFFFFF"/>
        </w:rPr>
      </w:pPr>
    </w:p>
    <w:sectPr w:rsidR="008764D9" w:rsidRPr="00937089" w:rsidSect="003F29AE">
      <w:headerReference w:type="default" r:id="rId12"/>
      <w:footerReference w:type="default" r:id="rId13"/>
      <w:pgSz w:w="11906" w:h="16838"/>
      <w:pgMar w:top="1418" w:right="991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DAD6F" w14:textId="77777777" w:rsidR="00A52D8B" w:rsidRDefault="00A52D8B" w:rsidP="00924A76">
      <w:pPr>
        <w:spacing w:after="0" w:line="240" w:lineRule="auto"/>
      </w:pPr>
      <w:r>
        <w:separator/>
      </w:r>
    </w:p>
  </w:endnote>
  <w:endnote w:type="continuationSeparator" w:id="0">
    <w:p w14:paraId="38E2B353" w14:textId="77777777" w:rsidR="00A52D8B" w:rsidRDefault="00A52D8B" w:rsidP="0092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hold Imago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thold Imago">
    <w:panose1 w:val="00000000000000000000"/>
    <w:charset w:val="81"/>
    <w:family w:val="auto"/>
    <w:pitch w:val="variable"/>
    <w:sig w:usb0="A1002AAF" w:usb1="490F0048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650639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F12B6B" w14:textId="149110D1" w:rsidR="00896EA7" w:rsidRPr="000B427A" w:rsidRDefault="00F14914" w:rsidP="00896EA7">
            <w:pPr>
              <w:pStyle w:val="Footer"/>
              <w:rPr>
                <w:rFonts w:ascii="Arial" w:hAnsi="Arial" w:cs="Arial"/>
              </w:rPr>
            </w:pPr>
            <w:r w:rsidRPr="000B427A">
              <w:rPr>
                <w:rFonts w:ascii="Arial" w:hAnsi="Arial" w:cs="Arial"/>
                <w:sz w:val="20"/>
                <w:szCs w:val="20"/>
              </w:rPr>
              <w:t>AO-</w:t>
            </w:r>
            <w:r w:rsidR="00455541" w:rsidRPr="000B427A">
              <w:rPr>
                <w:rFonts w:ascii="Arial" w:hAnsi="Arial" w:cs="Arial"/>
                <w:sz w:val="20"/>
                <w:szCs w:val="20"/>
              </w:rPr>
              <w:t>REG-</w:t>
            </w:r>
            <w:r w:rsidRPr="000B427A">
              <w:rPr>
                <w:rFonts w:ascii="Arial" w:hAnsi="Arial" w:cs="Arial"/>
                <w:sz w:val="20"/>
                <w:szCs w:val="20"/>
              </w:rPr>
              <w:t xml:space="preserve">0084a </w:t>
            </w:r>
            <w:r w:rsidR="00896EA7" w:rsidRPr="000B427A">
              <w:rPr>
                <w:rFonts w:ascii="Arial" w:hAnsi="Arial" w:cs="Arial"/>
                <w:sz w:val="20"/>
                <w:szCs w:val="20"/>
              </w:rPr>
              <w:t>CILT(UK) Replacement Certificate Form</w:t>
            </w:r>
            <w:r w:rsidRPr="000B427A">
              <w:rPr>
                <w:rFonts w:ascii="Arial" w:hAnsi="Arial" w:cs="Arial"/>
                <w:sz w:val="20"/>
                <w:szCs w:val="20"/>
              </w:rPr>
              <w:t xml:space="preserve"> LP</w:t>
            </w:r>
            <w:r w:rsidR="00896EA7" w:rsidRPr="000B427A">
              <w:rPr>
                <w:rFonts w:ascii="Arial" w:hAnsi="Arial" w:cs="Arial"/>
              </w:rPr>
              <w:tab/>
              <w:t xml:space="preserve">Page </w: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96EA7" w:rsidRPr="000B427A">
              <w:rPr>
                <w:rFonts w:ascii="Arial" w:hAnsi="Arial" w:cs="Arial"/>
                <w:bCs/>
              </w:rPr>
              <w:instrText xml:space="preserve"> PAGE </w:instrTex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D7970" w:rsidRPr="000B427A">
              <w:rPr>
                <w:rFonts w:ascii="Arial" w:hAnsi="Arial" w:cs="Arial"/>
                <w:bCs/>
                <w:noProof/>
              </w:rPr>
              <w:t>3</w: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896EA7" w:rsidRPr="000B427A">
              <w:rPr>
                <w:rFonts w:ascii="Arial" w:hAnsi="Arial" w:cs="Arial"/>
              </w:rPr>
              <w:t xml:space="preserve"> of </w: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96EA7" w:rsidRPr="000B427A">
              <w:rPr>
                <w:rFonts w:ascii="Arial" w:hAnsi="Arial" w:cs="Arial"/>
                <w:bCs/>
              </w:rPr>
              <w:instrText xml:space="preserve"> NUMPAGES  </w:instrTex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D7970" w:rsidRPr="000B427A">
              <w:rPr>
                <w:rFonts w:ascii="Arial" w:hAnsi="Arial" w:cs="Arial"/>
                <w:bCs/>
                <w:noProof/>
              </w:rPr>
              <w:t>4</w:t>
            </w:r>
            <w:r w:rsidR="00896EA7" w:rsidRPr="000B427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7AD363" w14:textId="416042D8" w:rsidR="00924A76" w:rsidRDefault="0092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F572A" w14:textId="77777777" w:rsidR="00A52D8B" w:rsidRDefault="00A52D8B" w:rsidP="00924A76">
      <w:pPr>
        <w:spacing w:after="0" w:line="240" w:lineRule="auto"/>
      </w:pPr>
      <w:r>
        <w:separator/>
      </w:r>
    </w:p>
  </w:footnote>
  <w:footnote w:type="continuationSeparator" w:id="0">
    <w:p w14:paraId="5DA0A096" w14:textId="77777777" w:rsidR="00A52D8B" w:rsidRDefault="00A52D8B" w:rsidP="0092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B4E2" w14:textId="7821A51A" w:rsidR="004B5FB4" w:rsidRDefault="004B5FB4">
    <w:pPr>
      <w:pStyle w:val="Header"/>
    </w:pPr>
    <w:r w:rsidRPr="002A74E0">
      <w:rPr>
        <w:rFonts w:ascii="Times New Roman" w:eastAsia="Berthold Imago" w:hAnsi="Berthold Imago" w:cs="Berthold Imago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54BBFB" wp14:editId="1EF31E5F">
              <wp:simplePos x="0" y="0"/>
              <wp:positionH relativeFrom="column">
                <wp:posOffset>-473710</wp:posOffset>
              </wp:positionH>
              <wp:positionV relativeFrom="margin">
                <wp:posOffset>-743585</wp:posOffset>
              </wp:positionV>
              <wp:extent cx="623570" cy="623570"/>
              <wp:effectExtent l="0" t="0" r="5080" b="5080"/>
              <wp:wrapTight wrapText="bothSides">
                <wp:wrapPolygon edited="0">
                  <wp:start x="8578" y="0"/>
                  <wp:lineTo x="0" y="4619"/>
                  <wp:lineTo x="0" y="16497"/>
                  <wp:lineTo x="8578" y="21116"/>
                  <wp:lineTo x="12538" y="21116"/>
                  <wp:lineTo x="21116" y="16497"/>
                  <wp:lineTo x="21116" y="4619"/>
                  <wp:lineTo x="12538" y="0"/>
                  <wp:lineTo x="8578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" cy="623570"/>
                        <a:chOff x="0" y="0"/>
                        <a:chExt cx="1293" cy="1293"/>
                      </a:xfrm>
                    </wpg:grpSpPr>
                    <wps:wsp>
                      <wps:cNvPr id="13" name="AutoShape 6"/>
                      <wps:cNvSpPr>
                        <a:spLocks/>
                      </wps:cNvSpPr>
                      <wps:spPr bwMode="auto">
                        <a:xfrm>
                          <a:off x="827" y="189"/>
                          <a:ext cx="276" cy="276"/>
                        </a:xfrm>
                        <a:custGeom>
                          <a:avLst/>
                          <a:gdLst>
                            <a:gd name="T0" fmla="+- 0 1103 828"/>
                            <a:gd name="T1" fmla="*/ T0 w 276"/>
                            <a:gd name="T2" fmla="+- 0 189 189"/>
                            <a:gd name="T3" fmla="*/ 189 h 276"/>
                            <a:gd name="T4" fmla="+- 0 852 828"/>
                            <a:gd name="T5" fmla="*/ T4 w 276"/>
                            <a:gd name="T6" fmla="+- 0 189 189"/>
                            <a:gd name="T7" fmla="*/ 189 h 276"/>
                            <a:gd name="T8" fmla="+- 0 867 828"/>
                            <a:gd name="T9" fmla="*/ T8 w 276"/>
                            <a:gd name="T10" fmla="+- 0 197 189"/>
                            <a:gd name="T11" fmla="*/ 197 h 276"/>
                            <a:gd name="T12" fmla="+- 0 886 828"/>
                            <a:gd name="T13" fmla="*/ T12 w 276"/>
                            <a:gd name="T14" fmla="+- 0 207 189"/>
                            <a:gd name="T15" fmla="*/ 207 h 276"/>
                            <a:gd name="T16" fmla="+- 0 904 828"/>
                            <a:gd name="T17" fmla="*/ T16 w 276"/>
                            <a:gd name="T18" fmla="+- 0 217 189"/>
                            <a:gd name="T19" fmla="*/ 217 h 276"/>
                            <a:gd name="T20" fmla="+- 0 922 828"/>
                            <a:gd name="T21" fmla="*/ T20 w 276"/>
                            <a:gd name="T22" fmla="+- 0 229 189"/>
                            <a:gd name="T23" fmla="*/ 229 h 276"/>
                            <a:gd name="T24" fmla="+- 0 940 828"/>
                            <a:gd name="T25" fmla="*/ T24 w 276"/>
                            <a:gd name="T26" fmla="+- 0 241 189"/>
                            <a:gd name="T27" fmla="*/ 241 h 276"/>
                            <a:gd name="T28" fmla="+- 0 828 828"/>
                            <a:gd name="T29" fmla="*/ T28 w 276"/>
                            <a:gd name="T30" fmla="+- 0 353 189"/>
                            <a:gd name="T31" fmla="*/ 353 h 276"/>
                            <a:gd name="T32" fmla="+- 0 860 828"/>
                            <a:gd name="T33" fmla="*/ T32 w 276"/>
                            <a:gd name="T34" fmla="+- 0 376 189"/>
                            <a:gd name="T35" fmla="*/ 376 h 276"/>
                            <a:gd name="T36" fmla="+- 0 890 828"/>
                            <a:gd name="T37" fmla="*/ T36 w 276"/>
                            <a:gd name="T38" fmla="+- 0 402 189"/>
                            <a:gd name="T39" fmla="*/ 402 h 276"/>
                            <a:gd name="T40" fmla="+- 0 917 828"/>
                            <a:gd name="T41" fmla="*/ T40 w 276"/>
                            <a:gd name="T42" fmla="+- 0 432 189"/>
                            <a:gd name="T43" fmla="*/ 432 h 276"/>
                            <a:gd name="T44" fmla="+- 0 940 828"/>
                            <a:gd name="T45" fmla="*/ T44 w 276"/>
                            <a:gd name="T46" fmla="+- 0 465 189"/>
                            <a:gd name="T47" fmla="*/ 465 h 276"/>
                            <a:gd name="T48" fmla="+- 0 1052 828"/>
                            <a:gd name="T49" fmla="*/ T48 w 276"/>
                            <a:gd name="T50" fmla="+- 0 352 189"/>
                            <a:gd name="T51" fmla="*/ 352 h 276"/>
                            <a:gd name="T52" fmla="+- 0 1103 828"/>
                            <a:gd name="T53" fmla="*/ T52 w 276"/>
                            <a:gd name="T54" fmla="+- 0 352 189"/>
                            <a:gd name="T55" fmla="*/ 352 h 276"/>
                            <a:gd name="T56" fmla="+- 0 1103 828"/>
                            <a:gd name="T57" fmla="*/ T56 w 276"/>
                            <a:gd name="T58" fmla="+- 0 189 189"/>
                            <a:gd name="T59" fmla="*/ 189 h 276"/>
                            <a:gd name="T60" fmla="+- 0 1103 828"/>
                            <a:gd name="T61" fmla="*/ T60 w 276"/>
                            <a:gd name="T62" fmla="+- 0 352 189"/>
                            <a:gd name="T63" fmla="*/ 352 h 276"/>
                            <a:gd name="T64" fmla="+- 0 1052 828"/>
                            <a:gd name="T65" fmla="*/ T64 w 276"/>
                            <a:gd name="T66" fmla="+- 0 352 189"/>
                            <a:gd name="T67" fmla="*/ 352 h 276"/>
                            <a:gd name="T68" fmla="+- 0 1064 828"/>
                            <a:gd name="T69" fmla="*/ T68 w 276"/>
                            <a:gd name="T70" fmla="+- 0 370 189"/>
                            <a:gd name="T71" fmla="*/ 370 h 276"/>
                            <a:gd name="T72" fmla="+- 0 1075 828"/>
                            <a:gd name="T73" fmla="*/ T72 w 276"/>
                            <a:gd name="T74" fmla="+- 0 388 189"/>
                            <a:gd name="T75" fmla="*/ 388 h 276"/>
                            <a:gd name="T76" fmla="+- 0 1086 828"/>
                            <a:gd name="T77" fmla="*/ T76 w 276"/>
                            <a:gd name="T78" fmla="+- 0 407 189"/>
                            <a:gd name="T79" fmla="*/ 407 h 276"/>
                            <a:gd name="T80" fmla="+- 0 1096 828"/>
                            <a:gd name="T81" fmla="*/ T80 w 276"/>
                            <a:gd name="T82" fmla="+- 0 426 189"/>
                            <a:gd name="T83" fmla="*/ 426 h 276"/>
                            <a:gd name="T84" fmla="+- 0 1103 828"/>
                            <a:gd name="T85" fmla="*/ T84 w 276"/>
                            <a:gd name="T86" fmla="+- 0 441 189"/>
                            <a:gd name="T87" fmla="*/ 441 h 276"/>
                            <a:gd name="T88" fmla="+- 0 1103 828"/>
                            <a:gd name="T89" fmla="*/ T88 w 276"/>
                            <a:gd name="T90" fmla="+- 0 352 189"/>
                            <a:gd name="T91" fmla="*/ 352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6" h="276">
                              <a:moveTo>
                                <a:pt x="275" y="0"/>
                              </a:moveTo>
                              <a:lnTo>
                                <a:pt x="24" y="0"/>
                              </a:lnTo>
                              <a:lnTo>
                                <a:pt x="39" y="8"/>
                              </a:lnTo>
                              <a:lnTo>
                                <a:pt x="58" y="18"/>
                              </a:lnTo>
                              <a:lnTo>
                                <a:pt x="76" y="28"/>
                              </a:lnTo>
                              <a:lnTo>
                                <a:pt x="94" y="40"/>
                              </a:lnTo>
                              <a:lnTo>
                                <a:pt x="112" y="52"/>
                              </a:lnTo>
                              <a:lnTo>
                                <a:pt x="0" y="164"/>
                              </a:lnTo>
                              <a:lnTo>
                                <a:pt x="32" y="187"/>
                              </a:lnTo>
                              <a:lnTo>
                                <a:pt x="62" y="213"/>
                              </a:lnTo>
                              <a:lnTo>
                                <a:pt x="89" y="243"/>
                              </a:lnTo>
                              <a:lnTo>
                                <a:pt x="112" y="276"/>
                              </a:lnTo>
                              <a:lnTo>
                                <a:pt x="224" y="163"/>
                              </a:lnTo>
                              <a:lnTo>
                                <a:pt x="275" y="163"/>
                              </a:lnTo>
                              <a:lnTo>
                                <a:pt x="275" y="0"/>
                              </a:lnTo>
                              <a:close/>
                              <a:moveTo>
                                <a:pt x="275" y="163"/>
                              </a:moveTo>
                              <a:lnTo>
                                <a:pt x="224" y="163"/>
                              </a:lnTo>
                              <a:lnTo>
                                <a:pt x="236" y="181"/>
                              </a:lnTo>
                              <a:lnTo>
                                <a:pt x="247" y="199"/>
                              </a:lnTo>
                              <a:lnTo>
                                <a:pt x="258" y="218"/>
                              </a:lnTo>
                              <a:lnTo>
                                <a:pt x="268" y="237"/>
                              </a:lnTo>
                              <a:lnTo>
                                <a:pt x="275" y="252"/>
                              </a:lnTo>
                              <a:lnTo>
                                <a:pt x="275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17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7"/>
                      <wps:cNvSpPr>
                        <a:spLocks/>
                      </wps:cNvSpPr>
                      <wps:spPr bwMode="auto">
                        <a:xfrm>
                          <a:off x="189" y="189"/>
                          <a:ext cx="276" cy="276"/>
                        </a:xfrm>
                        <a:custGeom>
                          <a:avLst/>
                          <a:gdLst>
                            <a:gd name="T0" fmla="+- 0 464 189"/>
                            <a:gd name="T1" fmla="*/ T0 w 276"/>
                            <a:gd name="T2" fmla="+- 0 352 189"/>
                            <a:gd name="T3" fmla="*/ 352 h 276"/>
                            <a:gd name="T4" fmla="+- 0 241 189"/>
                            <a:gd name="T5" fmla="*/ T4 w 276"/>
                            <a:gd name="T6" fmla="+- 0 352 189"/>
                            <a:gd name="T7" fmla="*/ 352 h 276"/>
                            <a:gd name="T8" fmla="+- 0 353 189"/>
                            <a:gd name="T9" fmla="*/ T8 w 276"/>
                            <a:gd name="T10" fmla="+- 0 465 189"/>
                            <a:gd name="T11" fmla="*/ 465 h 276"/>
                            <a:gd name="T12" fmla="+- 0 376 189"/>
                            <a:gd name="T13" fmla="*/ T12 w 276"/>
                            <a:gd name="T14" fmla="+- 0 432 189"/>
                            <a:gd name="T15" fmla="*/ 432 h 276"/>
                            <a:gd name="T16" fmla="+- 0 403 189"/>
                            <a:gd name="T17" fmla="*/ T16 w 276"/>
                            <a:gd name="T18" fmla="+- 0 402 189"/>
                            <a:gd name="T19" fmla="*/ 402 h 276"/>
                            <a:gd name="T20" fmla="+- 0 432 189"/>
                            <a:gd name="T21" fmla="*/ T20 w 276"/>
                            <a:gd name="T22" fmla="+- 0 376 189"/>
                            <a:gd name="T23" fmla="*/ 376 h 276"/>
                            <a:gd name="T24" fmla="+- 0 465 189"/>
                            <a:gd name="T25" fmla="*/ T24 w 276"/>
                            <a:gd name="T26" fmla="+- 0 353 189"/>
                            <a:gd name="T27" fmla="*/ 353 h 276"/>
                            <a:gd name="T28" fmla="+- 0 464 189"/>
                            <a:gd name="T29" fmla="*/ T28 w 276"/>
                            <a:gd name="T30" fmla="+- 0 352 189"/>
                            <a:gd name="T31" fmla="*/ 352 h 276"/>
                            <a:gd name="T32" fmla="+- 0 441 189"/>
                            <a:gd name="T33" fmla="*/ T32 w 276"/>
                            <a:gd name="T34" fmla="+- 0 189 189"/>
                            <a:gd name="T35" fmla="*/ 189 h 276"/>
                            <a:gd name="T36" fmla="+- 0 189 189"/>
                            <a:gd name="T37" fmla="*/ T36 w 276"/>
                            <a:gd name="T38" fmla="+- 0 189 189"/>
                            <a:gd name="T39" fmla="*/ 189 h 276"/>
                            <a:gd name="T40" fmla="+- 0 189 189"/>
                            <a:gd name="T41" fmla="*/ T40 w 276"/>
                            <a:gd name="T42" fmla="+- 0 441 189"/>
                            <a:gd name="T43" fmla="*/ 441 h 276"/>
                            <a:gd name="T44" fmla="+- 0 197 189"/>
                            <a:gd name="T45" fmla="*/ T44 w 276"/>
                            <a:gd name="T46" fmla="+- 0 426 189"/>
                            <a:gd name="T47" fmla="*/ 426 h 276"/>
                            <a:gd name="T48" fmla="+- 0 207 189"/>
                            <a:gd name="T49" fmla="*/ T48 w 276"/>
                            <a:gd name="T50" fmla="+- 0 407 189"/>
                            <a:gd name="T51" fmla="*/ 407 h 276"/>
                            <a:gd name="T52" fmla="+- 0 217 189"/>
                            <a:gd name="T53" fmla="*/ T52 w 276"/>
                            <a:gd name="T54" fmla="+- 0 388 189"/>
                            <a:gd name="T55" fmla="*/ 388 h 276"/>
                            <a:gd name="T56" fmla="+- 0 229 189"/>
                            <a:gd name="T57" fmla="*/ T56 w 276"/>
                            <a:gd name="T58" fmla="+- 0 370 189"/>
                            <a:gd name="T59" fmla="*/ 370 h 276"/>
                            <a:gd name="T60" fmla="+- 0 241 189"/>
                            <a:gd name="T61" fmla="*/ T60 w 276"/>
                            <a:gd name="T62" fmla="+- 0 352 189"/>
                            <a:gd name="T63" fmla="*/ 352 h 276"/>
                            <a:gd name="T64" fmla="+- 0 464 189"/>
                            <a:gd name="T65" fmla="*/ T64 w 276"/>
                            <a:gd name="T66" fmla="+- 0 352 189"/>
                            <a:gd name="T67" fmla="*/ 352 h 276"/>
                            <a:gd name="T68" fmla="+- 0 353 189"/>
                            <a:gd name="T69" fmla="*/ T68 w 276"/>
                            <a:gd name="T70" fmla="+- 0 241 189"/>
                            <a:gd name="T71" fmla="*/ 241 h 276"/>
                            <a:gd name="T72" fmla="+- 0 370 189"/>
                            <a:gd name="T73" fmla="*/ T72 w 276"/>
                            <a:gd name="T74" fmla="+- 0 229 189"/>
                            <a:gd name="T75" fmla="*/ 229 h 276"/>
                            <a:gd name="T76" fmla="+- 0 388 189"/>
                            <a:gd name="T77" fmla="*/ T76 w 276"/>
                            <a:gd name="T78" fmla="+- 0 217 189"/>
                            <a:gd name="T79" fmla="*/ 217 h 276"/>
                            <a:gd name="T80" fmla="+- 0 407 189"/>
                            <a:gd name="T81" fmla="*/ T80 w 276"/>
                            <a:gd name="T82" fmla="+- 0 207 189"/>
                            <a:gd name="T83" fmla="*/ 207 h 276"/>
                            <a:gd name="T84" fmla="+- 0 426 189"/>
                            <a:gd name="T85" fmla="*/ T84 w 276"/>
                            <a:gd name="T86" fmla="+- 0 197 189"/>
                            <a:gd name="T87" fmla="*/ 197 h 276"/>
                            <a:gd name="T88" fmla="+- 0 441 189"/>
                            <a:gd name="T89" fmla="*/ T88 w 276"/>
                            <a:gd name="T90" fmla="+- 0 189 189"/>
                            <a:gd name="T91" fmla="*/ 189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6" h="276">
                              <a:moveTo>
                                <a:pt x="275" y="163"/>
                              </a:moveTo>
                              <a:lnTo>
                                <a:pt x="52" y="163"/>
                              </a:lnTo>
                              <a:lnTo>
                                <a:pt x="164" y="276"/>
                              </a:lnTo>
                              <a:lnTo>
                                <a:pt x="187" y="243"/>
                              </a:lnTo>
                              <a:lnTo>
                                <a:pt x="214" y="213"/>
                              </a:lnTo>
                              <a:lnTo>
                                <a:pt x="243" y="187"/>
                              </a:lnTo>
                              <a:lnTo>
                                <a:pt x="276" y="164"/>
                              </a:lnTo>
                              <a:lnTo>
                                <a:pt x="275" y="163"/>
                              </a:lnTo>
                              <a:close/>
                              <a:moveTo>
                                <a:pt x="252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8" y="237"/>
                              </a:lnTo>
                              <a:lnTo>
                                <a:pt x="18" y="218"/>
                              </a:lnTo>
                              <a:lnTo>
                                <a:pt x="28" y="199"/>
                              </a:lnTo>
                              <a:lnTo>
                                <a:pt x="40" y="181"/>
                              </a:lnTo>
                              <a:lnTo>
                                <a:pt x="52" y="163"/>
                              </a:lnTo>
                              <a:lnTo>
                                <a:pt x="275" y="163"/>
                              </a:lnTo>
                              <a:lnTo>
                                <a:pt x="164" y="52"/>
                              </a:lnTo>
                              <a:lnTo>
                                <a:pt x="181" y="40"/>
                              </a:lnTo>
                              <a:lnTo>
                                <a:pt x="199" y="28"/>
                              </a:lnTo>
                              <a:lnTo>
                                <a:pt x="218" y="18"/>
                              </a:lnTo>
                              <a:lnTo>
                                <a:pt x="237" y="8"/>
                              </a:lnTo>
                              <a:lnTo>
                                <a:pt x="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17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8"/>
                      <wps:cNvSpPr>
                        <a:spLocks/>
                      </wps:cNvSpPr>
                      <wps:spPr bwMode="auto">
                        <a:xfrm>
                          <a:off x="468" y="0"/>
                          <a:ext cx="356" cy="311"/>
                        </a:xfrm>
                        <a:custGeom>
                          <a:avLst/>
                          <a:gdLst>
                            <a:gd name="T0" fmla="+- 0 725 468"/>
                            <a:gd name="T1" fmla="*/ T0 w 356"/>
                            <a:gd name="T2" fmla="*/ 152 h 311"/>
                            <a:gd name="T3" fmla="+- 0 567 468"/>
                            <a:gd name="T4" fmla="*/ T3 w 356"/>
                            <a:gd name="T5" fmla="*/ 152 h 311"/>
                            <a:gd name="T6" fmla="+- 0 567 468"/>
                            <a:gd name="T7" fmla="*/ T6 w 356"/>
                            <a:gd name="T8" fmla="*/ 311 h 311"/>
                            <a:gd name="T9" fmla="+- 0 586 468"/>
                            <a:gd name="T10" fmla="*/ T9 w 356"/>
                            <a:gd name="T11" fmla="*/ 307 h 311"/>
                            <a:gd name="T12" fmla="+- 0 606 468"/>
                            <a:gd name="T13" fmla="*/ T12 w 356"/>
                            <a:gd name="T14" fmla="*/ 304 h 311"/>
                            <a:gd name="T15" fmla="+- 0 626 468"/>
                            <a:gd name="T16" fmla="*/ T15 w 356"/>
                            <a:gd name="T17" fmla="*/ 302 h 311"/>
                            <a:gd name="T18" fmla="+- 0 646 468"/>
                            <a:gd name="T19" fmla="*/ T18 w 356"/>
                            <a:gd name="T20" fmla="*/ 301 h 311"/>
                            <a:gd name="T21" fmla="+- 0 725 468"/>
                            <a:gd name="T22" fmla="*/ T21 w 356"/>
                            <a:gd name="T23" fmla="*/ 301 h 311"/>
                            <a:gd name="T24" fmla="+- 0 725 468"/>
                            <a:gd name="T25" fmla="*/ T24 w 356"/>
                            <a:gd name="T26" fmla="*/ 152 h 311"/>
                            <a:gd name="T27" fmla="+- 0 725 468"/>
                            <a:gd name="T28" fmla="*/ T27 w 356"/>
                            <a:gd name="T29" fmla="*/ 301 h 311"/>
                            <a:gd name="T30" fmla="+- 0 646 468"/>
                            <a:gd name="T31" fmla="*/ T30 w 356"/>
                            <a:gd name="T32" fmla="*/ 301 h 311"/>
                            <a:gd name="T33" fmla="+- 0 667 468"/>
                            <a:gd name="T34" fmla="*/ T33 w 356"/>
                            <a:gd name="T35" fmla="*/ 302 h 311"/>
                            <a:gd name="T36" fmla="+- 0 687 468"/>
                            <a:gd name="T37" fmla="*/ T36 w 356"/>
                            <a:gd name="T38" fmla="*/ 304 h 311"/>
                            <a:gd name="T39" fmla="+- 0 706 468"/>
                            <a:gd name="T40" fmla="*/ T39 w 356"/>
                            <a:gd name="T41" fmla="*/ 307 h 311"/>
                            <a:gd name="T42" fmla="+- 0 725 468"/>
                            <a:gd name="T43" fmla="*/ T42 w 356"/>
                            <a:gd name="T44" fmla="*/ 310 h 311"/>
                            <a:gd name="T45" fmla="+- 0 725 468"/>
                            <a:gd name="T46" fmla="*/ T45 w 356"/>
                            <a:gd name="T47" fmla="*/ 301 h 311"/>
                            <a:gd name="T48" fmla="+- 0 646 468"/>
                            <a:gd name="T49" fmla="*/ T48 w 356"/>
                            <a:gd name="T50" fmla="*/ 0 h 311"/>
                            <a:gd name="T51" fmla="+- 0 468 468"/>
                            <a:gd name="T52" fmla="*/ T51 w 356"/>
                            <a:gd name="T53" fmla="*/ 178 h 311"/>
                            <a:gd name="T54" fmla="+- 0 485 468"/>
                            <a:gd name="T55" fmla="*/ T54 w 356"/>
                            <a:gd name="T56" fmla="*/ 173 h 311"/>
                            <a:gd name="T57" fmla="+- 0 505 468"/>
                            <a:gd name="T58" fmla="*/ T57 w 356"/>
                            <a:gd name="T59" fmla="*/ 166 h 311"/>
                            <a:gd name="T60" fmla="+- 0 525 468"/>
                            <a:gd name="T61" fmla="*/ T60 w 356"/>
                            <a:gd name="T62" fmla="*/ 161 h 311"/>
                            <a:gd name="T63" fmla="+- 0 546 468"/>
                            <a:gd name="T64" fmla="*/ T63 w 356"/>
                            <a:gd name="T65" fmla="*/ 156 h 311"/>
                            <a:gd name="T66" fmla="+- 0 567 468"/>
                            <a:gd name="T67" fmla="*/ T66 w 356"/>
                            <a:gd name="T68" fmla="*/ 152 h 311"/>
                            <a:gd name="T69" fmla="+- 0 725 468"/>
                            <a:gd name="T70" fmla="*/ T69 w 356"/>
                            <a:gd name="T71" fmla="*/ 152 h 311"/>
                            <a:gd name="T72" fmla="+- 0 725 468"/>
                            <a:gd name="T73" fmla="*/ T72 w 356"/>
                            <a:gd name="T74" fmla="*/ 152 h 311"/>
                            <a:gd name="T75" fmla="+- 0 798 468"/>
                            <a:gd name="T76" fmla="*/ T75 w 356"/>
                            <a:gd name="T77" fmla="*/ 152 h 311"/>
                            <a:gd name="T78" fmla="+- 0 646 468"/>
                            <a:gd name="T79" fmla="*/ T78 w 356"/>
                            <a:gd name="T80" fmla="*/ 0 h 311"/>
                            <a:gd name="T81" fmla="+- 0 798 468"/>
                            <a:gd name="T82" fmla="*/ T81 w 356"/>
                            <a:gd name="T83" fmla="*/ 152 h 311"/>
                            <a:gd name="T84" fmla="+- 0 725 468"/>
                            <a:gd name="T85" fmla="*/ T84 w 356"/>
                            <a:gd name="T86" fmla="*/ 152 h 311"/>
                            <a:gd name="T87" fmla="+- 0 746 468"/>
                            <a:gd name="T88" fmla="*/ T87 w 356"/>
                            <a:gd name="T89" fmla="*/ 156 h 311"/>
                            <a:gd name="T90" fmla="+- 0 767 468"/>
                            <a:gd name="T91" fmla="*/ T90 w 356"/>
                            <a:gd name="T92" fmla="*/ 160 h 311"/>
                            <a:gd name="T93" fmla="+- 0 788 468"/>
                            <a:gd name="T94" fmla="*/ T93 w 356"/>
                            <a:gd name="T95" fmla="*/ 166 h 311"/>
                            <a:gd name="T96" fmla="+- 0 808 468"/>
                            <a:gd name="T97" fmla="*/ T96 w 356"/>
                            <a:gd name="T98" fmla="*/ 172 h 311"/>
                            <a:gd name="T99" fmla="+- 0 824 468"/>
                            <a:gd name="T100" fmla="*/ T99 w 356"/>
                            <a:gd name="T101" fmla="*/ 178 h 311"/>
                            <a:gd name="T102" fmla="+- 0 798 468"/>
                            <a:gd name="T103" fmla="*/ T102 w 356"/>
                            <a:gd name="T104" fmla="*/ 152 h 31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</a:cxnLst>
                          <a:rect l="0" t="0" r="r" b="b"/>
                          <a:pathLst>
                            <a:path w="356" h="311">
                              <a:moveTo>
                                <a:pt x="257" y="152"/>
                              </a:moveTo>
                              <a:lnTo>
                                <a:pt x="99" y="152"/>
                              </a:lnTo>
                              <a:lnTo>
                                <a:pt x="99" y="311"/>
                              </a:lnTo>
                              <a:lnTo>
                                <a:pt x="118" y="307"/>
                              </a:lnTo>
                              <a:lnTo>
                                <a:pt x="138" y="304"/>
                              </a:lnTo>
                              <a:lnTo>
                                <a:pt x="158" y="302"/>
                              </a:lnTo>
                              <a:lnTo>
                                <a:pt x="178" y="301"/>
                              </a:lnTo>
                              <a:lnTo>
                                <a:pt x="257" y="301"/>
                              </a:lnTo>
                              <a:lnTo>
                                <a:pt x="257" y="152"/>
                              </a:lnTo>
                              <a:close/>
                              <a:moveTo>
                                <a:pt x="257" y="301"/>
                              </a:moveTo>
                              <a:lnTo>
                                <a:pt x="178" y="301"/>
                              </a:lnTo>
                              <a:lnTo>
                                <a:pt x="199" y="302"/>
                              </a:lnTo>
                              <a:lnTo>
                                <a:pt x="219" y="304"/>
                              </a:lnTo>
                              <a:lnTo>
                                <a:pt x="238" y="307"/>
                              </a:lnTo>
                              <a:lnTo>
                                <a:pt x="257" y="310"/>
                              </a:lnTo>
                              <a:lnTo>
                                <a:pt x="257" y="301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0" y="178"/>
                              </a:lnTo>
                              <a:lnTo>
                                <a:pt x="17" y="173"/>
                              </a:lnTo>
                              <a:lnTo>
                                <a:pt x="37" y="166"/>
                              </a:lnTo>
                              <a:lnTo>
                                <a:pt x="57" y="161"/>
                              </a:lnTo>
                              <a:lnTo>
                                <a:pt x="78" y="156"/>
                              </a:lnTo>
                              <a:lnTo>
                                <a:pt x="99" y="152"/>
                              </a:lnTo>
                              <a:lnTo>
                                <a:pt x="257" y="152"/>
                              </a:lnTo>
                              <a:lnTo>
                                <a:pt x="330" y="152"/>
                              </a:lnTo>
                              <a:lnTo>
                                <a:pt x="178" y="0"/>
                              </a:lnTo>
                              <a:close/>
                              <a:moveTo>
                                <a:pt x="330" y="152"/>
                              </a:moveTo>
                              <a:lnTo>
                                <a:pt x="257" y="152"/>
                              </a:lnTo>
                              <a:lnTo>
                                <a:pt x="278" y="156"/>
                              </a:lnTo>
                              <a:lnTo>
                                <a:pt x="299" y="160"/>
                              </a:lnTo>
                              <a:lnTo>
                                <a:pt x="320" y="166"/>
                              </a:lnTo>
                              <a:lnTo>
                                <a:pt x="340" y="172"/>
                              </a:lnTo>
                              <a:lnTo>
                                <a:pt x="356" y="178"/>
                              </a:lnTo>
                              <a:lnTo>
                                <a:pt x="33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9"/>
                      <wps:cNvSpPr>
                        <a:spLocks/>
                      </wps:cNvSpPr>
                      <wps:spPr bwMode="auto">
                        <a:xfrm>
                          <a:off x="189" y="827"/>
                          <a:ext cx="276" cy="276"/>
                        </a:xfrm>
                        <a:custGeom>
                          <a:avLst/>
                          <a:gdLst>
                            <a:gd name="T0" fmla="+- 0 189 189"/>
                            <a:gd name="T1" fmla="*/ T0 w 276"/>
                            <a:gd name="T2" fmla="+- 0 852 828"/>
                            <a:gd name="T3" fmla="*/ 852 h 276"/>
                            <a:gd name="T4" fmla="+- 0 189 189"/>
                            <a:gd name="T5" fmla="*/ T4 w 276"/>
                            <a:gd name="T6" fmla="+- 0 1103 828"/>
                            <a:gd name="T7" fmla="*/ 1103 h 276"/>
                            <a:gd name="T8" fmla="+- 0 441 189"/>
                            <a:gd name="T9" fmla="*/ T8 w 276"/>
                            <a:gd name="T10" fmla="+- 0 1103 828"/>
                            <a:gd name="T11" fmla="*/ 1103 h 276"/>
                            <a:gd name="T12" fmla="+- 0 426 189"/>
                            <a:gd name="T13" fmla="*/ T12 w 276"/>
                            <a:gd name="T14" fmla="+- 0 1096 828"/>
                            <a:gd name="T15" fmla="*/ 1096 h 276"/>
                            <a:gd name="T16" fmla="+- 0 407 189"/>
                            <a:gd name="T17" fmla="*/ T16 w 276"/>
                            <a:gd name="T18" fmla="+- 0 1086 828"/>
                            <a:gd name="T19" fmla="*/ 1086 h 276"/>
                            <a:gd name="T20" fmla="+- 0 388 189"/>
                            <a:gd name="T21" fmla="*/ T20 w 276"/>
                            <a:gd name="T22" fmla="+- 0 1075 828"/>
                            <a:gd name="T23" fmla="*/ 1075 h 276"/>
                            <a:gd name="T24" fmla="+- 0 370 189"/>
                            <a:gd name="T25" fmla="*/ T24 w 276"/>
                            <a:gd name="T26" fmla="+- 0 1064 828"/>
                            <a:gd name="T27" fmla="*/ 1064 h 276"/>
                            <a:gd name="T28" fmla="+- 0 352 189"/>
                            <a:gd name="T29" fmla="*/ T28 w 276"/>
                            <a:gd name="T30" fmla="+- 0 1052 828"/>
                            <a:gd name="T31" fmla="*/ 1052 h 276"/>
                            <a:gd name="T32" fmla="+- 0 464 189"/>
                            <a:gd name="T33" fmla="*/ T32 w 276"/>
                            <a:gd name="T34" fmla="+- 0 940 828"/>
                            <a:gd name="T35" fmla="*/ 940 h 276"/>
                            <a:gd name="T36" fmla="+- 0 241 189"/>
                            <a:gd name="T37" fmla="*/ T36 w 276"/>
                            <a:gd name="T38" fmla="+- 0 940 828"/>
                            <a:gd name="T39" fmla="*/ 940 h 276"/>
                            <a:gd name="T40" fmla="+- 0 229 189"/>
                            <a:gd name="T41" fmla="*/ T40 w 276"/>
                            <a:gd name="T42" fmla="+- 0 922 828"/>
                            <a:gd name="T43" fmla="*/ 922 h 276"/>
                            <a:gd name="T44" fmla="+- 0 217 189"/>
                            <a:gd name="T45" fmla="*/ T44 w 276"/>
                            <a:gd name="T46" fmla="+- 0 904 828"/>
                            <a:gd name="T47" fmla="*/ 904 h 276"/>
                            <a:gd name="T48" fmla="+- 0 207 189"/>
                            <a:gd name="T49" fmla="*/ T48 w 276"/>
                            <a:gd name="T50" fmla="+- 0 886 828"/>
                            <a:gd name="T51" fmla="*/ 886 h 276"/>
                            <a:gd name="T52" fmla="+- 0 197 189"/>
                            <a:gd name="T53" fmla="*/ T52 w 276"/>
                            <a:gd name="T54" fmla="+- 0 867 828"/>
                            <a:gd name="T55" fmla="*/ 867 h 276"/>
                            <a:gd name="T56" fmla="+- 0 189 189"/>
                            <a:gd name="T57" fmla="*/ T56 w 276"/>
                            <a:gd name="T58" fmla="+- 0 852 828"/>
                            <a:gd name="T59" fmla="*/ 852 h 276"/>
                            <a:gd name="T60" fmla="+- 0 353 189"/>
                            <a:gd name="T61" fmla="*/ T60 w 276"/>
                            <a:gd name="T62" fmla="+- 0 828 828"/>
                            <a:gd name="T63" fmla="*/ 828 h 276"/>
                            <a:gd name="T64" fmla="+- 0 241 189"/>
                            <a:gd name="T65" fmla="*/ T64 w 276"/>
                            <a:gd name="T66" fmla="+- 0 940 828"/>
                            <a:gd name="T67" fmla="*/ 940 h 276"/>
                            <a:gd name="T68" fmla="+- 0 464 189"/>
                            <a:gd name="T69" fmla="*/ T68 w 276"/>
                            <a:gd name="T70" fmla="+- 0 940 828"/>
                            <a:gd name="T71" fmla="*/ 940 h 276"/>
                            <a:gd name="T72" fmla="+- 0 465 189"/>
                            <a:gd name="T73" fmla="*/ T72 w 276"/>
                            <a:gd name="T74" fmla="+- 0 940 828"/>
                            <a:gd name="T75" fmla="*/ 940 h 276"/>
                            <a:gd name="T76" fmla="+- 0 432 189"/>
                            <a:gd name="T77" fmla="*/ T76 w 276"/>
                            <a:gd name="T78" fmla="+- 0 917 828"/>
                            <a:gd name="T79" fmla="*/ 917 h 276"/>
                            <a:gd name="T80" fmla="+- 0 402 189"/>
                            <a:gd name="T81" fmla="*/ T80 w 276"/>
                            <a:gd name="T82" fmla="+- 0 890 828"/>
                            <a:gd name="T83" fmla="*/ 890 h 276"/>
                            <a:gd name="T84" fmla="+- 0 376 189"/>
                            <a:gd name="T85" fmla="*/ T84 w 276"/>
                            <a:gd name="T86" fmla="+- 0 860 828"/>
                            <a:gd name="T87" fmla="*/ 860 h 276"/>
                            <a:gd name="T88" fmla="+- 0 353 189"/>
                            <a:gd name="T89" fmla="*/ T88 w 276"/>
                            <a:gd name="T90" fmla="+- 0 828 828"/>
                            <a:gd name="T91" fmla="*/ 828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6" h="276">
                              <a:moveTo>
                                <a:pt x="0" y="24"/>
                              </a:moveTo>
                              <a:lnTo>
                                <a:pt x="0" y="275"/>
                              </a:lnTo>
                              <a:lnTo>
                                <a:pt x="252" y="275"/>
                              </a:lnTo>
                              <a:lnTo>
                                <a:pt x="237" y="268"/>
                              </a:lnTo>
                              <a:lnTo>
                                <a:pt x="218" y="258"/>
                              </a:lnTo>
                              <a:lnTo>
                                <a:pt x="199" y="247"/>
                              </a:lnTo>
                              <a:lnTo>
                                <a:pt x="181" y="236"/>
                              </a:lnTo>
                              <a:lnTo>
                                <a:pt x="163" y="224"/>
                              </a:lnTo>
                              <a:lnTo>
                                <a:pt x="275" y="112"/>
                              </a:lnTo>
                              <a:lnTo>
                                <a:pt x="52" y="112"/>
                              </a:lnTo>
                              <a:lnTo>
                                <a:pt x="40" y="94"/>
                              </a:lnTo>
                              <a:lnTo>
                                <a:pt x="28" y="76"/>
                              </a:lnTo>
                              <a:lnTo>
                                <a:pt x="18" y="58"/>
                              </a:lnTo>
                              <a:lnTo>
                                <a:pt x="8" y="39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164" y="0"/>
                              </a:moveTo>
                              <a:lnTo>
                                <a:pt x="52" y="112"/>
                              </a:lnTo>
                              <a:lnTo>
                                <a:pt x="275" y="112"/>
                              </a:lnTo>
                              <a:lnTo>
                                <a:pt x="276" y="112"/>
                              </a:lnTo>
                              <a:lnTo>
                                <a:pt x="243" y="89"/>
                              </a:lnTo>
                              <a:lnTo>
                                <a:pt x="213" y="62"/>
                              </a:lnTo>
                              <a:lnTo>
                                <a:pt x="187" y="32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17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/>
                      </wps:cNvSpPr>
                      <wps:spPr bwMode="auto">
                        <a:xfrm>
                          <a:off x="828" y="827"/>
                          <a:ext cx="276" cy="276"/>
                        </a:xfrm>
                        <a:custGeom>
                          <a:avLst/>
                          <a:gdLst>
                            <a:gd name="T0" fmla="+- 0 940 828"/>
                            <a:gd name="T1" fmla="*/ T0 w 276"/>
                            <a:gd name="T2" fmla="+- 0 828 828"/>
                            <a:gd name="T3" fmla="*/ 828 h 276"/>
                            <a:gd name="T4" fmla="+- 0 917 828"/>
                            <a:gd name="T5" fmla="*/ T4 w 276"/>
                            <a:gd name="T6" fmla="+- 0 860 828"/>
                            <a:gd name="T7" fmla="*/ 860 h 276"/>
                            <a:gd name="T8" fmla="+- 0 890 828"/>
                            <a:gd name="T9" fmla="*/ T8 w 276"/>
                            <a:gd name="T10" fmla="+- 0 890 828"/>
                            <a:gd name="T11" fmla="*/ 890 h 276"/>
                            <a:gd name="T12" fmla="+- 0 861 828"/>
                            <a:gd name="T13" fmla="*/ T12 w 276"/>
                            <a:gd name="T14" fmla="+- 0 917 828"/>
                            <a:gd name="T15" fmla="*/ 917 h 276"/>
                            <a:gd name="T16" fmla="+- 0 828 828"/>
                            <a:gd name="T17" fmla="*/ T16 w 276"/>
                            <a:gd name="T18" fmla="+- 0 940 828"/>
                            <a:gd name="T19" fmla="*/ 940 h 276"/>
                            <a:gd name="T20" fmla="+- 0 940 828"/>
                            <a:gd name="T21" fmla="*/ T20 w 276"/>
                            <a:gd name="T22" fmla="+- 0 1052 828"/>
                            <a:gd name="T23" fmla="*/ 1052 h 276"/>
                            <a:gd name="T24" fmla="+- 0 923 828"/>
                            <a:gd name="T25" fmla="*/ T24 w 276"/>
                            <a:gd name="T26" fmla="+- 0 1064 828"/>
                            <a:gd name="T27" fmla="*/ 1064 h 276"/>
                            <a:gd name="T28" fmla="+- 0 905 828"/>
                            <a:gd name="T29" fmla="*/ T28 w 276"/>
                            <a:gd name="T30" fmla="+- 0 1075 828"/>
                            <a:gd name="T31" fmla="*/ 1075 h 276"/>
                            <a:gd name="T32" fmla="+- 0 886 828"/>
                            <a:gd name="T33" fmla="*/ T32 w 276"/>
                            <a:gd name="T34" fmla="+- 0 1086 828"/>
                            <a:gd name="T35" fmla="*/ 1086 h 276"/>
                            <a:gd name="T36" fmla="+- 0 867 828"/>
                            <a:gd name="T37" fmla="*/ T36 w 276"/>
                            <a:gd name="T38" fmla="+- 0 1096 828"/>
                            <a:gd name="T39" fmla="*/ 1096 h 276"/>
                            <a:gd name="T40" fmla="+- 0 852 828"/>
                            <a:gd name="T41" fmla="*/ T40 w 276"/>
                            <a:gd name="T42" fmla="+- 0 1103 828"/>
                            <a:gd name="T43" fmla="*/ 1103 h 276"/>
                            <a:gd name="T44" fmla="+- 0 1103 828"/>
                            <a:gd name="T45" fmla="*/ T44 w 276"/>
                            <a:gd name="T46" fmla="+- 0 1103 828"/>
                            <a:gd name="T47" fmla="*/ 1103 h 276"/>
                            <a:gd name="T48" fmla="+- 0 1103 828"/>
                            <a:gd name="T49" fmla="*/ T48 w 276"/>
                            <a:gd name="T50" fmla="+- 0 940 828"/>
                            <a:gd name="T51" fmla="*/ 940 h 276"/>
                            <a:gd name="T52" fmla="+- 0 1052 828"/>
                            <a:gd name="T53" fmla="*/ T52 w 276"/>
                            <a:gd name="T54" fmla="+- 0 940 828"/>
                            <a:gd name="T55" fmla="*/ 940 h 276"/>
                            <a:gd name="T56" fmla="+- 0 940 828"/>
                            <a:gd name="T57" fmla="*/ T56 w 276"/>
                            <a:gd name="T58" fmla="+- 0 828 828"/>
                            <a:gd name="T59" fmla="*/ 828 h 276"/>
                            <a:gd name="T60" fmla="+- 0 1103 828"/>
                            <a:gd name="T61" fmla="*/ T60 w 276"/>
                            <a:gd name="T62" fmla="+- 0 852 828"/>
                            <a:gd name="T63" fmla="*/ 852 h 276"/>
                            <a:gd name="T64" fmla="+- 0 1096 828"/>
                            <a:gd name="T65" fmla="*/ T64 w 276"/>
                            <a:gd name="T66" fmla="+- 0 867 828"/>
                            <a:gd name="T67" fmla="*/ 867 h 276"/>
                            <a:gd name="T68" fmla="+- 0 1086 828"/>
                            <a:gd name="T69" fmla="*/ T68 w 276"/>
                            <a:gd name="T70" fmla="+- 0 886 828"/>
                            <a:gd name="T71" fmla="*/ 886 h 276"/>
                            <a:gd name="T72" fmla="+- 0 1075 828"/>
                            <a:gd name="T73" fmla="*/ T72 w 276"/>
                            <a:gd name="T74" fmla="+- 0 904 828"/>
                            <a:gd name="T75" fmla="*/ 904 h 276"/>
                            <a:gd name="T76" fmla="+- 0 1064 828"/>
                            <a:gd name="T77" fmla="*/ T76 w 276"/>
                            <a:gd name="T78" fmla="+- 0 922 828"/>
                            <a:gd name="T79" fmla="*/ 922 h 276"/>
                            <a:gd name="T80" fmla="+- 0 1052 828"/>
                            <a:gd name="T81" fmla="*/ T80 w 276"/>
                            <a:gd name="T82" fmla="+- 0 940 828"/>
                            <a:gd name="T83" fmla="*/ 940 h 276"/>
                            <a:gd name="T84" fmla="+- 0 1103 828"/>
                            <a:gd name="T85" fmla="*/ T84 w 276"/>
                            <a:gd name="T86" fmla="+- 0 940 828"/>
                            <a:gd name="T87" fmla="*/ 940 h 276"/>
                            <a:gd name="T88" fmla="+- 0 1103 828"/>
                            <a:gd name="T89" fmla="*/ T88 w 276"/>
                            <a:gd name="T90" fmla="+- 0 852 828"/>
                            <a:gd name="T91" fmla="*/ 852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76" h="276">
                              <a:moveTo>
                                <a:pt x="112" y="0"/>
                              </a:moveTo>
                              <a:lnTo>
                                <a:pt x="89" y="32"/>
                              </a:lnTo>
                              <a:lnTo>
                                <a:pt x="62" y="62"/>
                              </a:lnTo>
                              <a:lnTo>
                                <a:pt x="33" y="89"/>
                              </a:lnTo>
                              <a:lnTo>
                                <a:pt x="0" y="112"/>
                              </a:lnTo>
                              <a:lnTo>
                                <a:pt x="112" y="224"/>
                              </a:lnTo>
                              <a:lnTo>
                                <a:pt x="95" y="236"/>
                              </a:lnTo>
                              <a:lnTo>
                                <a:pt x="77" y="247"/>
                              </a:lnTo>
                              <a:lnTo>
                                <a:pt x="58" y="258"/>
                              </a:lnTo>
                              <a:lnTo>
                                <a:pt x="39" y="268"/>
                              </a:lnTo>
                              <a:lnTo>
                                <a:pt x="24" y="275"/>
                              </a:lnTo>
                              <a:lnTo>
                                <a:pt x="275" y="275"/>
                              </a:lnTo>
                              <a:lnTo>
                                <a:pt x="275" y="112"/>
                              </a:lnTo>
                              <a:lnTo>
                                <a:pt x="224" y="112"/>
                              </a:lnTo>
                              <a:lnTo>
                                <a:pt x="112" y="0"/>
                              </a:lnTo>
                              <a:close/>
                              <a:moveTo>
                                <a:pt x="275" y="24"/>
                              </a:moveTo>
                              <a:lnTo>
                                <a:pt x="268" y="39"/>
                              </a:lnTo>
                              <a:lnTo>
                                <a:pt x="258" y="58"/>
                              </a:lnTo>
                              <a:lnTo>
                                <a:pt x="247" y="76"/>
                              </a:lnTo>
                              <a:lnTo>
                                <a:pt x="236" y="94"/>
                              </a:lnTo>
                              <a:lnTo>
                                <a:pt x="224" y="112"/>
                              </a:lnTo>
                              <a:lnTo>
                                <a:pt x="275" y="112"/>
                              </a:lnTo>
                              <a:lnTo>
                                <a:pt x="27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17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11"/>
                      <wps:cNvSpPr>
                        <a:spLocks/>
                      </wps:cNvSpPr>
                      <wps:spPr bwMode="auto">
                        <a:xfrm>
                          <a:off x="468" y="982"/>
                          <a:ext cx="356" cy="311"/>
                        </a:xfrm>
                        <a:custGeom>
                          <a:avLst/>
                          <a:gdLst>
                            <a:gd name="T0" fmla="+- 0 468 468"/>
                            <a:gd name="T1" fmla="*/ T0 w 356"/>
                            <a:gd name="T2" fmla="+- 0 1115 982"/>
                            <a:gd name="T3" fmla="*/ 1115 h 311"/>
                            <a:gd name="T4" fmla="+- 0 646 468"/>
                            <a:gd name="T5" fmla="*/ T4 w 356"/>
                            <a:gd name="T6" fmla="+- 0 1293 982"/>
                            <a:gd name="T7" fmla="*/ 1293 h 311"/>
                            <a:gd name="T8" fmla="+- 0 798 468"/>
                            <a:gd name="T9" fmla="*/ T8 w 356"/>
                            <a:gd name="T10" fmla="+- 0 1141 982"/>
                            <a:gd name="T11" fmla="*/ 1141 h 311"/>
                            <a:gd name="T12" fmla="+- 0 725 468"/>
                            <a:gd name="T13" fmla="*/ T12 w 356"/>
                            <a:gd name="T14" fmla="+- 0 1141 982"/>
                            <a:gd name="T15" fmla="*/ 1141 h 311"/>
                            <a:gd name="T16" fmla="+- 0 725 468"/>
                            <a:gd name="T17" fmla="*/ T16 w 356"/>
                            <a:gd name="T18" fmla="+- 0 1141 982"/>
                            <a:gd name="T19" fmla="*/ 1141 h 311"/>
                            <a:gd name="T20" fmla="+- 0 567 468"/>
                            <a:gd name="T21" fmla="*/ T20 w 356"/>
                            <a:gd name="T22" fmla="+- 0 1141 982"/>
                            <a:gd name="T23" fmla="*/ 1141 h 311"/>
                            <a:gd name="T24" fmla="+- 0 546 468"/>
                            <a:gd name="T25" fmla="*/ T24 w 356"/>
                            <a:gd name="T26" fmla="+- 0 1137 982"/>
                            <a:gd name="T27" fmla="*/ 1137 h 311"/>
                            <a:gd name="T28" fmla="+- 0 525 468"/>
                            <a:gd name="T29" fmla="*/ T28 w 356"/>
                            <a:gd name="T30" fmla="+- 0 1132 982"/>
                            <a:gd name="T31" fmla="*/ 1132 h 311"/>
                            <a:gd name="T32" fmla="+- 0 505 468"/>
                            <a:gd name="T33" fmla="*/ T32 w 356"/>
                            <a:gd name="T34" fmla="+- 0 1127 982"/>
                            <a:gd name="T35" fmla="*/ 1127 h 311"/>
                            <a:gd name="T36" fmla="+- 0 485 468"/>
                            <a:gd name="T37" fmla="*/ T36 w 356"/>
                            <a:gd name="T38" fmla="+- 0 1120 982"/>
                            <a:gd name="T39" fmla="*/ 1120 h 311"/>
                            <a:gd name="T40" fmla="+- 0 468 468"/>
                            <a:gd name="T41" fmla="*/ T40 w 356"/>
                            <a:gd name="T42" fmla="+- 0 1115 982"/>
                            <a:gd name="T43" fmla="*/ 1115 h 311"/>
                            <a:gd name="T44" fmla="+- 0 824 468"/>
                            <a:gd name="T45" fmla="*/ T44 w 356"/>
                            <a:gd name="T46" fmla="+- 0 1115 982"/>
                            <a:gd name="T47" fmla="*/ 1115 h 311"/>
                            <a:gd name="T48" fmla="+- 0 808 468"/>
                            <a:gd name="T49" fmla="*/ T48 w 356"/>
                            <a:gd name="T50" fmla="+- 0 1120 982"/>
                            <a:gd name="T51" fmla="*/ 1120 h 311"/>
                            <a:gd name="T52" fmla="+- 0 788 468"/>
                            <a:gd name="T53" fmla="*/ T52 w 356"/>
                            <a:gd name="T54" fmla="+- 0 1127 982"/>
                            <a:gd name="T55" fmla="*/ 1127 h 311"/>
                            <a:gd name="T56" fmla="+- 0 767 468"/>
                            <a:gd name="T57" fmla="*/ T56 w 356"/>
                            <a:gd name="T58" fmla="+- 0 1132 982"/>
                            <a:gd name="T59" fmla="*/ 1132 h 311"/>
                            <a:gd name="T60" fmla="+- 0 746 468"/>
                            <a:gd name="T61" fmla="*/ T60 w 356"/>
                            <a:gd name="T62" fmla="+- 0 1137 982"/>
                            <a:gd name="T63" fmla="*/ 1137 h 311"/>
                            <a:gd name="T64" fmla="+- 0 725 468"/>
                            <a:gd name="T65" fmla="*/ T64 w 356"/>
                            <a:gd name="T66" fmla="+- 0 1141 982"/>
                            <a:gd name="T67" fmla="*/ 1141 h 311"/>
                            <a:gd name="T68" fmla="+- 0 798 468"/>
                            <a:gd name="T69" fmla="*/ T68 w 356"/>
                            <a:gd name="T70" fmla="+- 0 1141 982"/>
                            <a:gd name="T71" fmla="*/ 1141 h 311"/>
                            <a:gd name="T72" fmla="+- 0 824 468"/>
                            <a:gd name="T73" fmla="*/ T72 w 356"/>
                            <a:gd name="T74" fmla="+- 0 1115 982"/>
                            <a:gd name="T75" fmla="*/ 1115 h 311"/>
                            <a:gd name="T76" fmla="+- 0 567 468"/>
                            <a:gd name="T77" fmla="*/ T76 w 356"/>
                            <a:gd name="T78" fmla="+- 0 982 982"/>
                            <a:gd name="T79" fmla="*/ 982 h 311"/>
                            <a:gd name="T80" fmla="+- 0 567 468"/>
                            <a:gd name="T81" fmla="*/ T80 w 356"/>
                            <a:gd name="T82" fmla="+- 0 1141 982"/>
                            <a:gd name="T83" fmla="*/ 1141 h 311"/>
                            <a:gd name="T84" fmla="+- 0 725 468"/>
                            <a:gd name="T85" fmla="*/ T84 w 356"/>
                            <a:gd name="T86" fmla="+- 0 1141 982"/>
                            <a:gd name="T87" fmla="*/ 1141 h 311"/>
                            <a:gd name="T88" fmla="+- 0 725 468"/>
                            <a:gd name="T89" fmla="*/ T88 w 356"/>
                            <a:gd name="T90" fmla="+- 0 991 982"/>
                            <a:gd name="T91" fmla="*/ 991 h 311"/>
                            <a:gd name="T92" fmla="+- 0 646 468"/>
                            <a:gd name="T93" fmla="*/ T92 w 356"/>
                            <a:gd name="T94" fmla="+- 0 991 982"/>
                            <a:gd name="T95" fmla="*/ 991 h 311"/>
                            <a:gd name="T96" fmla="+- 0 626 468"/>
                            <a:gd name="T97" fmla="*/ T96 w 356"/>
                            <a:gd name="T98" fmla="+- 0 991 982"/>
                            <a:gd name="T99" fmla="*/ 991 h 311"/>
                            <a:gd name="T100" fmla="+- 0 606 468"/>
                            <a:gd name="T101" fmla="*/ T100 w 356"/>
                            <a:gd name="T102" fmla="+- 0 989 982"/>
                            <a:gd name="T103" fmla="*/ 989 h 311"/>
                            <a:gd name="T104" fmla="+- 0 586 468"/>
                            <a:gd name="T105" fmla="*/ T104 w 356"/>
                            <a:gd name="T106" fmla="+- 0 986 982"/>
                            <a:gd name="T107" fmla="*/ 986 h 311"/>
                            <a:gd name="T108" fmla="+- 0 567 468"/>
                            <a:gd name="T109" fmla="*/ T108 w 356"/>
                            <a:gd name="T110" fmla="+- 0 982 982"/>
                            <a:gd name="T111" fmla="*/ 982 h 311"/>
                            <a:gd name="T112" fmla="+- 0 725 468"/>
                            <a:gd name="T113" fmla="*/ T112 w 356"/>
                            <a:gd name="T114" fmla="+- 0 982 982"/>
                            <a:gd name="T115" fmla="*/ 982 h 311"/>
                            <a:gd name="T116" fmla="+- 0 706 468"/>
                            <a:gd name="T117" fmla="*/ T116 w 356"/>
                            <a:gd name="T118" fmla="+- 0 986 982"/>
                            <a:gd name="T119" fmla="*/ 986 h 311"/>
                            <a:gd name="T120" fmla="+- 0 686 468"/>
                            <a:gd name="T121" fmla="*/ T120 w 356"/>
                            <a:gd name="T122" fmla="+- 0 989 982"/>
                            <a:gd name="T123" fmla="*/ 989 h 311"/>
                            <a:gd name="T124" fmla="+- 0 667 468"/>
                            <a:gd name="T125" fmla="*/ T124 w 356"/>
                            <a:gd name="T126" fmla="+- 0 991 982"/>
                            <a:gd name="T127" fmla="*/ 991 h 311"/>
                            <a:gd name="T128" fmla="+- 0 646 468"/>
                            <a:gd name="T129" fmla="*/ T128 w 356"/>
                            <a:gd name="T130" fmla="+- 0 991 982"/>
                            <a:gd name="T131" fmla="*/ 991 h 311"/>
                            <a:gd name="T132" fmla="+- 0 725 468"/>
                            <a:gd name="T133" fmla="*/ T132 w 356"/>
                            <a:gd name="T134" fmla="+- 0 991 982"/>
                            <a:gd name="T135" fmla="*/ 991 h 311"/>
                            <a:gd name="T136" fmla="+- 0 725 468"/>
                            <a:gd name="T137" fmla="*/ T136 w 356"/>
                            <a:gd name="T138" fmla="+- 0 982 982"/>
                            <a:gd name="T139" fmla="*/ 982 h 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56" h="311">
                              <a:moveTo>
                                <a:pt x="0" y="133"/>
                              </a:moveTo>
                              <a:lnTo>
                                <a:pt x="178" y="311"/>
                              </a:lnTo>
                              <a:lnTo>
                                <a:pt x="330" y="159"/>
                              </a:lnTo>
                              <a:lnTo>
                                <a:pt x="257" y="159"/>
                              </a:lnTo>
                              <a:lnTo>
                                <a:pt x="99" y="159"/>
                              </a:lnTo>
                              <a:lnTo>
                                <a:pt x="78" y="155"/>
                              </a:lnTo>
                              <a:lnTo>
                                <a:pt x="57" y="150"/>
                              </a:lnTo>
                              <a:lnTo>
                                <a:pt x="37" y="145"/>
                              </a:lnTo>
                              <a:lnTo>
                                <a:pt x="17" y="138"/>
                              </a:lnTo>
                              <a:lnTo>
                                <a:pt x="0" y="133"/>
                              </a:lnTo>
                              <a:close/>
                              <a:moveTo>
                                <a:pt x="356" y="133"/>
                              </a:moveTo>
                              <a:lnTo>
                                <a:pt x="340" y="138"/>
                              </a:lnTo>
                              <a:lnTo>
                                <a:pt x="320" y="145"/>
                              </a:lnTo>
                              <a:lnTo>
                                <a:pt x="299" y="150"/>
                              </a:lnTo>
                              <a:lnTo>
                                <a:pt x="278" y="155"/>
                              </a:lnTo>
                              <a:lnTo>
                                <a:pt x="257" y="159"/>
                              </a:lnTo>
                              <a:lnTo>
                                <a:pt x="330" y="159"/>
                              </a:lnTo>
                              <a:lnTo>
                                <a:pt x="356" y="133"/>
                              </a:lnTo>
                              <a:close/>
                              <a:moveTo>
                                <a:pt x="99" y="0"/>
                              </a:moveTo>
                              <a:lnTo>
                                <a:pt x="99" y="159"/>
                              </a:lnTo>
                              <a:lnTo>
                                <a:pt x="257" y="159"/>
                              </a:lnTo>
                              <a:lnTo>
                                <a:pt x="257" y="9"/>
                              </a:lnTo>
                              <a:lnTo>
                                <a:pt x="178" y="9"/>
                              </a:lnTo>
                              <a:lnTo>
                                <a:pt x="158" y="9"/>
                              </a:lnTo>
                              <a:lnTo>
                                <a:pt x="138" y="7"/>
                              </a:lnTo>
                              <a:lnTo>
                                <a:pt x="118" y="4"/>
                              </a:lnTo>
                              <a:lnTo>
                                <a:pt x="99" y="0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38" y="4"/>
                              </a:lnTo>
                              <a:lnTo>
                                <a:pt x="218" y="7"/>
                              </a:lnTo>
                              <a:lnTo>
                                <a:pt x="199" y="9"/>
                              </a:lnTo>
                              <a:lnTo>
                                <a:pt x="178" y="9"/>
                              </a:lnTo>
                              <a:lnTo>
                                <a:pt x="257" y="9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0" y="468"/>
                          <a:ext cx="311" cy="356"/>
                        </a:xfrm>
                        <a:custGeom>
                          <a:avLst/>
                          <a:gdLst>
                            <a:gd name="T0" fmla="*/ 178 w 311"/>
                            <a:gd name="T1" fmla="+- 0 468 468"/>
                            <a:gd name="T2" fmla="*/ 468 h 356"/>
                            <a:gd name="T3" fmla="*/ 0 w 311"/>
                            <a:gd name="T4" fmla="+- 0 646 468"/>
                            <a:gd name="T5" fmla="*/ 646 h 356"/>
                            <a:gd name="T6" fmla="*/ 178 w 311"/>
                            <a:gd name="T7" fmla="+- 0 824 468"/>
                            <a:gd name="T8" fmla="*/ 824 h 356"/>
                            <a:gd name="T9" fmla="*/ 172 w 311"/>
                            <a:gd name="T10" fmla="+- 0 808 468"/>
                            <a:gd name="T11" fmla="*/ 808 h 356"/>
                            <a:gd name="T12" fmla="*/ 166 w 311"/>
                            <a:gd name="T13" fmla="+- 0 788 468"/>
                            <a:gd name="T14" fmla="*/ 788 h 356"/>
                            <a:gd name="T15" fmla="*/ 160 w 311"/>
                            <a:gd name="T16" fmla="+- 0 767 468"/>
                            <a:gd name="T17" fmla="*/ 767 h 356"/>
                            <a:gd name="T18" fmla="*/ 156 w 311"/>
                            <a:gd name="T19" fmla="+- 0 746 468"/>
                            <a:gd name="T20" fmla="*/ 746 h 356"/>
                            <a:gd name="T21" fmla="*/ 152 w 311"/>
                            <a:gd name="T22" fmla="+- 0 725 468"/>
                            <a:gd name="T23" fmla="*/ 725 h 356"/>
                            <a:gd name="T24" fmla="*/ 311 w 311"/>
                            <a:gd name="T25" fmla="+- 0 725 468"/>
                            <a:gd name="T26" fmla="*/ 725 h 356"/>
                            <a:gd name="T27" fmla="*/ 307 w 311"/>
                            <a:gd name="T28" fmla="+- 0 706 468"/>
                            <a:gd name="T29" fmla="*/ 706 h 356"/>
                            <a:gd name="T30" fmla="*/ 304 w 311"/>
                            <a:gd name="T31" fmla="+- 0 686 468"/>
                            <a:gd name="T32" fmla="*/ 686 h 356"/>
                            <a:gd name="T33" fmla="*/ 302 w 311"/>
                            <a:gd name="T34" fmla="+- 0 667 468"/>
                            <a:gd name="T35" fmla="*/ 667 h 356"/>
                            <a:gd name="T36" fmla="*/ 301 w 311"/>
                            <a:gd name="T37" fmla="+- 0 646 468"/>
                            <a:gd name="T38" fmla="*/ 646 h 356"/>
                            <a:gd name="T39" fmla="*/ 302 w 311"/>
                            <a:gd name="T40" fmla="+- 0 626 468"/>
                            <a:gd name="T41" fmla="*/ 626 h 356"/>
                            <a:gd name="T42" fmla="*/ 304 w 311"/>
                            <a:gd name="T43" fmla="+- 0 606 468"/>
                            <a:gd name="T44" fmla="*/ 606 h 356"/>
                            <a:gd name="T45" fmla="*/ 307 w 311"/>
                            <a:gd name="T46" fmla="+- 0 586 468"/>
                            <a:gd name="T47" fmla="*/ 586 h 356"/>
                            <a:gd name="T48" fmla="*/ 311 w 311"/>
                            <a:gd name="T49" fmla="+- 0 567 468"/>
                            <a:gd name="T50" fmla="*/ 567 h 356"/>
                            <a:gd name="T51" fmla="*/ 152 w 311"/>
                            <a:gd name="T52" fmla="+- 0 567 468"/>
                            <a:gd name="T53" fmla="*/ 567 h 356"/>
                            <a:gd name="T54" fmla="*/ 156 w 311"/>
                            <a:gd name="T55" fmla="+- 0 546 468"/>
                            <a:gd name="T56" fmla="*/ 546 h 356"/>
                            <a:gd name="T57" fmla="*/ 161 w 311"/>
                            <a:gd name="T58" fmla="+- 0 525 468"/>
                            <a:gd name="T59" fmla="*/ 525 h 356"/>
                            <a:gd name="T60" fmla="*/ 166 w 311"/>
                            <a:gd name="T61" fmla="+- 0 505 468"/>
                            <a:gd name="T62" fmla="*/ 505 h 356"/>
                            <a:gd name="T63" fmla="*/ 173 w 311"/>
                            <a:gd name="T64" fmla="+- 0 485 468"/>
                            <a:gd name="T65" fmla="*/ 485 h 356"/>
                            <a:gd name="T66" fmla="*/ 178 w 311"/>
                            <a:gd name="T67" fmla="+- 0 468 468"/>
                            <a:gd name="T68" fmla="*/ 468 h 35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</a:cxnLst>
                          <a:rect l="0" t="0" r="r" b="b"/>
                          <a:pathLst>
                            <a:path w="311" h="356">
                              <a:moveTo>
                                <a:pt x="178" y="0"/>
                              </a:moveTo>
                              <a:lnTo>
                                <a:pt x="0" y="178"/>
                              </a:lnTo>
                              <a:lnTo>
                                <a:pt x="178" y="356"/>
                              </a:lnTo>
                              <a:lnTo>
                                <a:pt x="172" y="340"/>
                              </a:lnTo>
                              <a:lnTo>
                                <a:pt x="166" y="320"/>
                              </a:lnTo>
                              <a:lnTo>
                                <a:pt x="160" y="299"/>
                              </a:lnTo>
                              <a:lnTo>
                                <a:pt x="156" y="278"/>
                              </a:lnTo>
                              <a:lnTo>
                                <a:pt x="152" y="257"/>
                              </a:lnTo>
                              <a:lnTo>
                                <a:pt x="311" y="257"/>
                              </a:lnTo>
                              <a:lnTo>
                                <a:pt x="307" y="238"/>
                              </a:lnTo>
                              <a:lnTo>
                                <a:pt x="304" y="218"/>
                              </a:lnTo>
                              <a:lnTo>
                                <a:pt x="302" y="199"/>
                              </a:lnTo>
                              <a:lnTo>
                                <a:pt x="301" y="178"/>
                              </a:lnTo>
                              <a:lnTo>
                                <a:pt x="302" y="158"/>
                              </a:lnTo>
                              <a:lnTo>
                                <a:pt x="304" y="138"/>
                              </a:lnTo>
                              <a:lnTo>
                                <a:pt x="307" y="118"/>
                              </a:lnTo>
                              <a:lnTo>
                                <a:pt x="311" y="99"/>
                              </a:lnTo>
                              <a:lnTo>
                                <a:pt x="152" y="99"/>
                              </a:lnTo>
                              <a:lnTo>
                                <a:pt x="156" y="78"/>
                              </a:lnTo>
                              <a:lnTo>
                                <a:pt x="161" y="57"/>
                              </a:lnTo>
                              <a:lnTo>
                                <a:pt x="166" y="37"/>
                              </a:lnTo>
                              <a:lnTo>
                                <a:pt x="173" y="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982" y="468"/>
                          <a:ext cx="311" cy="356"/>
                        </a:xfrm>
                        <a:custGeom>
                          <a:avLst/>
                          <a:gdLst>
                            <a:gd name="T0" fmla="+- 0 1115 982"/>
                            <a:gd name="T1" fmla="*/ T0 w 311"/>
                            <a:gd name="T2" fmla="+- 0 468 468"/>
                            <a:gd name="T3" fmla="*/ 468 h 356"/>
                            <a:gd name="T4" fmla="+- 0 1137 982"/>
                            <a:gd name="T5" fmla="*/ T4 w 311"/>
                            <a:gd name="T6" fmla="+- 0 546 468"/>
                            <a:gd name="T7" fmla="*/ 546 h 356"/>
                            <a:gd name="T8" fmla="+- 0 1141 982"/>
                            <a:gd name="T9" fmla="*/ T8 w 311"/>
                            <a:gd name="T10" fmla="+- 0 567 468"/>
                            <a:gd name="T11" fmla="*/ 567 h 356"/>
                            <a:gd name="T12" fmla="+- 0 982 982"/>
                            <a:gd name="T13" fmla="*/ T12 w 311"/>
                            <a:gd name="T14" fmla="+- 0 567 468"/>
                            <a:gd name="T15" fmla="*/ 567 h 356"/>
                            <a:gd name="T16" fmla="+- 0 989 982"/>
                            <a:gd name="T17" fmla="*/ T16 w 311"/>
                            <a:gd name="T18" fmla="+- 0 606 468"/>
                            <a:gd name="T19" fmla="*/ 606 h 356"/>
                            <a:gd name="T20" fmla="+- 0 991 982"/>
                            <a:gd name="T21" fmla="*/ T20 w 311"/>
                            <a:gd name="T22" fmla="+- 0 646 468"/>
                            <a:gd name="T23" fmla="*/ 646 h 356"/>
                            <a:gd name="T24" fmla="+- 0 989 982"/>
                            <a:gd name="T25" fmla="*/ T24 w 311"/>
                            <a:gd name="T26" fmla="+- 0 686 468"/>
                            <a:gd name="T27" fmla="*/ 686 h 356"/>
                            <a:gd name="T28" fmla="+- 0 982 982"/>
                            <a:gd name="T29" fmla="*/ T28 w 311"/>
                            <a:gd name="T30" fmla="+- 0 725 468"/>
                            <a:gd name="T31" fmla="*/ 725 h 356"/>
                            <a:gd name="T32" fmla="+- 0 1141 982"/>
                            <a:gd name="T33" fmla="*/ T32 w 311"/>
                            <a:gd name="T34" fmla="+- 0 725 468"/>
                            <a:gd name="T35" fmla="*/ 725 h 356"/>
                            <a:gd name="T36" fmla="+- 0 1127 982"/>
                            <a:gd name="T37" fmla="*/ T36 w 311"/>
                            <a:gd name="T38" fmla="+- 0 788 468"/>
                            <a:gd name="T39" fmla="*/ 788 h 356"/>
                            <a:gd name="T40" fmla="+- 0 1115 982"/>
                            <a:gd name="T41" fmla="*/ T40 w 311"/>
                            <a:gd name="T42" fmla="+- 0 824 468"/>
                            <a:gd name="T43" fmla="*/ 824 h 356"/>
                            <a:gd name="T44" fmla="+- 0 1293 982"/>
                            <a:gd name="T45" fmla="*/ T44 w 311"/>
                            <a:gd name="T46" fmla="+- 0 646 468"/>
                            <a:gd name="T47" fmla="*/ 646 h 356"/>
                            <a:gd name="T48" fmla="+- 0 1115 982"/>
                            <a:gd name="T49" fmla="*/ T48 w 311"/>
                            <a:gd name="T50" fmla="+- 0 468 468"/>
                            <a:gd name="T51" fmla="*/ 468 h 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11" h="356">
                              <a:moveTo>
                                <a:pt x="133" y="0"/>
                              </a:moveTo>
                              <a:lnTo>
                                <a:pt x="155" y="78"/>
                              </a:lnTo>
                              <a:lnTo>
                                <a:pt x="159" y="99"/>
                              </a:lnTo>
                              <a:lnTo>
                                <a:pt x="0" y="99"/>
                              </a:lnTo>
                              <a:lnTo>
                                <a:pt x="7" y="138"/>
                              </a:lnTo>
                              <a:lnTo>
                                <a:pt x="9" y="178"/>
                              </a:lnTo>
                              <a:lnTo>
                                <a:pt x="7" y="218"/>
                              </a:lnTo>
                              <a:lnTo>
                                <a:pt x="0" y="257"/>
                              </a:lnTo>
                              <a:lnTo>
                                <a:pt x="159" y="257"/>
                              </a:lnTo>
                              <a:lnTo>
                                <a:pt x="145" y="320"/>
                              </a:lnTo>
                              <a:lnTo>
                                <a:pt x="133" y="356"/>
                              </a:lnTo>
                              <a:lnTo>
                                <a:pt x="311" y="178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466" y="466"/>
                          <a:ext cx="360" cy="360"/>
                        </a:xfrm>
                        <a:custGeom>
                          <a:avLst/>
                          <a:gdLst>
                            <a:gd name="T0" fmla="+- 0 647 467"/>
                            <a:gd name="T1" fmla="*/ T0 w 360"/>
                            <a:gd name="T2" fmla="+- 0 467 467"/>
                            <a:gd name="T3" fmla="*/ 467 h 360"/>
                            <a:gd name="T4" fmla="+- 0 577 467"/>
                            <a:gd name="T5" fmla="*/ T4 w 360"/>
                            <a:gd name="T6" fmla="+- 0 481 467"/>
                            <a:gd name="T7" fmla="*/ 481 h 360"/>
                            <a:gd name="T8" fmla="+- 0 519 467"/>
                            <a:gd name="T9" fmla="*/ T8 w 360"/>
                            <a:gd name="T10" fmla="+- 0 519 467"/>
                            <a:gd name="T11" fmla="*/ 519 h 360"/>
                            <a:gd name="T12" fmla="+- 0 481 467"/>
                            <a:gd name="T13" fmla="*/ T12 w 360"/>
                            <a:gd name="T14" fmla="+- 0 577 467"/>
                            <a:gd name="T15" fmla="*/ 577 h 360"/>
                            <a:gd name="T16" fmla="+- 0 467 467"/>
                            <a:gd name="T17" fmla="*/ T16 w 360"/>
                            <a:gd name="T18" fmla="+- 0 646 467"/>
                            <a:gd name="T19" fmla="*/ 646 h 360"/>
                            <a:gd name="T20" fmla="+- 0 481 467"/>
                            <a:gd name="T21" fmla="*/ T20 w 360"/>
                            <a:gd name="T22" fmla="+- 0 716 467"/>
                            <a:gd name="T23" fmla="*/ 716 h 360"/>
                            <a:gd name="T24" fmla="+- 0 519 467"/>
                            <a:gd name="T25" fmla="*/ T24 w 360"/>
                            <a:gd name="T26" fmla="+- 0 774 467"/>
                            <a:gd name="T27" fmla="*/ 774 h 360"/>
                            <a:gd name="T28" fmla="+- 0 577 467"/>
                            <a:gd name="T29" fmla="*/ T28 w 360"/>
                            <a:gd name="T30" fmla="+- 0 812 467"/>
                            <a:gd name="T31" fmla="*/ 812 h 360"/>
                            <a:gd name="T32" fmla="+- 0 647 467"/>
                            <a:gd name="T33" fmla="*/ T32 w 360"/>
                            <a:gd name="T34" fmla="+- 0 826 467"/>
                            <a:gd name="T35" fmla="*/ 826 h 360"/>
                            <a:gd name="T36" fmla="+- 0 717 467"/>
                            <a:gd name="T37" fmla="*/ T36 w 360"/>
                            <a:gd name="T38" fmla="+- 0 812 467"/>
                            <a:gd name="T39" fmla="*/ 812 h 360"/>
                            <a:gd name="T40" fmla="+- 0 774 467"/>
                            <a:gd name="T41" fmla="*/ T40 w 360"/>
                            <a:gd name="T42" fmla="+- 0 774 467"/>
                            <a:gd name="T43" fmla="*/ 774 h 360"/>
                            <a:gd name="T44" fmla="+- 0 812 467"/>
                            <a:gd name="T45" fmla="*/ T44 w 360"/>
                            <a:gd name="T46" fmla="+- 0 716 467"/>
                            <a:gd name="T47" fmla="*/ 716 h 360"/>
                            <a:gd name="T48" fmla="+- 0 826 467"/>
                            <a:gd name="T49" fmla="*/ T48 w 360"/>
                            <a:gd name="T50" fmla="+- 0 646 467"/>
                            <a:gd name="T51" fmla="*/ 646 h 360"/>
                            <a:gd name="T52" fmla="+- 0 812 467"/>
                            <a:gd name="T53" fmla="*/ T52 w 360"/>
                            <a:gd name="T54" fmla="+- 0 577 467"/>
                            <a:gd name="T55" fmla="*/ 577 h 360"/>
                            <a:gd name="T56" fmla="+- 0 774 467"/>
                            <a:gd name="T57" fmla="*/ T56 w 360"/>
                            <a:gd name="T58" fmla="+- 0 519 467"/>
                            <a:gd name="T59" fmla="*/ 519 h 360"/>
                            <a:gd name="T60" fmla="+- 0 717 467"/>
                            <a:gd name="T61" fmla="*/ T60 w 360"/>
                            <a:gd name="T62" fmla="+- 0 481 467"/>
                            <a:gd name="T63" fmla="*/ 481 h 360"/>
                            <a:gd name="T64" fmla="+- 0 647 467"/>
                            <a:gd name="T65" fmla="*/ T64 w 360"/>
                            <a:gd name="T66" fmla="+- 0 467 467"/>
                            <a:gd name="T67" fmla="*/ 46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60" h="360">
                              <a:moveTo>
                                <a:pt x="180" y="0"/>
                              </a:moveTo>
                              <a:lnTo>
                                <a:pt x="110" y="14"/>
                              </a:lnTo>
                              <a:lnTo>
                                <a:pt x="52" y="52"/>
                              </a:lnTo>
                              <a:lnTo>
                                <a:pt x="14" y="110"/>
                              </a:lnTo>
                              <a:lnTo>
                                <a:pt x="0" y="179"/>
                              </a:lnTo>
                              <a:lnTo>
                                <a:pt x="14" y="249"/>
                              </a:lnTo>
                              <a:lnTo>
                                <a:pt x="52" y="307"/>
                              </a:lnTo>
                              <a:lnTo>
                                <a:pt x="110" y="345"/>
                              </a:lnTo>
                              <a:lnTo>
                                <a:pt x="180" y="359"/>
                              </a:lnTo>
                              <a:lnTo>
                                <a:pt x="250" y="345"/>
                              </a:lnTo>
                              <a:lnTo>
                                <a:pt x="307" y="307"/>
                              </a:lnTo>
                              <a:lnTo>
                                <a:pt x="345" y="249"/>
                              </a:lnTo>
                              <a:lnTo>
                                <a:pt x="359" y="179"/>
                              </a:lnTo>
                              <a:lnTo>
                                <a:pt x="345" y="110"/>
                              </a:lnTo>
                              <a:lnTo>
                                <a:pt x="307" y="52"/>
                              </a:lnTo>
                              <a:lnTo>
                                <a:pt x="250" y="14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98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C22F7" id="Group 12" o:spid="_x0000_s1026" style="position:absolute;margin-left:-37.3pt;margin-top:-58.55pt;width:49.1pt;height:49.1pt;z-index:-251657216;mso-position-vertical-relative:margin;mso-width-relative:margin;mso-height-relative:margin" coordsize="1293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">
              <v:shape id="AutoShape 6" o:spid="_x0000_s1027" style="position:absolute;left:827;top:189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" path="m275,l24,,39,8,58,18,76,28,94,40r18,12l,164r32,23l62,213r27,30l112,276,224,163r51,l275,xm275,163r-51,l236,181r11,18l258,218r10,19l275,252r,-89xe" fillcolor="#3c175c" stroked="f">
                <v:path arrowok="t" o:connecttype="custom" o:connectlocs="275,189;24,189;39,197;58,207;76,217;94,229;112,241;0,353;32,376;62,402;89,432;112,465;224,352;275,352;275,189;275,352;224,352;236,370;247,388;258,407;268,426;275,441;275,352" o:connectangles="0,0,0,0,0,0,0,0,0,0,0,0,0,0,0,0,0,0,0,0,0,0,0"/>
              </v:shape>
              <v:shape id="AutoShape 7" o:spid="_x0000_s1028" style="position:absolute;left:189;top:189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" path="m275,163r-223,l164,276r23,-33l214,213r29,-26l276,164r-1,-1xm252,l,,,252,8,237,18,218,28,199,40,181,52,163r223,l164,52,181,40,199,28,218,18,237,8,252,xe" fillcolor="#3c175c" stroked="f">
                <v:path arrowok="t" o:connecttype="custom" o:connectlocs="275,352;52,352;164,465;187,432;214,402;243,376;276,353;275,352;252,189;0,189;0,441;8,426;18,407;28,388;40,370;52,352;275,352;164,241;181,229;199,217;218,207;237,197;252,189" o:connectangles="0,0,0,0,0,0,0,0,0,0,0,0,0,0,0,0,0,0,0,0,0,0,0"/>
              </v:shape>
              <v:shape id="AutoShape 8" o:spid="_x0000_s1029" style="position:absolute;left:468;width:356;height:311;visibility:visible;mso-wrap-style:square;v-text-anchor:top" coordsize="35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" path="m257,152r-158,l99,311r19,-4l138,304r20,-2l178,301r79,l257,152xm257,301r-79,l199,302r20,2l238,307r19,3l257,301xm178,l,178r17,-5l37,166r20,-5l78,156r21,-4l257,152r73,l178,xm330,152r-73,l278,156r21,4l320,166r20,6l356,178,330,152xe" fillcolor="#bc9861" stroked="f">
                <v:path arrowok="t" o:connecttype="custom" o:connectlocs="257,152;99,152;99,311;118,307;138,304;158,302;178,301;257,301;257,152;257,301;178,301;199,302;219,304;238,307;257,310;257,301;178,0;0,178;17,173;37,166;57,161;78,156;99,152;257,152;257,152;330,152;178,0;330,152;257,152;278,156;299,160;320,166;340,172;356,178;330,152" o:connectangles="0,0,0,0,0,0,0,0,0,0,0,0,0,0,0,0,0,0,0,0,0,0,0,0,0,0,0,0,0,0,0,0,0,0,0"/>
              </v:shape>
              <v:shape id="AutoShape 9" o:spid="_x0000_s1030" style="position:absolute;left:189;top:827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" path="m,24l,275r252,l237,268,218,258,199,247,181,236,163,224,275,112r-223,l40,94,28,76,18,58,8,39,,24xm164,l52,112r223,l276,112,243,89,213,62,187,32,164,xe" fillcolor="#3c175c" stroked="f">
                <v:path arrowok="t" o:connecttype="custom" o:connectlocs="0,852;0,1103;252,1103;237,1096;218,1086;199,1075;181,1064;163,1052;275,940;52,940;40,922;28,904;18,886;8,867;0,852;164,828;52,940;275,940;276,940;243,917;213,890;187,860;164,828" o:connectangles="0,0,0,0,0,0,0,0,0,0,0,0,0,0,0,0,0,0,0,0,0,0,0"/>
              </v:shape>
              <v:shape id="AutoShape 10" o:spid="_x0000_s1031" style="position:absolute;left:828;top:827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" path="m112,l89,32,62,62,33,89,,112,112,224,95,236,77,247,58,258,39,268r-15,7l275,275r,-163l224,112,112,xm275,24r-7,15l258,58,247,76,236,94r-12,18l275,112r,-88xe" fillcolor="#3c175c" stroked="f">
                <v:path arrowok="t" o:connecttype="custom" o:connectlocs="112,828;89,860;62,890;33,917;0,940;112,1052;95,1064;77,1075;58,1086;39,1096;24,1103;275,1103;275,940;224,940;112,828;275,852;268,867;258,886;247,904;236,922;224,940;275,940;275,852" o:connectangles="0,0,0,0,0,0,0,0,0,0,0,0,0,0,0,0,0,0,0,0,0,0,0"/>
              </v:shape>
              <v:shape id="AutoShape 11" o:spid="_x0000_s1032" style="position:absolute;left:468;top:982;width:356;height:311;visibility:visible;mso-wrap-style:square;v-text-anchor:top" coordsize="35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" path="m,133l178,311,330,159r-73,l99,159,78,155,57,150,37,145,17,138,,133xm356,133r-16,5l320,145r-21,5l278,155r-21,4l330,159r26,-26xm99,r,159l257,159,257,9r-79,l158,9,138,7,118,4,99,xm257,l238,4,218,7,199,9r-21,l257,9r,-9xe" fillcolor="#bc9861" stroked="f">
                <v:path arrowok="t" o:connecttype="custom" o:connectlocs="0,1115;178,1293;330,1141;257,1141;257,1141;99,1141;78,1137;57,1132;37,1127;17,1120;0,1115;356,1115;340,1120;320,1127;299,1132;278,1137;257,1141;330,1141;356,1115;99,982;99,1141;257,1141;257,991;178,991;158,991;138,989;118,986;99,982;257,982;238,986;218,989;199,991;178,991;257,991;257,982" o:connectangles="0,0,0,0,0,0,0,0,0,0,0,0,0,0,0,0,0,0,0,0,0,0,0,0,0,0,0,0,0,0,0,0,0,0,0"/>
              </v:shape>
              <v:shape id="Freeform 12" o:spid="_x0000_s1033" style="position:absolute;top:468;width:311;height:356;visibility:visible;mso-wrap-style:square;v-text-anchor:top" coordsize="31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" path="m178,l,178,178,356r-6,-16l166,320r-6,-21l156,278r-4,-21l311,257r-4,-19l304,218r-2,-19l301,178r1,-20l304,138r3,-20l311,99r-159,l156,78r5,-21l166,37r7,-20l178,xe" fillcolor="#bc9861" stroked="f">
                <v:path arrowok="t" o:connecttype="custom" o:connectlocs="178,468;0,646;178,824;172,808;166,788;160,767;156,746;152,725;311,725;307,706;304,686;302,667;301,646;302,626;304,606;307,586;311,567;152,567;156,546;161,525;166,505;173,485;178,468" o:connectangles="0,0,0,0,0,0,0,0,0,0,0,0,0,0,0,0,0,0,0,0,0,0,0"/>
              </v:shape>
              <v:shape id="Freeform 13" o:spid="_x0000_s1034" style="position:absolute;left:982;top:468;width:311;height:356;visibility:visible;mso-wrap-style:square;v-text-anchor:top" coordsize="31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" path="m133,r22,78l159,99,,99r7,39l9,178,7,218,,257r159,l145,320r-12,36l311,178,133,xe" fillcolor="#bc9861" stroked="f">
                <v:path arrowok="t" o:connecttype="custom" o:connectlocs="133,468;155,546;159,567;0,567;7,606;9,646;7,686;0,725;159,725;145,788;133,824;311,646;133,468" o:connectangles="0,0,0,0,0,0,0,0,0,0,0,0,0"/>
              </v:shape>
              <v:shape id="Freeform 14" o:spid="_x0000_s1035" style="position:absolute;left:466;top:46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" path="m180,l110,14,52,52,14,110,,179r14,70l52,307r58,38l180,359r70,-14l307,307r38,-58l359,179,345,110,307,52,250,14,180,xe" fillcolor="#bc9861" stroked="f">
                <v:path arrowok="t" o:connecttype="custom" o:connectlocs="180,467;110,481;52,519;14,577;0,646;14,716;52,774;110,812;180,826;250,812;307,774;345,716;359,646;345,577;307,519;250,481;180,467" o:connectangles="0,0,0,0,0,0,0,0,0,0,0,0,0,0,0,0,0"/>
              </v:shape>
              <w10:wrap type="tight" anchory="margin"/>
            </v:group>
          </w:pict>
        </mc:Fallback>
      </mc:AlternateContent>
    </w:r>
    <w:r w:rsidRPr="002A74E0">
      <w:rPr>
        <w:rFonts w:ascii="Times New Roman" w:eastAsia="Berthold Imago" w:hAnsi="Berthold Imago" w:cs="Berthold Imago"/>
        <w:noProof/>
        <w:spacing w:val="71"/>
        <w:position w:val="29"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2FEFDFE8" wp14:editId="56CD5999">
          <wp:simplePos x="0" y="0"/>
          <wp:positionH relativeFrom="column">
            <wp:posOffset>255395</wp:posOffset>
          </wp:positionH>
          <wp:positionV relativeFrom="margin">
            <wp:posOffset>-637996</wp:posOffset>
          </wp:positionV>
          <wp:extent cx="1296035" cy="423545"/>
          <wp:effectExtent l="0" t="0" r="0" b="0"/>
          <wp:wrapTight wrapText="bothSides">
            <wp:wrapPolygon edited="0">
              <wp:start x="0" y="0"/>
              <wp:lineTo x="0" y="20402"/>
              <wp:lineTo x="9842" y="20402"/>
              <wp:lineTo x="11430" y="20402"/>
              <wp:lineTo x="14605" y="20402"/>
              <wp:lineTo x="15557" y="19430"/>
              <wp:lineTo x="15240" y="15544"/>
              <wp:lineTo x="21272" y="13601"/>
              <wp:lineTo x="21272" y="6801"/>
              <wp:lineTo x="15240" y="0"/>
              <wp:lineTo x="0" y="0"/>
            </wp:wrapPolygon>
          </wp:wrapTight>
          <wp:docPr id="518841670" name="image1.png" descr="A picture containing text,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A picture containing text, bott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00377"/>
    <w:multiLevelType w:val="multilevel"/>
    <w:tmpl w:val="156AC26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1">
      <w:start w:val="1"/>
      <w:numFmt w:val="bullet"/>
      <w:pStyle w:val="NormalH1"/>
      <w:lvlText w:val=""/>
      <w:lvlJc w:val="left"/>
      <w:pPr>
        <w:tabs>
          <w:tab w:val="num" w:pos="0"/>
        </w:tabs>
        <w:ind w:left="0" w:hanging="1134"/>
      </w:pPr>
      <w:rPr>
        <w:rFonts w:ascii="Symbol" w:hAnsi="Symbol" w:hint="default"/>
        <w:b w:val="0"/>
        <w:i w:val="0"/>
        <w:color w:val="999999"/>
        <w:sz w:val="22"/>
        <w:szCs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3">
      <w:start w:val="1"/>
      <w:numFmt w:val="lowerRoman"/>
      <w:pStyle w:val="NormalH2"/>
      <w:lvlText w:val="(%4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4">
      <w:start w:val="1"/>
      <w:numFmt w:val="decimal"/>
      <w:lvlRestart w:val="2"/>
      <w:lvlText w:val="%1.%3.%5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2"/>
        <w:szCs w:val="22"/>
      </w:rPr>
    </w:lvl>
    <w:lvl w:ilvl="5">
      <w:start w:val="1"/>
      <w:numFmt w:val="lowerRoman"/>
      <w:pStyle w:val="NormalH3"/>
      <w:lvlText w:val="(%6)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color w:val="999999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" w15:restartNumberingAfterBreak="0">
    <w:nsid w:val="1FF93D37"/>
    <w:multiLevelType w:val="hybridMultilevel"/>
    <w:tmpl w:val="07047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104AF"/>
    <w:multiLevelType w:val="hybridMultilevel"/>
    <w:tmpl w:val="BD145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24CA1"/>
    <w:multiLevelType w:val="hybridMultilevel"/>
    <w:tmpl w:val="C3FE69CC"/>
    <w:lvl w:ilvl="0" w:tplc="A832F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69C"/>
    <w:multiLevelType w:val="hybridMultilevel"/>
    <w:tmpl w:val="112C17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3F960D49"/>
    <w:multiLevelType w:val="hybridMultilevel"/>
    <w:tmpl w:val="557CEF90"/>
    <w:lvl w:ilvl="0" w:tplc="3F74AA1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C355CEB"/>
    <w:multiLevelType w:val="hybridMultilevel"/>
    <w:tmpl w:val="8B385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62916"/>
    <w:multiLevelType w:val="hybridMultilevel"/>
    <w:tmpl w:val="8BF22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7071A"/>
    <w:multiLevelType w:val="hybridMultilevel"/>
    <w:tmpl w:val="6A909D2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A4F0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64DA3D3F"/>
    <w:multiLevelType w:val="hybridMultilevel"/>
    <w:tmpl w:val="CB9C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91720">
    <w:abstractNumId w:val="4"/>
  </w:num>
  <w:num w:numId="2" w16cid:durableId="282931125">
    <w:abstractNumId w:val="5"/>
  </w:num>
  <w:num w:numId="3" w16cid:durableId="354817709">
    <w:abstractNumId w:val="8"/>
  </w:num>
  <w:num w:numId="4" w16cid:durableId="1788238461">
    <w:abstractNumId w:val="7"/>
  </w:num>
  <w:num w:numId="5" w16cid:durableId="1586259929">
    <w:abstractNumId w:val="1"/>
  </w:num>
  <w:num w:numId="6" w16cid:durableId="1035303529">
    <w:abstractNumId w:val="0"/>
  </w:num>
  <w:num w:numId="7" w16cid:durableId="1628731739">
    <w:abstractNumId w:val="6"/>
  </w:num>
  <w:num w:numId="8" w16cid:durableId="945887468">
    <w:abstractNumId w:val="9"/>
  </w:num>
  <w:num w:numId="9" w16cid:durableId="931595407">
    <w:abstractNumId w:val="2"/>
  </w:num>
  <w:num w:numId="10" w16cid:durableId="1797677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8B"/>
    <w:rsid w:val="0001368E"/>
    <w:rsid w:val="000139D8"/>
    <w:rsid w:val="00016C3A"/>
    <w:rsid w:val="00020F7A"/>
    <w:rsid w:val="0005568F"/>
    <w:rsid w:val="00063EA1"/>
    <w:rsid w:val="0007124F"/>
    <w:rsid w:val="00084583"/>
    <w:rsid w:val="000A2BEE"/>
    <w:rsid w:val="000A65A7"/>
    <w:rsid w:val="000B1108"/>
    <w:rsid w:val="000B427A"/>
    <w:rsid w:val="000B4D98"/>
    <w:rsid w:val="000B6AF4"/>
    <w:rsid w:val="000E059F"/>
    <w:rsid w:val="000E1C4F"/>
    <w:rsid w:val="000F1B41"/>
    <w:rsid w:val="0013287A"/>
    <w:rsid w:val="0014430E"/>
    <w:rsid w:val="00172E99"/>
    <w:rsid w:val="001937C9"/>
    <w:rsid w:val="001D130E"/>
    <w:rsid w:val="001F266A"/>
    <w:rsid w:val="00242657"/>
    <w:rsid w:val="00251F5B"/>
    <w:rsid w:val="00260590"/>
    <w:rsid w:val="00260967"/>
    <w:rsid w:val="002A5E35"/>
    <w:rsid w:val="002F0B15"/>
    <w:rsid w:val="002F7677"/>
    <w:rsid w:val="00311B3B"/>
    <w:rsid w:val="003229A4"/>
    <w:rsid w:val="00346241"/>
    <w:rsid w:val="00354A7C"/>
    <w:rsid w:val="003616A5"/>
    <w:rsid w:val="0036633F"/>
    <w:rsid w:val="003919A7"/>
    <w:rsid w:val="00393711"/>
    <w:rsid w:val="003A0B6A"/>
    <w:rsid w:val="003B38FF"/>
    <w:rsid w:val="003B6C0A"/>
    <w:rsid w:val="003E0945"/>
    <w:rsid w:val="003F29AE"/>
    <w:rsid w:val="003F51B2"/>
    <w:rsid w:val="004036A3"/>
    <w:rsid w:val="004059A0"/>
    <w:rsid w:val="00446772"/>
    <w:rsid w:val="00455541"/>
    <w:rsid w:val="00467A0C"/>
    <w:rsid w:val="00492698"/>
    <w:rsid w:val="004935C9"/>
    <w:rsid w:val="004A5990"/>
    <w:rsid w:val="004B4C18"/>
    <w:rsid w:val="004B5FB4"/>
    <w:rsid w:val="004D7970"/>
    <w:rsid w:val="00530731"/>
    <w:rsid w:val="00533DBB"/>
    <w:rsid w:val="0054600D"/>
    <w:rsid w:val="0059149F"/>
    <w:rsid w:val="005A2830"/>
    <w:rsid w:val="005A5005"/>
    <w:rsid w:val="005B18BA"/>
    <w:rsid w:val="005B6E55"/>
    <w:rsid w:val="005C71B8"/>
    <w:rsid w:val="005F4106"/>
    <w:rsid w:val="00632739"/>
    <w:rsid w:val="0063661E"/>
    <w:rsid w:val="006659E1"/>
    <w:rsid w:val="006C15C1"/>
    <w:rsid w:val="006C3421"/>
    <w:rsid w:val="006E721F"/>
    <w:rsid w:val="006F24A6"/>
    <w:rsid w:val="00700781"/>
    <w:rsid w:val="0070785C"/>
    <w:rsid w:val="00732434"/>
    <w:rsid w:val="00743569"/>
    <w:rsid w:val="00750500"/>
    <w:rsid w:val="00752F5D"/>
    <w:rsid w:val="00753D43"/>
    <w:rsid w:val="007D2631"/>
    <w:rsid w:val="007E4EEA"/>
    <w:rsid w:val="007E6C91"/>
    <w:rsid w:val="007E7CB9"/>
    <w:rsid w:val="007F5FDA"/>
    <w:rsid w:val="00804E70"/>
    <w:rsid w:val="008764D9"/>
    <w:rsid w:val="0088233F"/>
    <w:rsid w:val="00887268"/>
    <w:rsid w:val="00896EA7"/>
    <w:rsid w:val="008C505E"/>
    <w:rsid w:val="008E12FC"/>
    <w:rsid w:val="008F743E"/>
    <w:rsid w:val="0090425C"/>
    <w:rsid w:val="00907514"/>
    <w:rsid w:val="00920A6D"/>
    <w:rsid w:val="00924A76"/>
    <w:rsid w:val="00937089"/>
    <w:rsid w:val="00940D04"/>
    <w:rsid w:val="00964FF4"/>
    <w:rsid w:val="009666AE"/>
    <w:rsid w:val="00967652"/>
    <w:rsid w:val="00983778"/>
    <w:rsid w:val="009858E5"/>
    <w:rsid w:val="009925F6"/>
    <w:rsid w:val="0099339A"/>
    <w:rsid w:val="009B2B35"/>
    <w:rsid w:val="009B6845"/>
    <w:rsid w:val="00A01F2F"/>
    <w:rsid w:val="00A23691"/>
    <w:rsid w:val="00A23864"/>
    <w:rsid w:val="00A2761C"/>
    <w:rsid w:val="00A37856"/>
    <w:rsid w:val="00A42222"/>
    <w:rsid w:val="00A52D8B"/>
    <w:rsid w:val="00A579BF"/>
    <w:rsid w:val="00A6534E"/>
    <w:rsid w:val="00A7220A"/>
    <w:rsid w:val="00A95081"/>
    <w:rsid w:val="00AA00E6"/>
    <w:rsid w:val="00AB17E5"/>
    <w:rsid w:val="00AC0F6A"/>
    <w:rsid w:val="00B17090"/>
    <w:rsid w:val="00B3278B"/>
    <w:rsid w:val="00B35976"/>
    <w:rsid w:val="00B415F4"/>
    <w:rsid w:val="00B517FF"/>
    <w:rsid w:val="00B531E7"/>
    <w:rsid w:val="00B553E6"/>
    <w:rsid w:val="00B57A9C"/>
    <w:rsid w:val="00B654C1"/>
    <w:rsid w:val="00B71637"/>
    <w:rsid w:val="00B82A4A"/>
    <w:rsid w:val="00BB2949"/>
    <w:rsid w:val="00BD1EA2"/>
    <w:rsid w:val="00C1071B"/>
    <w:rsid w:val="00C46D03"/>
    <w:rsid w:val="00C701F8"/>
    <w:rsid w:val="00C721D2"/>
    <w:rsid w:val="00C90B3C"/>
    <w:rsid w:val="00CC62FB"/>
    <w:rsid w:val="00CD6E70"/>
    <w:rsid w:val="00CE7DA5"/>
    <w:rsid w:val="00D25AEB"/>
    <w:rsid w:val="00D4499A"/>
    <w:rsid w:val="00D461D1"/>
    <w:rsid w:val="00D4799C"/>
    <w:rsid w:val="00D76C57"/>
    <w:rsid w:val="00D82B46"/>
    <w:rsid w:val="00D82CF2"/>
    <w:rsid w:val="00D83BCB"/>
    <w:rsid w:val="00DA440B"/>
    <w:rsid w:val="00DA5280"/>
    <w:rsid w:val="00DA6F6B"/>
    <w:rsid w:val="00DB3213"/>
    <w:rsid w:val="00DF55B8"/>
    <w:rsid w:val="00E03369"/>
    <w:rsid w:val="00E04F48"/>
    <w:rsid w:val="00E2565D"/>
    <w:rsid w:val="00E33279"/>
    <w:rsid w:val="00E359E2"/>
    <w:rsid w:val="00E4729A"/>
    <w:rsid w:val="00E50DE3"/>
    <w:rsid w:val="00E655E4"/>
    <w:rsid w:val="00E663AA"/>
    <w:rsid w:val="00E971F0"/>
    <w:rsid w:val="00EE5816"/>
    <w:rsid w:val="00F06CF1"/>
    <w:rsid w:val="00F14914"/>
    <w:rsid w:val="00F348C4"/>
    <w:rsid w:val="00F45514"/>
    <w:rsid w:val="00F542C3"/>
    <w:rsid w:val="00F928B4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53AA15"/>
  <w15:chartTrackingRefBased/>
  <w15:docId w15:val="{B24B95EF-A44B-40CE-BF78-637B97AC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514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color w:val="002B5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12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440B"/>
    <w:rPr>
      <w:b/>
      <w:bCs/>
    </w:rPr>
  </w:style>
  <w:style w:type="paragraph" w:styleId="ListParagraph">
    <w:name w:val="List Paragraph"/>
    <w:basedOn w:val="Normal"/>
    <w:uiPriority w:val="34"/>
    <w:qFormat/>
    <w:rsid w:val="0001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76"/>
  </w:style>
  <w:style w:type="paragraph" w:styleId="Footer">
    <w:name w:val="footer"/>
    <w:basedOn w:val="Normal"/>
    <w:link w:val="FooterChar"/>
    <w:uiPriority w:val="99"/>
    <w:unhideWhenUsed/>
    <w:rsid w:val="0092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76"/>
  </w:style>
  <w:style w:type="paragraph" w:styleId="BalloonText">
    <w:name w:val="Balloon Text"/>
    <w:basedOn w:val="Normal"/>
    <w:link w:val="BalloonTextChar"/>
    <w:uiPriority w:val="99"/>
    <w:semiHidden/>
    <w:unhideWhenUsed/>
    <w:rsid w:val="0099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9A"/>
    <w:rPr>
      <w:rFonts w:ascii="Segoe UI" w:hAnsi="Segoe UI" w:cs="Segoe UI"/>
      <w:sz w:val="18"/>
      <w:szCs w:val="18"/>
    </w:rPr>
  </w:style>
  <w:style w:type="paragraph" w:customStyle="1" w:styleId="NormalH1">
    <w:name w:val="NormalH1"/>
    <w:rsid w:val="00A37856"/>
    <w:pPr>
      <w:numPr>
        <w:ilvl w:val="1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2">
    <w:name w:val="NormalH2"/>
    <w:rsid w:val="00A37856"/>
    <w:pPr>
      <w:numPr>
        <w:ilvl w:val="3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NormalH3">
    <w:name w:val="NormalH3"/>
    <w:rsid w:val="00A37856"/>
    <w:pPr>
      <w:numPr>
        <w:ilvl w:val="5"/>
        <w:numId w:val="6"/>
      </w:numPr>
      <w:spacing w:after="2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F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FD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B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7514"/>
    <w:rPr>
      <w:rFonts w:eastAsiaTheme="majorEastAsia" w:cstheme="majorBidi"/>
      <w:b/>
      <w:color w:val="002B5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9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ltuk.org.uk/Qualif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@ciltuk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ltuk.org.uk/AO-Policies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ltuk.org.uk/Qualific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3B2-48EF-477C-9CB9-3E1C53E8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ho</dc:creator>
  <cp:keywords/>
  <dc:description/>
  <cp:lastModifiedBy>Esther Albone</cp:lastModifiedBy>
  <cp:revision>5</cp:revision>
  <cp:lastPrinted>2023-04-04T09:04:00Z</cp:lastPrinted>
  <dcterms:created xsi:type="dcterms:W3CDTF">2024-01-17T11:53:00Z</dcterms:created>
  <dcterms:modified xsi:type="dcterms:W3CDTF">2024-06-18T11:33:00Z</dcterms:modified>
</cp:coreProperties>
</file>